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C5941" w:rsidRDefault="004D0EB3" w:rsidP="00C83A1C">
      <w:pPr>
        <w:spacing w:line="380" w:lineRule="exact"/>
        <w:ind w:leftChars="-100" w:left="-240" w:rightChars="-56" w:right="-134"/>
        <w:jc w:val="center"/>
        <w:rPr>
          <w:rFonts w:eastAsia="標楷體"/>
          <w:b/>
          <w:bCs/>
          <w:sz w:val="28"/>
          <w:szCs w:val="28"/>
        </w:rPr>
      </w:pPr>
      <w:r w:rsidRPr="006A0229">
        <w:rPr>
          <w:rFonts w:eastAsia="標楷體"/>
          <w:b/>
          <w:bCs/>
          <w:sz w:val="28"/>
          <w:szCs w:val="28"/>
        </w:rPr>
        <w:t xml:space="preserve">          </w:t>
      </w:r>
      <w:r w:rsidR="008D6711" w:rsidRPr="006A0229">
        <w:rPr>
          <w:rFonts w:eastAsia="標楷體"/>
          <w:b/>
          <w:bCs/>
          <w:sz w:val="28"/>
          <w:szCs w:val="28"/>
        </w:rPr>
        <w:t xml:space="preserve">      </w:t>
      </w:r>
      <w:r w:rsidRPr="006A0229">
        <w:rPr>
          <w:rFonts w:eastAsia="標楷體"/>
          <w:b/>
          <w:bCs/>
          <w:sz w:val="28"/>
          <w:szCs w:val="28"/>
        </w:rPr>
        <w:t xml:space="preserve"> </w:t>
      </w:r>
      <w:r w:rsidR="00AC1524" w:rsidRPr="006A0229">
        <w:rPr>
          <w:rFonts w:eastAsia="標楷體"/>
          <w:b/>
          <w:bCs/>
          <w:sz w:val="28"/>
          <w:szCs w:val="28"/>
        </w:rPr>
        <w:t>新</w:t>
      </w:r>
      <w:r w:rsidR="00EB2146" w:rsidRPr="006A0229">
        <w:rPr>
          <w:rFonts w:eastAsia="標楷體"/>
          <w:b/>
          <w:bCs/>
          <w:sz w:val="28"/>
          <w:szCs w:val="28"/>
        </w:rPr>
        <w:t>北</w:t>
      </w:r>
      <w:r w:rsidR="00AC1524" w:rsidRPr="006A0229">
        <w:rPr>
          <w:rFonts w:eastAsia="標楷體"/>
          <w:b/>
          <w:bCs/>
          <w:sz w:val="28"/>
          <w:szCs w:val="28"/>
        </w:rPr>
        <w:t>市</w:t>
      </w:r>
      <w:r w:rsidR="00EB2146" w:rsidRPr="006A0229">
        <w:rPr>
          <w:rFonts w:eastAsia="標楷體"/>
          <w:b/>
          <w:bCs/>
          <w:sz w:val="28"/>
          <w:szCs w:val="28"/>
        </w:rPr>
        <w:t>立</w:t>
      </w:r>
      <w:r w:rsidR="00224DCB" w:rsidRPr="006A0229">
        <w:rPr>
          <w:rFonts w:eastAsia="標楷體"/>
          <w:b/>
          <w:bCs/>
          <w:sz w:val="28"/>
          <w:szCs w:val="28"/>
        </w:rPr>
        <w:t>三多</w:t>
      </w:r>
      <w:r w:rsidR="00EB2146" w:rsidRPr="006A0229">
        <w:rPr>
          <w:rFonts w:eastAsia="標楷體"/>
          <w:b/>
          <w:bCs/>
          <w:sz w:val="28"/>
          <w:szCs w:val="28"/>
        </w:rPr>
        <w:t>國民中學</w:t>
      </w:r>
      <w:r w:rsidR="00440DF2" w:rsidRPr="006A0229">
        <w:rPr>
          <w:rFonts w:eastAsia="標楷體"/>
          <w:b/>
          <w:bCs/>
          <w:sz w:val="28"/>
          <w:szCs w:val="28"/>
        </w:rPr>
        <w:t>1</w:t>
      </w:r>
      <w:r w:rsidR="00852BDE">
        <w:rPr>
          <w:rFonts w:eastAsia="標楷體" w:hint="eastAsia"/>
          <w:b/>
          <w:bCs/>
          <w:sz w:val="28"/>
          <w:szCs w:val="28"/>
        </w:rPr>
        <w:t>1</w:t>
      </w:r>
      <w:r w:rsidR="00440DF2" w:rsidRPr="006A0229">
        <w:rPr>
          <w:rFonts w:eastAsia="標楷體"/>
          <w:b/>
          <w:bCs/>
          <w:sz w:val="28"/>
          <w:szCs w:val="28"/>
        </w:rPr>
        <w:t>0</w:t>
      </w:r>
      <w:r w:rsidR="00AC69E6">
        <w:rPr>
          <w:rFonts w:eastAsia="標楷體" w:hint="eastAsia"/>
          <w:b/>
          <w:bCs/>
          <w:sz w:val="28"/>
          <w:szCs w:val="28"/>
        </w:rPr>
        <w:t xml:space="preserve"> </w:t>
      </w:r>
      <w:r w:rsidR="00EB2146" w:rsidRPr="006A0229">
        <w:rPr>
          <w:rFonts w:eastAsia="標楷體"/>
          <w:b/>
          <w:bCs/>
          <w:sz w:val="28"/>
          <w:szCs w:val="28"/>
        </w:rPr>
        <w:t>學年度第</w:t>
      </w:r>
      <w:r w:rsidR="00C83A1C">
        <w:rPr>
          <w:rFonts w:eastAsia="標楷體" w:hint="eastAsia"/>
          <w:b/>
          <w:bCs/>
          <w:sz w:val="28"/>
          <w:szCs w:val="28"/>
        </w:rPr>
        <w:t>1</w:t>
      </w:r>
      <w:r w:rsidR="00EB2146" w:rsidRPr="006A0229">
        <w:rPr>
          <w:rFonts w:eastAsia="標楷體"/>
          <w:b/>
          <w:bCs/>
          <w:sz w:val="28"/>
          <w:szCs w:val="28"/>
        </w:rPr>
        <w:t>學期行事曆</w:t>
      </w:r>
      <w:r w:rsidRPr="006A0229">
        <w:rPr>
          <w:rFonts w:eastAsia="標楷體"/>
          <w:b/>
          <w:bCs/>
          <w:sz w:val="28"/>
          <w:szCs w:val="28"/>
        </w:rPr>
        <w:t xml:space="preserve">       </w:t>
      </w:r>
      <w:r w:rsidR="008D6711" w:rsidRPr="006A0229">
        <w:rPr>
          <w:rFonts w:eastAsia="標楷體"/>
          <w:b/>
          <w:bCs/>
          <w:sz w:val="28"/>
          <w:szCs w:val="28"/>
        </w:rPr>
        <w:t xml:space="preserve">  </w:t>
      </w:r>
      <w:r w:rsidRPr="006A0229">
        <w:rPr>
          <w:rFonts w:eastAsia="標楷體"/>
          <w:b/>
          <w:bCs/>
          <w:sz w:val="28"/>
          <w:szCs w:val="28"/>
        </w:rPr>
        <w:t xml:space="preserve"> </w:t>
      </w:r>
    </w:p>
    <w:p w:rsidR="00B2275E" w:rsidRPr="006A0229" w:rsidRDefault="00852BDE" w:rsidP="001C5941">
      <w:pPr>
        <w:spacing w:line="380" w:lineRule="exact"/>
        <w:jc w:val="righ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</w:t>
      </w:r>
      <w:r w:rsidR="00440DF2" w:rsidRPr="006A0229">
        <w:rPr>
          <w:rFonts w:eastAsia="標楷體"/>
          <w:b/>
          <w:bCs/>
          <w:sz w:val="28"/>
          <w:szCs w:val="28"/>
        </w:rPr>
        <w:t>10</w:t>
      </w:r>
      <w:r w:rsidR="000348C7" w:rsidRPr="006A0229">
        <w:rPr>
          <w:rFonts w:eastAsia="標楷體"/>
          <w:b/>
          <w:bCs/>
          <w:sz w:val="28"/>
          <w:szCs w:val="28"/>
        </w:rPr>
        <w:t>.</w:t>
      </w:r>
      <w:r w:rsidR="00FF2474">
        <w:rPr>
          <w:rFonts w:eastAsia="標楷體" w:hint="eastAsia"/>
          <w:b/>
          <w:bCs/>
          <w:sz w:val="28"/>
          <w:szCs w:val="28"/>
        </w:rPr>
        <w:t>1</w:t>
      </w:r>
      <w:r w:rsidR="004352F5">
        <w:rPr>
          <w:rFonts w:eastAsia="標楷體" w:hint="eastAsia"/>
          <w:b/>
          <w:bCs/>
          <w:sz w:val="28"/>
          <w:szCs w:val="28"/>
        </w:rPr>
        <w:t>2</w:t>
      </w:r>
      <w:r w:rsidR="00B62E18">
        <w:rPr>
          <w:rFonts w:eastAsia="標楷體" w:hint="eastAsia"/>
          <w:b/>
          <w:bCs/>
          <w:sz w:val="28"/>
          <w:szCs w:val="28"/>
        </w:rPr>
        <w:t>.</w:t>
      </w:r>
      <w:r w:rsidR="000730AF">
        <w:rPr>
          <w:rFonts w:eastAsia="標楷體" w:hint="eastAsia"/>
          <w:b/>
          <w:bCs/>
          <w:sz w:val="28"/>
          <w:szCs w:val="28"/>
        </w:rPr>
        <w:t>15</w:t>
      </w:r>
      <w:r>
        <w:rPr>
          <w:rFonts w:eastAsia="標楷體" w:hint="eastAsia"/>
          <w:b/>
          <w:bCs/>
          <w:sz w:val="28"/>
          <w:szCs w:val="28"/>
        </w:rPr>
        <w:t>製</w:t>
      </w:r>
    </w:p>
    <w:tbl>
      <w:tblPr>
        <w:tblW w:w="16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317"/>
        <w:gridCol w:w="317"/>
        <w:gridCol w:w="317"/>
        <w:gridCol w:w="318"/>
        <w:gridCol w:w="318"/>
        <w:gridCol w:w="318"/>
        <w:gridCol w:w="318"/>
        <w:gridCol w:w="318"/>
        <w:gridCol w:w="1073"/>
        <w:gridCol w:w="2910"/>
        <w:gridCol w:w="2910"/>
        <w:gridCol w:w="2910"/>
        <w:gridCol w:w="2910"/>
        <w:gridCol w:w="385"/>
      </w:tblGrid>
      <w:tr w:rsidR="00CE4ADA" w:rsidRPr="006A0229" w:rsidTr="00A84A36">
        <w:trPr>
          <w:trHeight w:val="45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6A0229">
              <w:rPr>
                <w:rFonts w:eastAsia="標楷體"/>
                <w:b/>
                <w:bCs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650C2">
              <w:rPr>
                <w:rFonts w:eastAsia="標楷體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 w:rsidRPr="006A0229">
              <w:rPr>
                <w:rFonts w:eastAsia="標楷體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650C2">
              <w:rPr>
                <w:rFonts w:eastAsia="標楷體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ADA" w:rsidRPr="006A0229" w:rsidRDefault="00CE4ADA" w:rsidP="00CE4ADA">
            <w:pPr>
              <w:adjustRightInd w:val="0"/>
              <w:spacing w:line="280" w:lineRule="exact"/>
              <w:ind w:rightChars="-52" w:right="-125"/>
              <w:rPr>
                <w:rFonts w:eastAsia="標楷體"/>
                <w:b/>
                <w:bCs/>
                <w:sz w:val="22"/>
                <w:szCs w:val="22"/>
              </w:rPr>
            </w:pPr>
            <w:r w:rsidRPr="006A0229">
              <w:rPr>
                <w:rFonts w:eastAsia="標楷體"/>
                <w:b/>
                <w:bCs/>
              </w:rPr>
              <w:t>學校行事</w:t>
            </w:r>
            <w:r w:rsidRPr="006A0229">
              <w:rPr>
                <w:rFonts w:eastAsia="標楷體"/>
                <w:b/>
                <w:bCs/>
              </w:rPr>
              <w:br/>
            </w:r>
            <w:proofErr w:type="gramStart"/>
            <w:r w:rsidRPr="006A0229">
              <w:rPr>
                <w:rFonts w:eastAsia="標楷體"/>
                <w:b/>
                <w:bCs/>
              </w:rPr>
              <w:t>中心德目</w:t>
            </w:r>
            <w:proofErr w:type="gramEnd"/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ADA" w:rsidRPr="004E1492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E1492">
              <w:rPr>
                <w:rFonts w:eastAsia="標楷體"/>
                <w:b/>
                <w:bCs/>
              </w:rPr>
              <w:t>重</w:t>
            </w:r>
            <w:r w:rsidRPr="004E1492">
              <w:rPr>
                <w:rFonts w:eastAsia="標楷體"/>
                <w:b/>
                <w:bCs/>
              </w:rPr>
              <w:t xml:space="preserve"> </w:t>
            </w:r>
            <w:r w:rsidRPr="004E1492">
              <w:rPr>
                <w:rFonts w:eastAsia="標楷體"/>
                <w:b/>
                <w:bCs/>
              </w:rPr>
              <w:t>要</w:t>
            </w:r>
            <w:r w:rsidRPr="004E1492">
              <w:rPr>
                <w:rFonts w:eastAsia="標楷體"/>
                <w:b/>
                <w:bCs/>
              </w:rPr>
              <w:t xml:space="preserve"> </w:t>
            </w:r>
            <w:r w:rsidRPr="004E1492">
              <w:rPr>
                <w:rFonts w:eastAsia="標楷體"/>
                <w:b/>
                <w:bCs/>
              </w:rPr>
              <w:t>行</w:t>
            </w:r>
            <w:r w:rsidRPr="004E1492">
              <w:rPr>
                <w:rFonts w:eastAsia="標楷體"/>
                <w:b/>
                <w:bCs/>
              </w:rPr>
              <w:t xml:space="preserve"> </w:t>
            </w:r>
            <w:r w:rsidRPr="004E1492">
              <w:rPr>
                <w:rFonts w:eastAsia="標楷體"/>
                <w:b/>
                <w:bCs/>
              </w:rPr>
              <w:t>事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6A0229">
              <w:rPr>
                <w:rFonts w:eastAsia="標楷體"/>
                <w:b/>
                <w:bCs/>
                <w:sz w:val="20"/>
                <w:szCs w:val="20"/>
              </w:rPr>
              <w:t>備註</w:t>
            </w:r>
          </w:p>
        </w:tc>
      </w:tr>
      <w:tr w:rsidR="00CE4ADA" w:rsidRPr="006A0229" w:rsidTr="00A84A36">
        <w:trPr>
          <w:trHeight w:val="336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DA" w:rsidRPr="006A0229" w:rsidRDefault="00CE4ADA" w:rsidP="00CB3E5E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ADA" w:rsidRPr="006A0229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A" w:rsidRPr="00E650C2" w:rsidRDefault="00CE4ADA" w:rsidP="00EB2146">
            <w:pPr>
              <w:adjustRightInd w:val="0"/>
              <w:spacing w:line="28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4ADA" w:rsidRPr="006A0229" w:rsidRDefault="00CE4ADA" w:rsidP="001C3DD6">
            <w:pPr>
              <w:adjustRightInd w:val="0"/>
              <w:spacing w:line="280" w:lineRule="exact"/>
              <w:ind w:rightChars="-52" w:right="-125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ADA" w:rsidRPr="004F25B8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F25B8">
              <w:rPr>
                <w:rFonts w:eastAsia="標楷體"/>
                <w:b/>
                <w:bCs/>
              </w:rPr>
              <w:t>教務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ADA" w:rsidRPr="004E1492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E1492">
              <w:rPr>
                <w:rFonts w:eastAsia="標楷體"/>
                <w:b/>
                <w:bCs/>
              </w:rPr>
              <w:t>學</w:t>
            </w:r>
            <w:proofErr w:type="gramStart"/>
            <w:r w:rsidRPr="004E1492">
              <w:rPr>
                <w:rFonts w:eastAsia="標楷體"/>
                <w:b/>
                <w:bCs/>
              </w:rPr>
              <w:t>務</w:t>
            </w:r>
            <w:proofErr w:type="gramEnd"/>
            <w:r w:rsidRPr="004E1492">
              <w:rPr>
                <w:rFonts w:eastAsia="標楷體"/>
                <w:b/>
                <w:bCs/>
              </w:rPr>
              <w:t>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4ADA" w:rsidRPr="004E1492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E1492">
              <w:rPr>
                <w:rFonts w:eastAsia="標楷體"/>
                <w:b/>
                <w:bCs/>
              </w:rPr>
              <w:t>輔導處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ADA" w:rsidRPr="004E1492" w:rsidRDefault="00CE4ADA" w:rsidP="00670C9C">
            <w:pPr>
              <w:snapToGrid w:val="0"/>
              <w:spacing w:line="280" w:lineRule="exact"/>
              <w:ind w:left="199" w:hangingChars="83" w:hanging="199"/>
              <w:jc w:val="center"/>
              <w:rPr>
                <w:rFonts w:eastAsia="標楷體"/>
                <w:b/>
                <w:bCs/>
              </w:rPr>
            </w:pPr>
            <w:r w:rsidRPr="004E1492">
              <w:rPr>
                <w:rFonts w:eastAsia="標楷體"/>
                <w:b/>
                <w:bCs/>
              </w:rPr>
              <w:t>總務處</w:t>
            </w:r>
          </w:p>
        </w:tc>
        <w:tc>
          <w:tcPr>
            <w:tcW w:w="3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DA" w:rsidRPr="006A0229" w:rsidRDefault="00CE4ADA" w:rsidP="005D507E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2245" w:rsidRPr="006A0229" w:rsidTr="007A0E0C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245" w:rsidRDefault="005D2245" w:rsidP="002A6159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  <w:r w:rsidRPr="00B50F8E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245" w:rsidRPr="00E650C2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5D2245" w:rsidRPr="00E650C2" w:rsidRDefault="005D2245" w:rsidP="0045749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245" w:rsidRPr="006A0229" w:rsidRDefault="005D2245" w:rsidP="00437B8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245" w:rsidRPr="004F25B8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D2245" w:rsidRPr="006A0229" w:rsidRDefault="005D2245" w:rsidP="00437B8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2245" w:rsidRPr="006A0229" w:rsidTr="00E438BF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245" w:rsidRPr="00B50F8E" w:rsidRDefault="005D2245" w:rsidP="00437B8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5749E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2245" w:rsidRPr="006A0229" w:rsidRDefault="005D2245" w:rsidP="00437B8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245" w:rsidRPr="004F25B8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D2245" w:rsidRPr="006A0229" w:rsidRDefault="005D2245" w:rsidP="00437B8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5D2245" w:rsidRPr="006A0229" w:rsidTr="00E438BF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245" w:rsidRPr="00B50F8E" w:rsidRDefault="005D2245" w:rsidP="00437B8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Pr="00EB5637" w:rsidRDefault="005D2245" w:rsidP="00437B81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5D2245" w:rsidRDefault="005D2245" w:rsidP="00437B81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2245" w:rsidRPr="006A0229" w:rsidRDefault="005D2245" w:rsidP="00437B81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245" w:rsidRPr="004F25B8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D2245" w:rsidRPr="004E1492" w:rsidRDefault="005D2245" w:rsidP="00437B8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55E8" w:rsidRPr="004E1492" w:rsidRDefault="00A055E8" w:rsidP="00A055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6 電梯保養</w:t>
            </w:r>
          </w:p>
          <w:p w:rsidR="00A055E8" w:rsidRPr="004E1492" w:rsidRDefault="00A055E8" w:rsidP="00A055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8 飲水機水質檢測</w:t>
            </w:r>
          </w:p>
          <w:p w:rsidR="005D2245" w:rsidRPr="004E1492" w:rsidRDefault="00A055E8" w:rsidP="00A055E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9 高壓電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5D2245" w:rsidRPr="006A0229" w:rsidRDefault="005D2245" w:rsidP="00437B81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5637">
              <w:rPr>
                <w:rFonts w:eastAsia="標楷體"/>
                <w:b/>
                <w:bCs/>
                <w:sz w:val="22"/>
                <w:szCs w:val="22"/>
              </w:rPr>
              <w:t>暑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26處室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議(1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1098" w:hanging="10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8/22祖父母節(8月的第4個星期日)</w:t>
            </w:r>
          </w:p>
          <w:p w:rsidR="00EC2A43" w:rsidRPr="004E1492" w:rsidRDefault="00EC2A43" w:rsidP="00EC2A43">
            <w:pPr>
              <w:ind w:left="1074" w:hanging="1074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Segoe UI Symbol" w:hAnsi="Segoe UI Symbol" w:cs="Segoe UI Symbol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8/23-9/3畢業生升學就業動向資料及技藝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生進路彙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整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A055E8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/25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0~8/31暑期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備課日</w:t>
            </w:r>
            <w:proofErr w:type="gramEnd"/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</w:t>
            </w:r>
            <w:r w:rsidR="00DC4F96"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課發會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1)、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輔小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組(1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實習教師期初座談會</w:t>
            </w:r>
          </w:p>
          <w:p w:rsidR="00EC2A43" w:rsidRPr="004F25B8" w:rsidRDefault="00DC4F96" w:rsidP="00DC4F9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8/31 </w:t>
            </w:r>
            <w:r w:rsidR="00EC2A43"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領域會議(1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 開學日、正式上課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/>
                <w:b/>
                <w:sz w:val="20"/>
                <w:szCs w:val="20"/>
              </w:rPr>
              <w:t>9</w:t>
            </w: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>/1~</w:t>
            </w:r>
            <w:r w:rsidRPr="004F25B8">
              <w:rPr>
                <w:rFonts w:ascii="標楷體" w:eastAsia="標楷體" w:hAnsi="標楷體"/>
                <w:b/>
                <w:sz w:val="20"/>
                <w:szCs w:val="20"/>
              </w:rPr>
              <w:t>10</w:t>
            </w: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  <w:r w:rsidRPr="004F25B8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學習扶助篩選測驗 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8/30健康檢查工作小組</w:t>
            </w:r>
          </w:p>
          <w:p w:rsidR="00EC2A43" w:rsidRPr="004E1492" w:rsidRDefault="00EC2A43" w:rsidP="00EC2A43">
            <w:pPr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8/31導師會報(1)結合校務會議</w:t>
            </w:r>
          </w:p>
          <w:p w:rsidR="00EC2A43" w:rsidRPr="004E1492" w:rsidRDefault="00EC2A43" w:rsidP="00EC2A43">
            <w:pPr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9/01開學典禮(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反霸凌宣誓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EC2A43" w:rsidRPr="004E1492" w:rsidRDefault="00EC2A43" w:rsidP="00EC2A43">
            <w:pPr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9/01第1、2節導師時間(班週會(1)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3七八年級班週會和9/01導師時間互調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EC2A43" w:rsidRPr="004E1492" w:rsidRDefault="00EC2A43" w:rsidP="00EC2A43">
            <w:pPr>
              <w:ind w:leftChars="8" w:left="441" w:hangingChars="211" w:hanging="42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9/01~9/10友善校園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0" w:hanging="5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學生輔導工作委員會、生命教育推動小組會議、家庭教育委員會(結合行政會報前開)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8/3</w:t>
            </w:r>
            <w:r w:rsidR="00A22725"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結合課發會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)期初生涯  發展教育工作執行委員會議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月家庭教育宣導月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8/23-9/3畢業生升學就業動向資料及技藝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生進路彙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整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☆9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1資源班八、九年級開課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0 行政會報(8：50~9：30)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/31 期初校務會議(預訂14：00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召開視訊會議)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E4A16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EE4A16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E4A16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EE4A16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AE19BB"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5 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三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鶯區語文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競賽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947" w:hangingChars="473" w:hanging="94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6 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母語日(1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6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9/1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10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下學期)補考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8 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年級第1次複習考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947" w:hangingChars="473" w:hanging="94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9 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暑假作業抽查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947" w:hangingChars="473" w:hanging="94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6~9/11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新生圖書館利用教育課程(1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8~9/1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擁報好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選書與分配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補上班上課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(補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2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雙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週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一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8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6全校朝會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6校園安全委員會(期初)</w:t>
            </w:r>
          </w:p>
          <w:p w:rsidR="00995D3D" w:rsidRPr="004E1492" w:rsidRDefault="00995D3D" w:rsidP="00995D3D">
            <w:pPr>
              <w:snapToGrid w:val="0"/>
              <w:spacing w:line="280" w:lineRule="exact"/>
              <w:ind w:left="500" w:hangingChars="250" w:hanging="50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6期初體委會暨推動SH150執行小組會議(9:00)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6交通安全教育委員會(期初)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09期初校園食品監督委員會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EC2A43" w:rsidRPr="004E1492" w:rsidRDefault="00EC2A43" w:rsidP="00EC2A43">
            <w:pPr>
              <w:snapToGrid w:val="0"/>
              <w:spacing w:line="28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0班週會(2)選社團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9個案輔導工作會議(1)</w:t>
            </w:r>
          </w:p>
          <w:p w:rsidR="00EC2A43" w:rsidRPr="004E1492" w:rsidRDefault="00EC2A43" w:rsidP="00EC2A43">
            <w:pPr>
              <w:spacing w:line="28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9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8資源班七年級開課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☆9/7-9/17</w:t>
            </w:r>
            <w:proofErr w:type="gramStart"/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特教期初</w:t>
            </w:r>
            <w:proofErr w:type="gramEnd"/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IEP會</w:t>
            </w:r>
          </w:p>
          <w:p w:rsidR="00A22725" w:rsidRPr="004E1492" w:rsidRDefault="00A22725" w:rsidP="00A22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  擴大行政會報(8：20)</w:t>
            </w:r>
          </w:p>
          <w:p w:rsidR="009D3C54" w:rsidRPr="004E1492" w:rsidRDefault="009D3C54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8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飲水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機換濾心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及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B5637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E4510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AA0DA3"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6642BA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6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9/1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(10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下學期)補考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9/13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擁報好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閱讀馬拉松開跑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1089" w:hangingChars="544" w:hanging="108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3~9/17 新生圖書館利用教育課程(2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9/14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1)</w:t>
            </w:r>
          </w:p>
          <w:p w:rsidR="00182496" w:rsidRPr="004F25B8" w:rsidRDefault="00182496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6 八年級英聽(1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80" w:lineRule="exact"/>
              <w:ind w:leftChars="7" w:left="441" w:hangingChars="212" w:hanging="424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3~9/24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教師節海報製作</w:t>
            </w:r>
          </w:p>
          <w:p w:rsidR="00EC2A43" w:rsidRPr="004E1492" w:rsidRDefault="00EC2A43" w:rsidP="00EC2A4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3全校朝會(防災疏散演練預演)</w:t>
            </w:r>
          </w:p>
          <w:p w:rsidR="00EC2A43" w:rsidRPr="004E1492" w:rsidRDefault="00EC2A43" w:rsidP="00EC2A4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5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朝會</w:t>
            </w:r>
          </w:p>
          <w:p w:rsidR="00EC2A43" w:rsidRPr="004E1492" w:rsidRDefault="00EC2A43" w:rsidP="00EC2A4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3~9/17學生自行車交通安全研習(中午)</w:t>
            </w:r>
          </w:p>
          <w:p w:rsidR="00296120" w:rsidRPr="004E1492" w:rsidRDefault="00EC2A43" w:rsidP="00EC2A4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 w:cs="Calibri"/>
                <w:b/>
                <w:sz w:val="20"/>
                <w:szCs w:val="20"/>
                <w:shd w:val="clear" w:color="auto" w:fill="FFFFFF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7</w:t>
            </w:r>
            <w:r w:rsidR="00296120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="00296120" w:rsidRPr="004E1492">
              <w:rPr>
                <w:rFonts w:ascii="標楷體" w:eastAsia="標楷體" w:hAnsi="標楷體" w:cs="Calibri"/>
                <w:b/>
                <w:sz w:val="20"/>
                <w:szCs w:val="20"/>
                <w:shd w:val="clear" w:color="auto" w:fill="FFFFFF"/>
              </w:rPr>
              <w:t>防災疏散演練(正式)</w:t>
            </w:r>
            <w:r w:rsidR="00296120" w:rsidRPr="004E1492">
              <w:rPr>
                <w:rFonts w:ascii="標楷體" w:eastAsia="標楷體" w:hAnsi="標楷體" w:cs="Calibri" w:hint="eastAsia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2A43" w:rsidRPr="004E1492" w:rsidRDefault="00296120" w:rsidP="00EC2A4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Pr="004E1492">
              <w:rPr>
                <w:rFonts w:ascii="標楷體" w:eastAsia="標楷體" w:hAnsi="標楷體" w:cs="Calibri"/>
                <w:b/>
                <w:sz w:val="20"/>
                <w:szCs w:val="20"/>
                <w:shd w:val="clear" w:color="auto" w:fill="FFFFFF"/>
              </w:rPr>
              <w:t>暨水域安全宣導(朝會)</w:t>
            </w:r>
          </w:p>
          <w:p w:rsidR="00EC2A43" w:rsidRPr="004E1492" w:rsidRDefault="00EC2A43" w:rsidP="00EC2A43">
            <w:pPr>
              <w:spacing w:line="240" w:lineRule="exact"/>
              <w:ind w:leftChars="7" w:left="441" w:hangingChars="212" w:hanging="424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7班週會(3)七年級營養教育宣導、八年級用藥安全宣導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13(早自習)高關懷SUPER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班期初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工作委員會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13(第八節)華語補救教學課程開始</w:t>
            </w:r>
          </w:p>
          <w:p w:rsidR="00EC2A43" w:rsidRPr="004E1492" w:rsidRDefault="00EC2A43" w:rsidP="00EC2A43">
            <w:pPr>
              <w:ind w:left="650" w:hanging="65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EC2A43" w:rsidRPr="004E1492" w:rsidRDefault="00EC2A43" w:rsidP="0055280F">
            <w:pPr>
              <w:ind w:left="1074" w:hanging="1074"/>
              <w:rPr>
                <w:sz w:val="20"/>
                <w:szCs w:val="20"/>
              </w:rPr>
            </w:pPr>
            <w:r w:rsidRPr="004E1492">
              <w:rPr>
                <w:rFonts w:ascii="Gungsuh" w:eastAsia="Gungsuh" w:hAnsi="Gungsuh" w:cs="Gungsuh"/>
                <w:sz w:val="20"/>
                <w:szCs w:val="20"/>
              </w:rPr>
              <w:t>☆9/13-9/28(輔導活動課)七年級語句完成測驗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16(午休12:40)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期初認輔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工作會議</w:t>
            </w:r>
          </w:p>
          <w:p w:rsidR="00EC2A43" w:rsidRPr="004E1492" w:rsidRDefault="00EC2A43" w:rsidP="00EC2A43">
            <w:pPr>
              <w:spacing w:line="0" w:lineRule="atLeas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9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-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9/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proofErr w:type="gramStart"/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特教期初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IEP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會議</w:t>
            </w:r>
          </w:p>
          <w:p w:rsidR="00EC2A43" w:rsidRPr="004E1492" w:rsidRDefault="00EC2A43" w:rsidP="00EC2A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9/1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早自習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 xml:space="preserve">特教老師        </w:t>
            </w:r>
          </w:p>
          <w:p w:rsidR="00EC2A43" w:rsidRPr="004E1492" w:rsidRDefault="00EC2A43" w:rsidP="00EC2A43">
            <w:pPr>
              <w:ind w:firstLineChars="100" w:firstLine="2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七年級入班宣導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13 主管會報(8：20)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16 電梯保養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F50EC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50EC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F50EC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F50EC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rPr>
                <w:rFonts w:eastAsia="標楷體"/>
                <w:b/>
                <w:bCs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9/20 中秋節調整放假 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(9/11補上班上課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>9/21 中秋節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 課後輔導、學習扶助開始</w:t>
            </w:r>
          </w:p>
          <w:p w:rsidR="004E1492" w:rsidRPr="004F25B8" w:rsidRDefault="004E1492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 英語優化開始</w:t>
            </w:r>
          </w:p>
          <w:p w:rsidR="00182496" w:rsidRPr="004F25B8" w:rsidRDefault="00182496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3 八年級英聽(2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trike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教師節敬師活動</w:t>
            </w:r>
          </w:p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2~9/30敬師系列活動</w:t>
            </w:r>
          </w:p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4社團(1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1074" w:hanging="1074"/>
              <w:rPr>
                <w:sz w:val="20"/>
                <w:szCs w:val="20"/>
              </w:rPr>
            </w:pPr>
            <w:r w:rsidRPr="004E1492">
              <w:rPr>
                <w:rFonts w:ascii="Gungsuh" w:eastAsia="Gungsuh" w:hAnsi="Gungsuh" w:cs="Gungsuh"/>
                <w:sz w:val="20"/>
                <w:szCs w:val="20"/>
              </w:rPr>
              <w:t>☆9/13-9/28(輔導活動課)七年級語句完成測驗</w:t>
            </w:r>
          </w:p>
          <w:p w:rsidR="00EC2A43" w:rsidRPr="004E1492" w:rsidRDefault="00EC2A43" w:rsidP="00EC2A43">
            <w:pPr>
              <w:spacing w:line="280" w:lineRule="auto"/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2</w:t>
            </w:r>
            <w:r w:rsidR="0054499A"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高關懷SUPER班開課(課程至12/24結束)</w:t>
            </w:r>
          </w:p>
          <w:p w:rsidR="00EC2A43" w:rsidRPr="004E1492" w:rsidRDefault="00EC2A43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EC2A43" w:rsidRPr="004E1492" w:rsidRDefault="00EC2A43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9/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-9/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.(11003梯鑑定提報)</w:t>
            </w:r>
          </w:p>
          <w:p w:rsidR="0055280F" w:rsidRPr="004E1492" w:rsidRDefault="0055280F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9/23 (早自習)駐區社工對九導宣導「職人帶路」方案</w:t>
            </w:r>
          </w:p>
          <w:p w:rsidR="00A22725" w:rsidRPr="004E1492" w:rsidRDefault="00A22725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24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家長日(</w:t>
            </w:r>
            <w:r w:rsidR="00870F31"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書面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五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4510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0E663E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E663E"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0E663E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E663E"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492" w:rsidRPr="004F25B8" w:rsidRDefault="004E1492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7 數學優化開始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9/28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2)</w:t>
            </w:r>
          </w:p>
          <w:p w:rsidR="00182496" w:rsidRPr="004F25B8" w:rsidRDefault="00182496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30 八年級英聽(3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7全校朝會</w:t>
            </w:r>
          </w:p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/29處室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會議(2)</w:t>
            </w:r>
          </w:p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1社團(2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274DE" w:rsidRPr="004E1492" w:rsidRDefault="005274DE" w:rsidP="005274DE"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27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(午休)九年級技藝教育  課程行前說明會</w:t>
            </w:r>
          </w:p>
          <w:p w:rsidR="005274DE" w:rsidRPr="004E1492" w:rsidRDefault="005274DE" w:rsidP="005274DE">
            <w:r w:rsidRPr="004E1492">
              <w:rPr>
                <w:rFonts w:ascii="Gungsuh" w:eastAsia="Gungsuh" w:hAnsi="Gungsuh" w:cs="Gungsuh"/>
                <w:sz w:val="20"/>
                <w:szCs w:val="20"/>
              </w:rPr>
              <w:t>☆9/</w:t>
            </w:r>
            <w:r w:rsidRPr="004E1492">
              <w:rPr>
                <w:rFonts w:asciiTheme="minorEastAsia" w:eastAsiaTheme="minorEastAsia" w:hAnsiTheme="minorEastAsia" w:cs="Gungsuh" w:hint="eastAsia"/>
                <w:sz w:val="20"/>
                <w:szCs w:val="20"/>
              </w:rPr>
              <w:t>29</w:t>
            </w:r>
            <w:r w:rsidRPr="004E1492">
              <w:rPr>
                <w:rFonts w:ascii="Gungsuh" w:eastAsia="Gungsuh" w:hAnsi="Gungsuh" w:cs="Gungsuh"/>
                <w:sz w:val="20"/>
                <w:szCs w:val="20"/>
              </w:rPr>
              <w:t>技藝班開始上課</w:t>
            </w:r>
          </w:p>
          <w:p w:rsidR="005274DE" w:rsidRPr="004E1492" w:rsidRDefault="005274DE" w:rsidP="00EC2A43">
            <w:pPr>
              <w:ind w:left="932" w:hanging="932"/>
              <w:rPr>
                <w:rFonts w:ascii="Gungsuh" w:eastAsia="Gungsuh" w:hAnsi="Gungsuh" w:cs="Gungsuh"/>
                <w:sz w:val="20"/>
                <w:szCs w:val="20"/>
              </w:rPr>
            </w:pPr>
          </w:p>
          <w:p w:rsidR="00EC2A43" w:rsidRPr="004E1492" w:rsidRDefault="00EC2A43" w:rsidP="00EC2A43">
            <w:pPr>
              <w:ind w:left="932" w:hanging="932"/>
              <w:rPr>
                <w:sz w:val="20"/>
                <w:szCs w:val="20"/>
              </w:rPr>
            </w:pPr>
            <w:r w:rsidRPr="004E1492">
              <w:rPr>
                <w:rFonts w:ascii="Gungsuh" w:eastAsia="Gungsuh" w:hAnsi="Gungsuh" w:cs="Gungsuh"/>
                <w:sz w:val="20"/>
                <w:szCs w:val="20"/>
              </w:rPr>
              <w:t>☆9/13-9/28(輔導活動課)七年</w:t>
            </w:r>
            <w:r w:rsidRPr="004E1492">
              <w:rPr>
                <w:rFonts w:ascii="Gungsuh" w:eastAsia="Gungsuh" w:hAnsi="Gungsuh" w:cs="Gungsuh"/>
                <w:sz w:val="20"/>
                <w:szCs w:val="20"/>
              </w:rPr>
              <w:lastRenderedPageBreak/>
              <w:t>級語句完成測驗</w:t>
            </w:r>
          </w:p>
          <w:p w:rsidR="00EC2A43" w:rsidRPr="004E1492" w:rsidRDefault="00EC2A43" w:rsidP="00EC2A43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9/</w:t>
            </w:r>
            <w:r w:rsidR="0055280F"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(早自習)9月中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輟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聯繫會報</w:t>
            </w:r>
          </w:p>
          <w:p w:rsidR="00EC2A43" w:rsidRPr="004E1492" w:rsidRDefault="00EC2A43" w:rsidP="00EC2A4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9/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  <w:r w:rsidRPr="004E149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期初特教</w:t>
            </w:r>
            <w:proofErr w:type="gramEnd"/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推行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委員會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9/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-9/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.(11003梯鑑定提報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9/27 主管會報(8：2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六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9A318F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A318F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9A318F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9A318F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60F3F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FA0424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4 母語日(2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7 第一次段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考試題彙整</w:t>
            </w:r>
            <w:proofErr w:type="gramEnd"/>
          </w:p>
          <w:p w:rsidR="00EC2A43" w:rsidRPr="004F25B8" w:rsidRDefault="00EC2A43" w:rsidP="00EC2A43">
            <w:pPr>
              <w:snapToGrid w:val="0"/>
              <w:spacing w:line="280" w:lineRule="exact"/>
              <w:ind w:left="563" w:hangingChars="281" w:hanging="563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8班週會(4)七年級健康檢查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08班週會(4)八年級宣導活動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月生命教育宣導月</w:t>
            </w:r>
          </w:p>
          <w:p w:rsidR="00EC2A43" w:rsidRPr="004E1492" w:rsidRDefault="00EC2A43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4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九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年級情境式職涯興趣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測驗線上預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約作業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7個案輔導工作會議(2)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8</w:t>
            </w:r>
            <w:proofErr w:type="gramStart"/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八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年級網路成癮講座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時間：第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二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節(週會)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師：辛宜娟心理師</w:t>
            </w:r>
          </w:p>
          <w:p w:rsidR="005274DE" w:rsidRPr="004E1492" w:rsidRDefault="005274DE" w:rsidP="00527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(12：30)技藝班學生退選  最後期限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4 擴大行政會報(8：20)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C5D10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6B5EB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B7796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B77967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B77967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B77967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65082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FA0424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0 國慶日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1 補假1天(補10/10國慶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日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4-10/15 第一次段考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0/14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課發會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2)</w:t>
            </w:r>
          </w:p>
          <w:p w:rsidR="00EC2A43" w:rsidRPr="004F25B8" w:rsidRDefault="004E1492" w:rsidP="00EC2A43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6 新北市原住民族語文競賽</w:t>
            </w:r>
          </w:p>
          <w:p w:rsidR="004E1492" w:rsidRPr="004F25B8" w:rsidRDefault="004E1492" w:rsidP="004E1492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6 新北市語文競賽動態市賽</w:t>
            </w:r>
          </w:p>
          <w:p w:rsidR="004E1492" w:rsidRPr="004F25B8" w:rsidRDefault="004E1492" w:rsidP="004E1492">
            <w:pPr>
              <w:snapToGrid w:val="0"/>
              <w:spacing w:line="280" w:lineRule="exact"/>
              <w:ind w:left="619" w:hangingChars="309" w:hanging="61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7 新北市語文競賽靜態市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5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服務學習活動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6~10/21 全國運動會賽期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274DE" w:rsidRPr="004E1492" w:rsidRDefault="005274DE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3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午休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)技藝教育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遴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輔會</w:t>
            </w:r>
          </w:p>
          <w:p w:rsidR="00EC2A43" w:rsidRPr="004E1492" w:rsidRDefault="00EC2A43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15 技藝班第一次段考成績</w:t>
            </w:r>
          </w:p>
          <w:p w:rsidR="00EC2A43" w:rsidRPr="004E1492" w:rsidRDefault="00EC2A43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15(12：30-16：00) (暫定)九年級抽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離式技職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體驗參訪</w:t>
            </w:r>
          </w:p>
          <w:p w:rsidR="00EC2A43" w:rsidRPr="004E1492" w:rsidRDefault="00EC2A43" w:rsidP="00EC2A43">
            <w:pP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15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專輔對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九年級宣講</w:t>
            </w:r>
          </w:p>
          <w:p w:rsidR="00EC2A43" w:rsidRPr="004E1492" w:rsidRDefault="00EC2A43" w:rsidP="00EC2A43">
            <w:pPr>
              <w:ind w:left="76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時間：第</w:t>
            </w:r>
            <w:r w:rsidR="004F6A25"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五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節</w:t>
            </w:r>
          </w:p>
          <w:p w:rsidR="00EC2A43" w:rsidRPr="004E1492" w:rsidRDefault="00EC2A43" w:rsidP="00EC2A43">
            <w:pPr>
              <w:ind w:left="1368" w:hanging="6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題：壓力與憂鬱自傷防治</w:t>
            </w:r>
          </w:p>
          <w:p w:rsidR="00EC2A43" w:rsidRPr="004E1492" w:rsidRDefault="00EC2A43" w:rsidP="00EC2A43">
            <w:pPr>
              <w:ind w:left="76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師：徐家忻師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38642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 w:rsidRPr="00386425">
              <w:rPr>
                <w:rFonts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386425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 w:rsidRPr="00386425">
              <w:rPr>
                <w:rFonts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FA0424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8~10/29 領域會議(2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9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812BE3" w:rsidRPr="004F25B8" w:rsidRDefault="00812BE3" w:rsidP="00812BE3">
            <w:pPr>
              <w:snapToGrid w:val="0"/>
              <w:spacing w:line="280" w:lineRule="exact"/>
              <w:ind w:left="629" w:hangingChars="314" w:hanging="62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10/20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擁報好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一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輪共讀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箱回收</w:t>
            </w:r>
          </w:p>
          <w:p w:rsidR="004E1492" w:rsidRPr="004F25B8" w:rsidRDefault="004E1492" w:rsidP="00812BE3">
            <w:pPr>
              <w:snapToGrid w:val="0"/>
              <w:spacing w:line="280" w:lineRule="exact"/>
              <w:ind w:left="629" w:hangingChars="314" w:hanging="62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0 TASAL施測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2第一次段考及平時成績輸入完成</w:t>
            </w:r>
          </w:p>
          <w:p w:rsidR="00812BE3" w:rsidRPr="004F25B8" w:rsidRDefault="00812BE3" w:rsidP="00EC2A43">
            <w:pPr>
              <w:snapToGrid w:val="0"/>
              <w:spacing w:line="280" w:lineRule="exact"/>
              <w:ind w:left="615" w:hangingChars="307" w:hanging="61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>10/22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擁報好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二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輪共讀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箱發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6~10/21 全國運動會賽期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8全校朝會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9 導師會報(2)</w:t>
            </w:r>
          </w:p>
          <w:p w:rsidR="00E31AA3" w:rsidRPr="004E1492" w:rsidRDefault="00E31AA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0 子宮頸疫苗施打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2</w:t>
            </w:r>
            <w:r w:rsidR="006D3FE9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社團(3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698" w:firstLine="9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18 主管會報(8：20)</w:t>
            </w:r>
          </w:p>
          <w:p w:rsidR="009D3C54" w:rsidRPr="004E1492" w:rsidRDefault="009D3C54" w:rsidP="009D3C5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/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18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電梯保養</w:t>
            </w:r>
          </w:p>
          <w:p w:rsidR="009D3C54" w:rsidRPr="004E1492" w:rsidRDefault="009D3C54" w:rsidP="009D3C5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0/20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保養</w:t>
            </w:r>
          </w:p>
          <w:p w:rsidR="009D3C54" w:rsidRPr="004E1492" w:rsidRDefault="009D3C54" w:rsidP="009D3C54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0/23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清洗化糞池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九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6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6~10/</w:t>
            </w:r>
            <w:r w:rsidR="00B62E18"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="00B62E18"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作業抽查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國英數)</w:t>
            </w:r>
          </w:p>
          <w:p w:rsidR="00182496" w:rsidRPr="004F25B8" w:rsidRDefault="00182496" w:rsidP="00EC2A43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8 八年級英聽(4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ind w:left="621" w:hangingChars="310" w:hanging="62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5全校朝會</w:t>
            </w:r>
          </w:p>
          <w:p w:rsidR="00EC2A43" w:rsidRPr="004E1492" w:rsidRDefault="00EC2A43" w:rsidP="00EC2A43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9班週會(5)七年級生命教育宣導</w:t>
            </w:r>
          </w:p>
          <w:p w:rsidR="00EC2A43" w:rsidRPr="004E1492" w:rsidRDefault="00EC2A43" w:rsidP="00EC2A43">
            <w:pPr>
              <w:spacing w:line="240" w:lineRule="exact"/>
              <w:ind w:leftChars="7" w:left="584" w:hangingChars="283" w:hanging="56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/29班週會(5)八年級生命教育宣導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25(早自習)(行政會議室)  七年級導師-語句完成測驗說明會、智力測驗說明會、生涯手冊說明會</w:t>
            </w:r>
          </w:p>
          <w:p w:rsidR="00EC2A43" w:rsidRPr="004E1492" w:rsidRDefault="00EC2A43" w:rsidP="00EC2A43">
            <w:pPr>
              <w:ind w:left="1216" w:hanging="1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25~11/5(輔導活動課)八年級新編多元性向測驗</w:t>
            </w:r>
          </w:p>
          <w:p w:rsidR="00EC2A43" w:rsidRDefault="00EC2A43" w:rsidP="00EC2A43">
            <w:pPr>
              <w:ind w:left="1216" w:hanging="1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25~11/5(輔導活動課)九年級情境式職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涯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興趣測驗</w:t>
            </w:r>
          </w:p>
          <w:p w:rsidR="004F183D" w:rsidRPr="00B62E18" w:rsidRDefault="004F183D" w:rsidP="004F183D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62E18">
              <w:rPr>
                <w:rFonts w:ascii="標楷體" w:eastAsia="標楷體" w:hAnsi="標楷體" w:cs="標楷體"/>
                <w:sz w:val="20"/>
                <w:szCs w:val="20"/>
              </w:rPr>
              <w:t>☆10/</w:t>
            </w:r>
            <w:r w:rsidRPr="00B62E18">
              <w:rPr>
                <w:rFonts w:ascii="標楷體" w:eastAsia="標楷體" w:hAnsi="標楷體" w:cs="標楷體" w:hint="eastAsia"/>
                <w:sz w:val="20"/>
                <w:szCs w:val="20"/>
              </w:rPr>
              <w:t>27</w:t>
            </w:r>
            <w:proofErr w:type="gramStart"/>
            <w:r w:rsidRPr="00B62E18">
              <w:rPr>
                <w:rFonts w:ascii="標楷體" w:eastAsia="標楷體" w:hAnsi="標楷體" w:cs="標楷體"/>
                <w:sz w:val="20"/>
                <w:szCs w:val="20"/>
              </w:rPr>
              <w:t>專輔對</w:t>
            </w:r>
            <w:proofErr w:type="gramEnd"/>
            <w:r w:rsidRPr="00B62E18">
              <w:rPr>
                <w:rFonts w:ascii="標楷體" w:eastAsia="標楷體" w:hAnsi="標楷體" w:cs="標楷體"/>
                <w:sz w:val="20"/>
                <w:szCs w:val="20"/>
              </w:rPr>
              <w:t>七導宣講</w:t>
            </w:r>
          </w:p>
          <w:p w:rsidR="004F183D" w:rsidRPr="00B62E18" w:rsidRDefault="004F183D" w:rsidP="004F183D">
            <w:pPr>
              <w:ind w:left="698" w:firstLine="9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62E18">
              <w:rPr>
                <w:rFonts w:ascii="標楷體" w:eastAsia="標楷體" w:hAnsi="標楷體" w:cs="標楷體"/>
                <w:sz w:val="20"/>
                <w:szCs w:val="20"/>
              </w:rPr>
              <w:t>時間：早自習(7:45)</w:t>
            </w:r>
          </w:p>
          <w:p w:rsidR="004F183D" w:rsidRPr="00B62E18" w:rsidRDefault="004F183D" w:rsidP="004F183D">
            <w:pPr>
              <w:ind w:left="698" w:firstLine="9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62E18">
              <w:rPr>
                <w:rFonts w:ascii="標楷體" w:eastAsia="標楷體" w:hAnsi="標楷體" w:cs="標楷體"/>
                <w:sz w:val="20"/>
                <w:szCs w:val="20"/>
              </w:rPr>
              <w:t>講題：網路成癮防治</w:t>
            </w:r>
          </w:p>
          <w:p w:rsidR="004F183D" w:rsidRPr="00B62E18" w:rsidRDefault="004F183D" w:rsidP="004F183D">
            <w:pPr>
              <w:ind w:left="1216" w:hanging="1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62E18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     </w:t>
            </w:r>
            <w:r w:rsidRPr="00B62E18">
              <w:rPr>
                <w:rFonts w:ascii="標楷體" w:eastAsia="標楷體" w:hAnsi="標楷體" w:cs="標楷體"/>
                <w:sz w:val="20"/>
                <w:szCs w:val="20"/>
              </w:rPr>
              <w:t>講師：徐家忻師</w:t>
            </w:r>
          </w:p>
          <w:p w:rsidR="00EC2A43" w:rsidRPr="004E1492" w:rsidRDefault="00EC2A43" w:rsidP="00EC2A43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29生命教育宣導講座</w:t>
            </w:r>
          </w:p>
          <w:p w:rsidR="00EC2A43" w:rsidRPr="004E1492" w:rsidRDefault="00EC2A43" w:rsidP="00EC2A43">
            <w:pPr>
              <w:spacing w:line="280" w:lineRule="auto"/>
              <w:ind w:left="76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第一節：七年級學生</w:t>
            </w:r>
          </w:p>
          <w:p w:rsidR="00EC2A43" w:rsidRPr="004E1492" w:rsidRDefault="00EC2A43" w:rsidP="00EC2A43">
            <w:pPr>
              <w:spacing w:line="280" w:lineRule="auto"/>
              <w:ind w:left="76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師：動保處講師</w:t>
            </w:r>
          </w:p>
          <w:p w:rsidR="00EC2A43" w:rsidRPr="004E1492" w:rsidRDefault="00EC2A43" w:rsidP="00EC2A43">
            <w:pPr>
              <w:spacing w:line="280" w:lineRule="auto"/>
              <w:ind w:left="76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第二節：八年級學生</w:t>
            </w:r>
          </w:p>
          <w:p w:rsidR="00EC2A43" w:rsidRPr="004E1492" w:rsidRDefault="00EC2A43" w:rsidP="00EC2A43">
            <w:pPr>
              <w:spacing w:line="280" w:lineRule="auto"/>
              <w:ind w:left="76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師：動保處講師</w:t>
            </w:r>
          </w:p>
          <w:p w:rsidR="00EC2A43" w:rsidRPr="004E1492" w:rsidRDefault="00EC2A43" w:rsidP="00EC2A43">
            <w:pPr>
              <w:spacing w:line="280" w:lineRule="auto"/>
              <w:ind w:left="1368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B62E1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D9732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D973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D9732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 母語日(3)</w:t>
            </w:r>
          </w:p>
          <w:p w:rsidR="00EC2A43" w:rsidRPr="004F25B8" w:rsidRDefault="00EC2A43" w:rsidP="00EC2A43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5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EC2A43" w:rsidRPr="004F25B8" w:rsidRDefault="00EC2A43" w:rsidP="00EC2A43">
            <w:pPr>
              <w:spacing w:line="200" w:lineRule="exact"/>
              <w:ind w:left="1123" w:hangingChars="561" w:hanging="112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11/6~11/14 </w:t>
            </w:r>
            <w:r w:rsidRPr="004F25B8">
              <w:rPr>
                <w:rFonts w:ascii="標楷體" w:eastAsia="標楷體" w:hAnsi="標楷體"/>
                <w:b/>
                <w:sz w:val="20"/>
                <w:szCs w:val="20"/>
              </w:rPr>
              <w:t>2021年第二屆</w:t>
            </w:r>
            <w:r w:rsidRPr="004F25B8">
              <w:rPr>
                <w:rStyle w:val="ae"/>
                <w:rFonts w:ascii="標楷體" w:eastAsia="標楷體" w:hAnsi="標楷體"/>
                <w:b/>
                <w:i w:val="0"/>
                <w:sz w:val="20"/>
                <w:szCs w:val="20"/>
              </w:rPr>
              <w:t>臺灣</w:t>
            </w:r>
            <w:proofErr w:type="gramStart"/>
            <w:r w:rsidRPr="004F25B8">
              <w:rPr>
                <w:rStyle w:val="ae"/>
                <w:rFonts w:ascii="標楷體" w:eastAsia="標楷體" w:hAnsi="標楷體"/>
                <w:b/>
                <w:i w:val="0"/>
                <w:sz w:val="20"/>
                <w:szCs w:val="20"/>
              </w:rPr>
              <w:t>科學節</w:t>
            </w:r>
            <w:proofErr w:type="gramEnd"/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1全校朝會</w:t>
            </w:r>
          </w:p>
          <w:p w:rsidR="004D25DA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05社團(4)</w:t>
            </w:r>
          </w:p>
          <w:p w:rsidR="00EC2A43" w:rsidRPr="004E1492" w:rsidRDefault="00EC2A43" w:rsidP="004D25D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1216" w:hanging="1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25~11/5(輔導活動課)八年級新編多元性向測驗</w:t>
            </w:r>
          </w:p>
          <w:p w:rsidR="00EC2A43" w:rsidRPr="004E1492" w:rsidRDefault="00EC2A43" w:rsidP="00EC2A43">
            <w:pPr>
              <w:ind w:left="1216" w:hanging="1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0/25~11/5(輔導活動課)九年級情境式職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涯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興趣測驗</w:t>
            </w:r>
          </w:p>
          <w:p w:rsidR="00EA0E40" w:rsidRPr="004E1492" w:rsidRDefault="00EA0E40" w:rsidP="00EA0E40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01 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(早自習)10月份中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輟聯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繫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會報</w:t>
            </w:r>
          </w:p>
          <w:p w:rsidR="00EC2A43" w:rsidRPr="004E1492" w:rsidRDefault="00EC2A43" w:rsidP="00EC2A43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☆11/4個案輔導工作會議(3)</w:t>
            </w:r>
          </w:p>
          <w:p w:rsidR="00EC2A43" w:rsidRPr="004E1492" w:rsidRDefault="00EC2A43" w:rsidP="00EC2A4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1/1  擴大行政會報(8：2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D97329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一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FB145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yellow"/>
              </w:rPr>
            </w:pPr>
            <w:r w:rsidRPr="00D97329"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E18" w:rsidRPr="004F25B8" w:rsidRDefault="00B62E18" w:rsidP="00B62E1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8 校內英語文競賽</w:t>
            </w:r>
          </w:p>
          <w:p w:rsidR="00B62E18" w:rsidRPr="004F25B8" w:rsidRDefault="00B62E18" w:rsidP="00B62E1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(拼字、作文、演說)</w:t>
            </w:r>
          </w:p>
          <w:p w:rsidR="00EC2A43" w:rsidRPr="004F25B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6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182496" w:rsidRPr="004F25B8" w:rsidRDefault="00182496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1 八年級英聽(5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BF55F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0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朝會</w:t>
            </w:r>
          </w:p>
          <w:p w:rsidR="00E31AA3" w:rsidRPr="004E1492" w:rsidRDefault="00E31AA3" w:rsidP="00BF55F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1/10 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全校流感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疫苗施打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pStyle w:val="Default"/>
              <w:jc w:val="both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☆11/12特教宣導-七及八年級學生時間</w:t>
            </w:r>
            <w:r w:rsidRPr="004E1492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：第1-2節</w:t>
            </w:r>
          </w:p>
          <w:p w:rsidR="00EC2A43" w:rsidRPr="004E1492" w:rsidRDefault="00EC2A43" w:rsidP="00EC2A43">
            <w:pPr>
              <w:pStyle w:val="Default"/>
              <w:jc w:val="both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☆11/12特教宣導簽書會</w:t>
            </w:r>
          </w:p>
          <w:p w:rsidR="00EC2A43" w:rsidRPr="004E1492" w:rsidRDefault="00EC2A43" w:rsidP="00EC2A43">
            <w:pPr>
              <w:pStyle w:val="Default"/>
              <w:jc w:val="both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 xml:space="preserve">    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時間</w:t>
            </w:r>
            <w:r w:rsidRPr="004E1492">
              <w:rPr>
                <w:rFonts w:hAnsi="標楷體" w:hint="eastAsia"/>
                <w:b/>
                <w:bCs/>
                <w:color w:val="auto"/>
                <w:sz w:val="20"/>
                <w:szCs w:val="20"/>
              </w:rPr>
              <w:t>：第3節</w:t>
            </w:r>
          </w:p>
          <w:p w:rsidR="00EC2A43" w:rsidRPr="004E1492" w:rsidRDefault="00EC2A43" w:rsidP="00EC2A43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E1492">
              <w:rPr>
                <w:rFonts w:hAnsi="標楷體"/>
                <w:b/>
                <w:bCs/>
                <w:sz w:val="20"/>
                <w:szCs w:val="20"/>
              </w:rPr>
              <w:t xml:space="preserve"> 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地點：二樓圖書館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8F10E7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8  主管會報(8：2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6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182496" w:rsidRPr="004F25B8" w:rsidRDefault="00182496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8 八年級英聽(6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5全校朝會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7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八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朝會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9社團(5)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7~11/19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校外教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1358" w:hanging="135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1/15~11/26(輔導活動課)七年級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涂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老師社交測驗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15  主管會報(8：20)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/16 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梯保養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17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F25B8" w:rsidRDefault="00EC2A43" w:rsidP="00EC2A43">
            <w:pPr>
              <w:snapToGrid w:val="0"/>
              <w:spacing w:line="280" w:lineRule="exact"/>
              <w:ind w:left="605" w:hangingChars="302" w:hanging="60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</w:t>
            </w:r>
            <w:r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第二次段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考試題彙整</w:t>
            </w:r>
            <w:proofErr w:type="gramEnd"/>
          </w:p>
          <w:p w:rsidR="00EC2A43" w:rsidRPr="004F25B8" w:rsidRDefault="00EC2A43" w:rsidP="00EC2A43">
            <w:pPr>
              <w:snapToGrid w:val="0"/>
              <w:spacing w:line="280" w:lineRule="exact"/>
              <w:ind w:left="605" w:hangingChars="302" w:hanging="605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F25B8">
              <w:rPr>
                <w:rFonts w:ascii="標楷體" w:eastAsia="標楷體" w:hAnsi="標楷體" w:hint="eastAsia"/>
                <w:b/>
                <w:sz w:val="20"/>
                <w:szCs w:val="20"/>
              </w:rPr>
              <w:t>11/26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擁報好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二</w:t>
            </w:r>
            <w:proofErr w:type="gramStart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輪共讀書</w:t>
            </w:r>
            <w:proofErr w:type="gramEnd"/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箱回收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6班週會(7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1358" w:hanging="135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1/15~11/26(輔導活動課)七年級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涂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老師社交測驗</w:t>
            </w:r>
          </w:p>
          <w:p w:rsidR="00EA0E40" w:rsidRPr="004E1492" w:rsidRDefault="00EA0E40" w:rsidP="00EA0E40">
            <w:pP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1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專輔對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八年級宣講</w:t>
            </w:r>
          </w:p>
          <w:p w:rsidR="00EA0E40" w:rsidRPr="004E1492" w:rsidRDefault="00EA0E40" w:rsidP="00EA0E40">
            <w:pPr>
              <w:ind w:left="76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時間：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朝會</w:t>
            </w:r>
          </w:p>
          <w:p w:rsidR="00EA0E40" w:rsidRPr="004E1492" w:rsidRDefault="00EA0E40" w:rsidP="00EA0E40">
            <w:pPr>
              <w:ind w:left="1368" w:hanging="6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題：家庭教育、親子溝通</w:t>
            </w:r>
          </w:p>
          <w:p w:rsidR="00EA0E40" w:rsidRPr="004E1492" w:rsidRDefault="00EA0E40" w:rsidP="00EA0E40">
            <w:pPr>
              <w:ind w:left="76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師：郭宇軒師</w:t>
            </w:r>
          </w:p>
          <w:p w:rsidR="00EC2A43" w:rsidRPr="004E1492" w:rsidRDefault="00EC2A43" w:rsidP="00EC2A43">
            <w:pPr>
              <w:spacing w:line="28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bookmarkStart w:id="0" w:name="_GoBack"/>
            <w:bookmarkEnd w:id="0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1/24技藝班第二次段考成績</w:t>
            </w:r>
          </w:p>
          <w:p w:rsidR="00EC2A43" w:rsidRPr="004E1492" w:rsidRDefault="00934EFA" w:rsidP="00934EF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1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26 8年級職場達人宣講(第2節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ind w:left="677" w:hangingChars="338" w:hanging="67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2  主管會報(8：2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3848B1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3848B1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3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3848B1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3848B1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2A43" w:rsidRPr="00541378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54137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2A43" w:rsidRPr="00541378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54137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144208" w:rsidRDefault="00EC2A43" w:rsidP="00EC2A43">
            <w:pPr>
              <w:snapToGrid w:val="0"/>
              <w:spacing w:line="24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12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第二次段考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450" w:hangingChars="225" w:hanging="45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30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課發會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3)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12/1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領域會議(3)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2~</w:t>
            </w:r>
            <w:r w:rsidR="00B62E18" w:rsidRPr="004F25B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</w:t>
            </w:r>
            <w:r w:rsidR="00B62E18"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4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學習扶助成長測驗 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450" w:hangingChars="225" w:hanging="45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擁報好書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三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輪共讀書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箱發放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46E93" w:rsidRPr="004E1492" w:rsidRDefault="00C46E93" w:rsidP="00C46E93">
            <w:pPr>
              <w:spacing w:line="24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1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七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年級班際健康操比賽(第 </w:t>
            </w:r>
          </w:p>
          <w:p w:rsidR="00C46E93" w:rsidRPr="004E1492" w:rsidRDefault="00C46E93" w:rsidP="00C46E93">
            <w:pPr>
              <w:spacing w:line="24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5、6節)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3社團(6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1/29(早自習)11月份中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輟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聯繫會報</w:t>
            </w:r>
          </w:p>
          <w:p w:rsidR="00EC2A43" w:rsidRPr="004E1492" w:rsidRDefault="00EC2A43" w:rsidP="00EC2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8" w:hanging="135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1(5-7節)八年級社區高中  職參訪</w:t>
            </w:r>
          </w:p>
          <w:p w:rsidR="00EC2A43" w:rsidRPr="004E1492" w:rsidRDefault="00EC2A43" w:rsidP="00EC2A43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2個案輔導工作會議(4)</w:t>
            </w:r>
          </w:p>
          <w:p w:rsidR="00EC2A43" w:rsidRPr="000730AF" w:rsidRDefault="00AE659C" w:rsidP="00EC2A4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☆1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早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)九年級導師職</w:t>
            </w:r>
            <w:proofErr w:type="gramStart"/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涯</w:t>
            </w:r>
            <w:proofErr w:type="gramEnd"/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興趣測驗說明會</w:t>
            </w:r>
          </w:p>
          <w:p w:rsidR="00EC2A43" w:rsidRPr="004E1492" w:rsidRDefault="00EC2A43" w:rsidP="00EC2A43">
            <w:pPr>
              <w:pStyle w:val="Default"/>
              <w:jc w:val="both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☆12/1-12/25(特教組)愛在畫中</w:t>
            </w:r>
          </w:p>
          <w:p w:rsidR="00EC2A43" w:rsidRPr="004E1492" w:rsidRDefault="00EC2A43" w:rsidP="00EC2A43">
            <w:pPr>
              <w:pStyle w:val="Default"/>
              <w:ind w:firstLineChars="100" w:firstLine="200"/>
              <w:jc w:val="both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繪畫比賽</w:t>
            </w:r>
          </w:p>
          <w:p w:rsidR="00A22725" w:rsidRPr="004E1492" w:rsidRDefault="00A22725" w:rsidP="00A22725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親職講座(</w:t>
            </w:r>
            <w:r w:rsidR="00477773"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A22725" w:rsidRPr="004E1492" w:rsidRDefault="00A22725" w:rsidP="00A22725">
            <w:pPr>
              <w:ind w:left="1368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時間：19:00—21:00</w:t>
            </w:r>
          </w:p>
          <w:p w:rsidR="00A22725" w:rsidRPr="004E1492" w:rsidRDefault="00A22725" w:rsidP="00A22725">
            <w:pPr>
              <w:ind w:left="1368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題：12年國教技職教育宣導</w:t>
            </w:r>
          </w:p>
          <w:p w:rsidR="00A22725" w:rsidRPr="004E1492" w:rsidRDefault="00A22725" w:rsidP="00A22725">
            <w:pPr>
              <w:pStyle w:val="Default"/>
              <w:ind w:firstLineChars="100" w:firstLine="200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4E1492">
              <w:rPr>
                <w:rFonts w:hAnsi="標楷體"/>
                <w:color w:val="auto"/>
                <w:sz w:val="20"/>
                <w:szCs w:val="20"/>
              </w:rPr>
              <w:t>講師：</w:t>
            </w:r>
            <w:proofErr w:type="gramStart"/>
            <w:r w:rsidRPr="004E1492">
              <w:rPr>
                <w:rFonts w:hAnsi="標楷體" w:hint="eastAsia"/>
                <w:color w:val="auto"/>
                <w:sz w:val="20"/>
                <w:szCs w:val="20"/>
              </w:rPr>
              <w:t>瑞工</w:t>
            </w:r>
            <w:proofErr w:type="gramEnd"/>
            <w:r w:rsidRPr="004E1492">
              <w:rPr>
                <w:rFonts w:hAnsi="標楷體" w:hint="eastAsia"/>
                <w:color w:val="auto"/>
                <w:sz w:val="20"/>
                <w:szCs w:val="20"/>
              </w:rPr>
              <w:t>.陳思亮主任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/29  主管會報(8：2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2A43" w:rsidRPr="00CE4ADA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  <w:r w:rsidRPr="00CE4ADA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五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6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母語日(4)</w:t>
            </w:r>
          </w:p>
          <w:p w:rsidR="00EC2A43" w:rsidRPr="00144208" w:rsidRDefault="00EC2A43" w:rsidP="00EC2A43">
            <w:pPr>
              <w:snapToGrid w:val="0"/>
              <w:spacing w:line="240" w:lineRule="exact"/>
              <w:ind w:left="452" w:hangingChars="226" w:hanging="452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第二次段考及平時成績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輸入完成</w:t>
            </w:r>
          </w:p>
          <w:p w:rsidR="00025B59" w:rsidRPr="00144208" w:rsidRDefault="00025B59" w:rsidP="00EC2A43">
            <w:pPr>
              <w:snapToGrid w:val="0"/>
              <w:spacing w:line="280" w:lineRule="exact"/>
              <w:ind w:left="559" w:hangingChars="279" w:hanging="5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</w:t>
            </w:r>
            <w:r w:rsidR="00682475"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八年級英聽(</w:t>
            </w:r>
            <w:r w:rsidR="00682475"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06全校朝會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0社團(7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spacing w:line="280" w:lineRule="auto"/>
              <w:ind w:left="1216" w:hanging="1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6-12/17(輔導活動課)九年級跨越時空的情書課程</w:t>
            </w:r>
          </w:p>
          <w:p w:rsidR="004F25B8" w:rsidRPr="00AE659C" w:rsidRDefault="004F25B8" w:rsidP="004F25B8">
            <w:pPr>
              <w:pStyle w:val="Defaul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bookmarkStart w:id="1" w:name="_gjdgxs" w:colFirst="0" w:colLast="0"/>
            <w:bookmarkEnd w:id="1"/>
            <w:r w:rsidRPr="00AE659C">
              <w:rPr>
                <w:rFonts w:hAnsi="標楷體" w:hint="eastAsia"/>
                <w:color w:val="auto"/>
                <w:sz w:val="20"/>
                <w:szCs w:val="20"/>
              </w:rPr>
              <w:t>☆12/8</w:t>
            </w:r>
            <w:proofErr w:type="gramStart"/>
            <w:r w:rsidRPr="00AE659C">
              <w:rPr>
                <w:rFonts w:hAnsi="標楷體" w:hint="eastAsia"/>
                <w:color w:val="auto"/>
                <w:sz w:val="20"/>
                <w:szCs w:val="20"/>
              </w:rPr>
              <w:t>專輔對</w:t>
            </w:r>
            <w:proofErr w:type="gramEnd"/>
            <w:r w:rsidRPr="00AE659C">
              <w:rPr>
                <w:rFonts w:hAnsi="標楷體" w:hint="eastAsia"/>
                <w:color w:val="auto"/>
                <w:sz w:val="20"/>
                <w:szCs w:val="20"/>
              </w:rPr>
              <w:t>七年級宣講</w:t>
            </w:r>
          </w:p>
          <w:p w:rsidR="004F25B8" w:rsidRPr="00AE659C" w:rsidRDefault="004F25B8" w:rsidP="004F25B8">
            <w:pPr>
              <w:pStyle w:val="Defaul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AE659C">
              <w:rPr>
                <w:rFonts w:hAnsi="標楷體" w:hint="eastAsia"/>
                <w:color w:val="auto"/>
                <w:sz w:val="20"/>
                <w:szCs w:val="20"/>
              </w:rPr>
              <w:t>時間：朝會</w:t>
            </w:r>
          </w:p>
          <w:p w:rsidR="004F25B8" w:rsidRPr="00AE659C" w:rsidRDefault="004F25B8" w:rsidP="004F25B8">
            <w:pPr>
              <w:pStyle w:val="Defaul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AE659C">
              <w:rPr>
                <w:rFonts w:hAnsi="標楷體" w:hint="eastAsia"/>
                <w:color w:val="auto"/>
                <w:sz w:val="20"/>
                <w:szCs w:val="20"/>
              </w:rPr>
              <w:t>講題：我的三多時代</w:t>
            </w:r>
          </w:p>
          <w:p w:rsidR="00EC2A43" w:rsidRPr="004E1492" w:rsidRDefault="004F25B8" w:rsidP="004F25B8">
            <w:pPr>
              <w:pStyle w:val="Defaul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AE659C">
              <w:rPr>
                <w:rFonts w:hAnsi="標楷體" w:hint="eastAsia"/>
                <w:color w:val="auto"/>
                <w:sz w:val="20"/>
                <w:szCs w:val="20"/>
              </w:rPr>
              <w:t>講師：</w:t>
            </w:r>
            <w:proofErr w:type="gramStart"/>
            <w:r w:rsidRPr="00AE659C">
              <w:rPr>
                <w:rFonts w:hAnsi="標楷體" w:hint="eastAsia"/>
                <w:color w:val="auto"/>
                <w:sz w:val="20"/>
                <w:szCs w:val="20"/>
              </w:rPr>
              <w:t>李采潔師</w:t>
            </w:r>
            <w:proofErr w:type="gramEnd"/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6  擴大行政會報(8：20)</w:t>
            </w:r>
          </w:p>
          <w:p w:rsidR="00EC2A43" w:rsidRPr="004E1492" w:rsidRDefault="009D3C54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/8 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機換濾心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及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六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30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4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EC2A43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12</w:t>
            </w:r>
            <w:r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="00B62E18" w:rsidRPr="004F25B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作業抽查(自社)</w:t>
            </w:r>
          </w:p>
          <w:p w:rsidR="00AE659C" w:rsidRPr="000730AF" w:rsidRDefault="00AE659C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☆12/15(朝會)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國中教育會考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宣導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7 八年級英語歌唱比賽</w:t>
            </w:r>
          </w:p>
          <w:p w:rsidR="00812BE3" w:rsidRPr="00144208" w:rsidRDefault="00812BE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8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 202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PowerTech</w:t>
            </w:r>
            <w:proofErr w:type="spell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青少年科技創作競賽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3全校朝會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3~12/24五星級廁所競賽</w:t>
            </w:r>
          </w:p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7班週會(8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spacing w:line="280" w:lineRule="auto"/>
              <w:ind w:left="1216" w:hanging="1216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6-12/17(輔導活動課)九年級跨越時空的情書課程</w:t>
            </w:r>
          </w:p>
          <w:p w:rsidR="00AE659C" w:rsidRPr="000730AF" w:rsidRDefault="00AE659C" w:rsidP="00EC2A43">
            <w:pPr>
              <w:spacing w:line="280" w:lineRule="auto"/>
              <w:ind w:left="1358" w:hanging="135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☆12/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13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早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)七年級導師</w:t>
            </w:r>
            <w:proofErr w:type="gramStart"/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涂</w:t>
            </w:r>
            <w:proofErr w:type="gramEnd"/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老師  社交測驗說明會</w:t>
            </w:r>
          </w:p>
          <w:p w:rsidR="00EC2A43" w:rsidRPr="004E1492" w:rsidRDefault="00EC2A43" w:rsidP="00EC2A43">
            <w:pPr>
              <w:spacing w:line="280" w:lineRule="auto"/>
              <w:ind w:left="1358" w:hanging="1358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13-12/17(輔導活動課)  七年級青春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鬥陣行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-適性輔導</w:t>
            </w:r>
          </w:p>
          <w:p w:rsidR="00EC2A43" w:rsidRPr="004E1492" w:rsidRDefault="00EC2A43" w:rsidP="00EC2A43">
            <w:pPr>
              <w:pStyle w:val="Default"/>
              <w:jc w:val="both"/>
              <w:rPr>
                <w:rFonts w:hAnsi="標楷體"/>
                <w:b/>
                <w:bCs/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☆</w:t>
            </w: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12/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1</w:t>
            </w: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3-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12/1</w:t>
            </w: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7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特教商品販賣</w:t>
            </w:r>
            <w:proofErr w:type="gramStart"/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週</w:t>
            </w:r>
            <w:proofErr w:type="gramEnd"/>
          </w:p>
          <w:p w:rsidR="00EC2A43" w:rsidRPr="004E1492" w:rsidRDefault="00EC2A43" w:rsidP="00EC2A43">
            <w:pPr>
              <w:ind w:left="792" w:hanging="792"/>
              <w:jc w:val="both"/>
              <w:rPr>
                <w:sz w:val="20"/>
                <w:szCs w:val="20"/>
              </w:rPr>
            </w:pPr>
            <w:r w:rsidRPr="004E1492">
              <w:rPr>
                <w:rFonts w:hint="eastAsia"/>
                <w:sz w:val="20"/>
                <w:szCs w:val="20"/>
              </w:rPr>
              <w:t>(</w:t>
            </w:r>
            <w:r w:rsidRPr="004E1492">
              <w:rPr>
                <w:rFonts w:hint="eastAsia"/>
                <w:sz w:val="20"/>
                <w:szCs w:val="20"/>
              </w:rPr>
              <w:t>視</w:t>
            </w:r>
            <w:proofErr w:type="gramStart"/>
            <w:r w:rsidRPr="004E1492">
              <w:rPr>
                <w:rFonts w:hint="eastAsia"/>
                <w:sz w:val="20"/>
                <w:szCs w:val="20"/>
              </w:rPr>
              <w:t>疫</w:t>
            </w:r>
            <w:proofErr w:type="gramEnd"/>
            <w:r w:rsidRPr="004E1492">
              <w:rPr>
                <w:rFonts w:hint="eastAsia"/>
                <w:sz w:val="20"/>
                <w:szCs w:val="20"/>
              </w:rPr>
              <w:t>情滾動修正</w:t>
            </w:r>
            <w:r w:rsidRPr="004E149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13  主管會報(8：20)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2/13 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高壓電保養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15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水質檢測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/16 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梯保養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12/16 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飲水機保養</w:t>
            </w:r>
          </w:p>
          <w:p w:rsidR="009D3C54" w:rsidRPr="004E1492" w:rsidRDefault="009D3C54" w:rsidP="009D3C54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18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清洗截油槽</w:t>
            </w:r>
            <w:proofErr w:type="gramEnd"/>
          </w:p>
          <w:p w:rsidR="009D3C54" w:rsidRPr="004E1492" w:rsidRDefault="009D3C54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730AF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0AF" w:rsidRPr="00CE4ADA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Pr="00A270AC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七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30AF" w:rsidRPr="00E650C2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Pr="00A01427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A01427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Pr="00A01427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A01427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0730AF" w:rsidRPr="00112C52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D7561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30AF" w:rsidRPr="006A0229" w:rsidRDefault="000730AF" w:rsidP="000730AF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0730AF" w:rsidRPr="00246129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4612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2/</w:t>
            </w:r>
            <w:r w:rsidRPr="00246129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23</w:t>
            </w:r>
            <w:r w:rsidRPr="0024612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 xml:space="preserve"> 八年級英聽(8)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3~12/24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第2次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ind w:leftChars="483" w:left="1159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複習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730AF" w:rsidRPr="004E1492" w:rsidRDefault="000730AF" w:rsidP="000730AF">
            <w:pPr>
              <w:spacing w:line="240" w:lineRule="exact"/>
              <w:ind w:left="585" w:hangingChars="292" w:hanging="58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1 導師會報(3)</w:t>
            </w:r>
          </w:p>
          <w:p w:rsidR="000730AF" w:rsidRPr="004E1492" w:rsidRDefault="000730AF" w:rsidP="000730AF">
            <w:pPr>
              <w:spacing w:line="240" w:lineRule="exact"/>
              <w:ind w:left="585" w:hangingChars="292" w:hanging="58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4 班週會(9)七年級反毒教育宣導</w:t>
            </w:r>
          </w:p>
          <w:p w:rsidR="000730AF" w:rsidRPr="004E1492" w:rsidRDefault="000730AF" w:rsidP="000730AF">
            <w:pPr>
              <w:spacing w:line="240" w:lineRule="exact"/>
              <w:ind w:left="585" w:hangingChars="292" w:hanging="58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4 班週會(9)八年級教育宣導</w:t>
            </w:r>
          </w:p>
          <w:p w:rsidR="000730AF" w:rsidRPr="004E1492" w:rsidRDefault="000730AF" w:rsidP="000730A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30AF" w:rsidRPr="004E1492" w:rsidRDefault="000730AF" w:rsidP="000730AF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憂鬱防治宣導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週</w:t>
            </w:r>
            <w:proofErr w:type="gramEnd"/>
          </w:p>
          <w:p w:rsidR="000730AF" w:rsidRPr="004E1492" w:rsidRDefault="000730AF" w:rsidP="000730AF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20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—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12/30(輔導活動課)</w:t>
            </w:r>
          </w:p>
          <w:p w:rsidR="000730AF" w:rsidRPr="004E1492" w:rsidRDefault="000730AF" w:rsidP="000730AF">
            <w:pPr>
              <w:ind w:left="94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七、八、九年級憂鬱防治課程</w:t>
            </w:r>
          </w:p>
          <w:p w:rsidR="000730AF" w:rsidRPr="000730AF" w:rsidRDefault="000730AF" w:rsidP="000730AF">
            <w:pPr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☆12/</w:t>
            </w:r>
            <w:r w:rsidRPr="000730AF">
              <w:rPr>
                <w:rFonts w:ascii="標楷體" w:eastAsia="標楷體" w:hAnsi="標楷體" w:cs="標楷體" w:hint="eastAsia"/>
                <w:sz w:val="20"/>
                <w:szCs w:val="20"/>
              </w:rPr>
              <w:t>22</w:t>
            </w:r>
            <w:r w:rsidRPr="000730AF">
              <w:rPr>
                <w:rFonts w:ascii="標楷體" w:eastAsia="標楷體" w:hAnsi="標楷體" w:cs="標楷體"/>
                <w:sz w:val="20"/>
                <w:szCs w:val="20"/>
              </w:rPr>
              <w:t>(朝會)八年級技藝教育課程宣導(講師：王龍翔組長)</w:t>
            </w:r>
          </w:p>
          <w:p w:rsidR="000730AF" w:rsidRPr="004E1492" w:rsidRDefault="000730AF" w:rsidP="000730AF">
            <w:pPr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24高關懷SUPER班課程結束</w:t>
            </w:r>
          </w:p>
          <w:p w:rsidR="000730AF" w:rsidRPr="004E1492" w:rsidRDefault="000730AF" w:rsidP="000730AF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/2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親職講座(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:rsidR="000730AF" w:rsidRPr="004E1492" w:rsidRDefault="000730AF" w:rsidP="000730AF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時間：19:00—21:00</w:t>
            </w:r>
          </w:p>
          <w:p w:rsidR="000730AF" w:rsidRPr="004E1492" w:rsidRDefault="000730AF" w:rsidP="000730AF">
            <w:pPr>
              <w:ind w:left="600" w:hangingChars="300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題：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幸福家庭好健</w:t>
            </w:r>
            <w:proofErr w:type="gramStart"/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康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br/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~親職教養123</w:t>
            </w:r>
          </w:p>
          <w:p w:rsidR="000730AF" w:rsidRPr="004E1492" w:rsidRDefault="000730AF" w:rsidP="000730AF">
            <w:pPr>
              <w:ind w:left="200" w:hanging="2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講師：</w:t>
            </w:r>
            <w:proofErr w:type="gramStart"/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漳</w:t>
            </w:r>
            <w:proofErr w:type="gramEnd"/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和國中何文慶校長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2/20  主管會報(8：20)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20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電梯使用許可證申請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2/25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清洗水塔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0730AF" w:rsidRPr="006A0229" w:rsidRDefault="000730AF" w:rsidP="000730AF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730AF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0730AF" w:rsidRPr="00CE4ADA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0AF" w:rsidRPr="00A270AC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八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730AF" w:rsidRPr="00E650C2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0F7F8F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730AF" w:rsidRPr="00E650C2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30AF" w:rsidRPr="006A0229" w:rsidRDefault="000730AF" w:rsidP="000730AF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30AF" w:rsidRPr="00144208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~1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領域會議(4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28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0730AF" w:rsidRPr="00246129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dstrike/>
                <w:color w:val="FF0000"/>
                <w:sz w:val="20"/>
                <w:szCs w:val="20"/>
              </w:rPr>
            </w:pPr>
            <w:r w:rsidRPr="00246129">
              <w:rPr>
                <w:rFonts w:ascii="標楷體" w:eastAsia="標楷體" w:hAnsi="標楷體" w:hint="eastAsia"/>
                <w:b/>
                <w:bCs/>
                <w:dstrike/>
                <w:color w:val="FF0000"/>
                <w:sz w:val="20"/>
                <w:szCs w:val="20"/>
              </w:rPr>
              <w:t>12/30 八年級英聽(8)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>12/31 補假1天(補1/1元旦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7全校朝會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9七八年級體育科期末考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(朝會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30AF" w:rsidRPr="004E1492" w:rsidRDefault="000730AF" w:rsidP="000730AF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憂鬱防治宣導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週</w:t>
            </w:r>
            <w:proofErr w:type="gramEnd"/>
          </w:p>
          <w:p w:rsidR="000730AF" w:rsidRPr="004E1492" w:rsidRDefault="000730AF" w:rsidP="000730AF">
            <w:pPr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20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—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12/30(輔導活動課)</w:t>
            </w:r>
          </w:p>
          <w:p w:rsidR="000730AF" w:rsidRPr="004E1492" w:rsidRDefault="000730AF" w:rsidP="000730AF">
            <w:pPr>
              <w:ind w:left="94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七、八、九年級憂鬱防治課程</w:t>
            </w:r>
          </w:p>
          <w:p w:rsidR="000730AF" w:rsidRPr="004E1492" w:rsidRDefault="000730AF" w:rsidP="000730AF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27(早自習)12月份中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輟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聯繫會報</w:t>
            </w:r>
          </w:p>
          <w:p w:rsidR="000730AF" w:rsidRPr="004E1492" w:rsidRDefault="000730AF" w:rsidP="000730AF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2/30(午休)高關懷SUPER班期末工作檢討委員會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/>
                <w:b/>
                <w:sz w:val="20"/>
                <w:szCs w:val="20"/>
              </w:rPr>
              <w:t>12/2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4E1492">
              <w:rPr>
                <w:rFonts w:ascii="標楷體" w:eastAsia="標楷體" w:hAnsi="標楷體"/>
                <w:b/>
                <w:sz w:val="20"/>
                <w:szCs w:val="20"/>
              </w:rPr>
              <w:t>-1/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14特教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期末暨期初</w:t>
            </w:r>
            <w:proofErr w:type="gramEnd"/>
            <w:r w:rsidRPr="004E1492">
              <w:rPr>
                <w:rFonts w:ascii="標楷體" w:eastAsia="標楷體" w:hAnsi="標楷體"/>
                <w:b/>
                <w:sz w:val="20"/>
                <w:szCs w:val="20"/>
              </w:rPr>
              <w:t>IE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P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/>
                <w:b/>
                <w:sz w:val="20"/>
                <w:szCs w:val="20"/>
              </w:rPr>
              <w:t>12/28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資源班校外教學(暫定)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730AF" w:rsidRPr="004E1492" w:rsidRDefault="000730AF" w:rsidP="000730AF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/27  主管會報(8：20)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0730AF" w:rsidRPr="006A0229" w:rsidRDefault="000730AF" w:rsidP="000730AF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730AF" w:rsidRPr="006A0229" w:rsidTr="00025B59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730AF" w:rsidRPr="006A0229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D87F46">
              <w:rPr>
                <w:rFonts w:eastAsia="標楷體" w:hint="eastAsia"/>
                <w:b/>
                <w:bCs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bCs/>
                <w:sz w:val="16"/>
                <w:szCs w:val="16"/>
              </w:rPr>
              <w:t>1</w:t>
            </w:r>
            <w:r w:rsidRPr="00D87F46">
              <w:rPr>
                <w:rFonts w:eastAsia="標楷體" w:hint="eastAsia"/>
                <w:b/>
                <w:bCs/>
                <w:sz w:val="16"/>
                <w:szCs w:val="16"/>
              </w:rPr>
              <w:t>0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年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5C74AD"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Pr="00A270AC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十九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0730AF" w:rsidRPr="00E650C2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18" w:space="0" w:color="000000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730AF" w:rsidRPr="00F87EB9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0AF" w:rsidRPr="00F87EB9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Pr="00F87EB9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8" w:type="dxa"/>
            <w:tcBorders>
              <w:top w:val="single" w:sz="18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0AF" w:rsidRPr="00A10FD8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541378"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0730AF" w:rsidRPr="00A10FD8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30AF" w:rsidRPr="006A0229" w:rsidRDefault="000730AF" w:rsidP="000730AF">
            <w:pPr>
              <w:adjustRightInd w:val="0"/>
              <w:spacing w:line="240" w:lineRule="exact"/>
              <w:ind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30AF" w:rsidRPr="00144208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母語日(5)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校園晨讀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5 寒假作業彙整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5 作文抽查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6 八年級英聽(9)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>1/7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擁報好書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三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輪共讀書箱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回收</w:t>
            </w:r>
          </w:p>
          <w:p w:rsidR="000730AF" w:rsidRPr="00914B4B" w:rsidRDefault="000730AF" w:rsidP="000730AF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bCs/>
                <w:dstrike/>
                <w:color w:val="FF0000"/>
                <w:sz w:val="20"/>
                <w:szCs w:val="20"/>
              </w:rPr>
            </w:pPr>
            <w:r w:rsidRPr="00914B4B">
              <w:rPr>
                <w:rFonts w:ascii="標楷體" w:eastAsia="標楷體" w:hAnsi="標楷體" w:hint="eastAsia"/>
                <w:b/>
                <w:bCs/>
                <w:dstrike/>
                <w:color w:val="FF0000"/>
                <w:sz w:val="20"/>
                <w:szCs w:val="20"/>
              </w:rPr>
              <w:t>1/</w:t>
            </w:r>
            <w:r w:rsidRPr="00914B4B">
              <w:rPr>
                <w:rFonts w:ascii="標楷體" w:eastAsia="標楷體" w:hAnsi="標楷體"/>
                <w:b/>
                <w:bCs/>
                <w:dstrike/>
                <w:color w:val="FF0000"/>
                <w:sz w:val="20"/>
                <w:szCs w:val="20"/>
              </w:rPr>
              <w:t>7</w:t>
            </w:r>
            <w:r w:rsidRPr="00914B4B">
              <w:rPr>
                <w:rFonts w:ascii="標楷體" w:eastAsia="標楷體" w:hAnsi="標楷體" w:hint="eastAsia"/>
                <w:b/>
                <w:bCs/>
                <w:dstrike/>
                <w:color w:val="FF0000"/>
                <w:sz w:val="20"/>
                <w:szCs w:val="20"/>
              </w:rPr>
              <w:t xml:space="preserve"> 課後輔導、學習扶助結束</w:t>
            </w:r>
          </w:p>
          <w:p w:rsidR="000730AF" w:rsidRPr="00144208" w:rsidRDefault="000730AF" w:rsidP="000730AF">
            <w:pPr>
              <w:snapToGrid w:val="0"/>
              <w:spacing w:line="280" w:lineRule="exact"/>
              <w:ind w:left="380" w:hangingChars="190" w:hanging="3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14B4B">
              <w:rPr>
                <w:rFonts w:ascii="標楷體" w:eastAsia="標楷體" w:hAnsi="標楷體" w:hint="eastAsia"/>
                <w:b/>
                <w:dstrike/>
                <w:color w:val="FF0000"/>
                <w:sz w:val="20"/>
                <w:szCs w:val="20"/>
              </w:rPr>
              <w:t>1/7 英語、數學優化結束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730AF" w:rsidRPr="004E1492" w:rsidRDefault="000730AF" w:rsidP="000730A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03全校朝會</w:t>
            </w:r>
          </w:p>
          <w:p w:rsidR="000730AF" w:rsidRPr="004E1492" w:rsidRDefault="000730AF" w:rsidP="000730A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05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九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朝會</w:t>
            </w:r>
          </w:p>
          <w:p w:rsidR="000730AF" w:rsidRPr="004E1492" w:rsidRDefault="000730AF" w:rsidP="000730A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07社團(8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30AF" w:rsidRPr="004E1492" w:rsidRDefault="000730AF" w:rsidP="000730AF">
            <w:pPr>
              <w:spacing w:line="280" w:lineRule="auto"/>
              <w:ind w:left="700" w:hanging="7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月親職教育宣導月</w:t>
            </w:r>
          </w:p>
          <w:p w:rsidR="000730AF" w:rsidRPr="004E1492" w:rsidRDefault="000730AF" w:rsidP="000730AF">
            <w:pPr>
              <w:spacing w:line="280" w:lineRule="auto"/>
              <w:ind w:left="600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3家庭教育委員會(結合行政會報前開)</w:t>
            </w:r>
          </w:p>
          <w:p w:rsidR="000730AF" w:rsidRPr="004E1492" w:rsidRDefault="000730AF" w:rsidP="000730AF">
            <w:pPr>
              <w:spacing w:line="280" w:lineRule="auto"/>
              <w:ind w:left="600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3(午休)期末認輔工作會議</w:t>
            </w:r>
          </w:p>
          <w:p w:rsidR="000730AF" w:rsidRPr="004E1492" w:rsidRDefault="000730AF" w:rsidP="000730AF">
            <w:pPr>
              <w:spacing w:line="280" w:lineRule="auto"/>
              <w:ind w:left="600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5 技藝班最後一次上課</w:t>
            </w:r>
          </w:p>
          <w:p w:rsidR="000730AF" w:rsidRPr="004E1492" w:rsidRDefault="000730AF" w:rsidP="000730AF">
            <w:pPr>
              <w:spacing w:line="280" w:lineRule="auto"/>
              <w:ind w:left="600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5 技藝班第三次段考成績</w:t>
            </w:r>
          </w:p>
          <w:p w:rsidR="000730AF" w:rsidRPr="004E1492" w:rsidRDefault="000730AF" w:rsidP="000730AF">
            <w:pPr>
              <w:spacing w:line="280" w:lineRule="auto"/>
              <w:ind w:left="600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☆</w:t>
            </w:r>
            <w:r w:rsidRPr="004E1492">
              <w:rPr>
                <w:rFonts w:ascii="標楷體" w:eastAsia="標楷體" w:hAnsi="標楷體"/>
                <w:b/>
                <w:sz w:val="20"/>
                <w:szCs w:val="20"/>
              </w:rPr>
              <w:t>12/2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4E1492">
              <w:rPr>
                <w:rFonts w:ascii="標楷體" w:eastAsia="標楷體" w:hAnsi="標楷體"/>
                <w:b/>
                <w:sz w:val="20"/>
                <w:szCs w:val="20"/>
              </w:rPr>
              <w:t>-1/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14特教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期末暨期初</w:t>
            </w:r>
            <w:proofErr w:type="gramEnd"/>
            <w:r w:rsidRPr="004E1492">
              <w:rPr>
                <w:rFonts w:ascii="標楷體" w:eastAsia="標楷體" w:hAnsi="標楷體"/>
                <w:b/>
                <w:sz w:val="20"/>
                <w:szCs w:val="20"/>
              </w:rPr>
              <w:t>IE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P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3  擴大行政會報(8：20)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3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清洗化糞池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/7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化糞池污水檢測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0730AF" w:rsidRPr="006A0229" w:rsidRDefault="000730AF" w:rsidP="000730AF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730AF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0AF" w:rsidRPr="006A0229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Pr="00A270AC" w:rsidRDefault="000730AF" w:rsidP="000730AF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30AF" w:rsidRPr="00E650C2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0730AF" w:rsidRPr="00E650C2" w:rsidRDefault="000730AF" w:rsidP="000730AF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30AF" w:rsidRPr="006A0229" w:rsidRDefault="000730AF" w:rsidP="000730AF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30AF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1第三次段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考試題彙整</w:t>
            </w:r>
            <w:proofErr w:type="gramEnd"/>
          </w:p>
          <w:p w:rsidR="000730AF" w:rsidRPr="00246129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4612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Pr="00246129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/11</w:t>
            </w:r>
            <w:r w:rsidRPr="0024612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課後輔導結束</w:t>
            </w:r>
          </w:p>
          <w:p w:rsidR="000730AF" w:rsidRPr="00246129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24612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1</w:t>
            </w:r>
            <w:r w:rsidRPr="00246129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/11</w:t>
            </w:r>
            <w:r w:rsidRPr="0024612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學習扶助、英語優化結束</w:t>
            </w:r>
          </w:p>
          <w:p w:rsidR="000730AF" w:rsidRPr="00246129" w:rsidRDefault="000730AF" w:rsidP="000730AF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46129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1/14</w:t>
            </w:r>
            <w:r w:rsidRPr="0024612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數學優化結束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0730AF" w:rsidRPr="004E1492" w:rsidRDefault="000730AF" w:rsidP="000730AF">
            <w:pPr>
              <w:spacing w:line="240" w:lineRule="exact"/>
              <w:ind w:left="500" w:hangingChars="250" w:hanging="5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1/10期末體委會暨推動SH150執行小組會議(9:00)</w:t>
            </w:r>
          </w:p>
          <w:p w:rsidR="000730AF" w:rsidRPr="004E1492" w:rsidRDefault="000730AF" w:rsidP="000730A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1/14社團(9)</w:t>
            </w:r>
          </w:p>
          <w:p w:rsidR="000730AF" w:rsidRPr="004E1492" w:rsidRDefault="000730AF" w:rsidP="000730AF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1/14學生獎懲登錄截止日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30AF" w:rsidRPr="004E1492" w:rsidRDefault="000730AF" w:rsidP="000730AF">
            <w:pPr>
              <w:spacing w:line="280" w:lineRule="auto"/>
              <w:ind w:left="600" w:hanging="60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 xml:space="preserve"> 技藝班最後一次上課</w:t>
            </w:r>
          </w:p>
          <w:p w:rsidR="000730AF" w:rsidRPr="004E1492" w:rsidRDefault="000730AF" w:rsidP="00073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</w:t>
            </w:r>
            <w:r w:rsidRPr="004E1492">
              <w:rPr>
                <w:rFonts w:ascii="標楷體" w:eastAsia="標楷體" w:hAnsi="標楷體" w:cs="標楷體" w:hint="eastAsia"/>
                <w:sz w:val="20"/>
                <w:szCs w:val="20"/>
              </w:rPr>
              <w:t>12</w:t>
            </w: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技藝班第三次段考成績</w:t>
            </w:r>
          </w:p>
          <w:p w:rsidR="000730AF" w:rsidRPr="004E1492" w:rsidRDefault="000730AF" w:rsidP="00073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0" w:hanging="70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13個案輔導工作會議(5)</w:t>
            </w:r>
          </w:p>
          <w:p w:rsidR="000730AF" w:rsidRPr="004E1492" w:rsidRDefault="000730AF" w:rsidP="000730AF">
            <w:pPr>
              <w:ind w:left="1216" w:hanging="1216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10-1/14生涯輔導紀錄手冊  期末檢核</w:t>
            </w:r>
          </w:p>
          <w:p w:rsidR="000730AF" w:rsidRPr="004E1492" w:rsidRDefault="000730AF" w:rsidP="000730AF">
            <w:pPr>
              <w:pStyle w:val="Defaul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☆</w:t>
            </w: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12/2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7</w:t>
            </w: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-1/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14特教</w:t>
            </w:r>
            <w:proofErr w:type="gramStart"/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期末暨期初</w:t>
            </w:r>
            <w:proofErr w:type="gramEnd"/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IE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P</w:t>
            </w:r>
          </w:p>
          <w:p w:rsidR="000730AF" w:rsidRPr="004E1492" w:rsidRDefault="000730AF" w:rsidP="000730AF">
            <w:pPr>
              <w:pStyle w:val="Default"/>
              <w:rPr>
                <w:rFonts w:hAnsi="標楷體"/>
                <w:b/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☆1</w:t>
            </w: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/10(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午休</w:t>
            </w:r>
            <w:r w:rsidRPr="004E1492">
              <w:rPr>
                <w:rFonts w:hAnsi="標楷體"/>
                <w:b/>
                <w:color w:val="auto"/>
                <w:sz w:val="20"/>
                <w:szCs w:val="20"/>
              </w:rPr>
              <w:t>)</w:t>
            </w: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>期末特教推行</w:t>
            </w:r>
          </w:p>
          <w:p w:rsidR="000730AF" w:rsidRPr="004E1492" w:rsidRDefault="000730AF" w:rsidP="000730AF">
            <w:pPr>
              <w:pStyle w:val="Default"/>
              <w:rPr>
                <w:color w:val="auto"/>
                <w:sz w:val="20"/>
                <w:szCs w:val="20"/>
              </w:rPr>
            </w:pPr>
            <w:r w:rsidRPr="004E1492">
              <w:rPr>
                <w:rFonts w:hAnsi="標楷體" w:hint="eastAsia"/>
                <w:b/>
                <w:color w:val="auto"/>
                <w:sz w:val="20"/>
                <w:szCs w:val="20"/>
              </w:rPr>
              <w:t xml:space="preserve">  委員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0  主管會報(8：20)</w:t>
            </w:r>
          </w:p>
          <w:p w:rsidR="000730AF" w:rsidRPr="004E1492" w:rsidRDefault="000730AF" w:rsidP="000730A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/10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飲水機保養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0730AF" w:rsidRPr="006A0229" w:rsidRDefault="000730AF" w:rsidP="000730AF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十一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DE4FB0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E4FB0">
              <w:rPr>
                <w:rFonts w:eastAsia="標楷體"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DE4FB0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  <w:highlight w:val="cyan"/>
                <w:bdr w:val="single" w:sz="4" w:space="0" w:color="auto"/>
              </w:rPr>
            </w:pPr>
            <w:r w:rsidRPr="00DE4FB0">
              <w:rPr>
                <w:rFonts w:hint="eastAsia"/>
                <w:b/>
                <w:bCs/>
                <w:sz w:val="22"/>
                <w:szCs w:val="22"/>
                <w:highlight w:val="cyan"/>
                <w:bdr w:val="single" w:sz="4" w:space="0" w:color="auto"/>
              </w:rPr>
              <w:t>1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541378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b/>
                <w:bCs/>
                <w:sz w:val="22"/>
                <w:szCs w:val="22"/>
              </w:rPr>
            </w:pPr>
            <w:r w:rsidRPr="00541378">
              <w:rPr>
                <w:rFonts w:hint="eastAsi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B62E35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144208" w:rsidRDefault="00EC2A43" w:rsidP="00EC2A43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>1/18~1/19 第三次段考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8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課發會</w:t>
            </w:r>
            <w:proofErr w:type="gramEnd"/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4)、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Chars="38" w:left="91" w:firstLineChars="184" w:firstLine="368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習輔導小組會議(2)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>1/20 休業式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>1/21</w:t>
            </w:r>
            <w:r w:rsidRPr="00144208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>寒假</w:t>
            </w:r>
            <w:proofErr w:type="gramStart"/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>備課日</w:t>
            </w:r>
            <w:proofErr w:type="gramEnd"/>
          </w:p>
          <w:p w:rsidR="00EC2A43" w:rsidRPr="00144208" w:rsidRDefault="00EC2A43" w:rsidP="00EC2A43">
            <w:pPr>
              <w:snapToGrid w:val="0"/>
              <w:spacing w:line="280" w:lineRule="exact"/>
              <w:ind w:left="607" w:hangingChars="303" w:hanging="60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sz w:val="20"/>
                <w:szCs w:val="20"/>
              </w:rPr>
              <w:t>1/22  補行上班(不補課，補2/4春節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0休業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650" w:hanging="65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18(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結合課發會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)期末生涯  發展教育工作執行委員會議＋下學期期初生涯發展教育工作執行委員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7  主管會報(8：20)</w:t>
            </w:r>
          </w:p>
          <w:p w:rsidR="009D3C54" w:rsidRPr="004E1492" w:rsidRDefault="009D3C54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1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="000A6E58"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梯保養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0  期末校務會議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025B5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EC2A43" w:rsidRPr="00E650C2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  <w:tc>
          <w:tcPr>
            <w:tcW w:w="107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6第三次段考、平時成績、導師評語輸入完成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9~2</w:t>
            </w:r>
            <w:r w:rsidRPr="00144208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6  </w:t>
            </w: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除夕及春假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(2/4彈性放假，並於</w:t>
            </w:r>
          </w:p>
          <w:p w:rsidR="00EC2A43" w:rsidRPr="00144208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4420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1/22補上班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EC2A43" w:rsidRPr="004E1492" w:rsidRDefault="00EC2A43" w:rsidP="00EC2A43">
            <w:pPr>
              <w:ind w:left="932" w:hanging="93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☆1/24-28</w:t>
            </w:r>
            <w:proofErr w:type="gramStart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各</w:t>
            </w:r>
            <w:proofErr w:type="gramEnd"/>
            <w:r w:rsidRPr="004E1492">
              <w:rPr>
                <w:rFonts w:ascii="標楷體" w:eastAsia="標楷體" w:hAnsi="標楷體" w:cs="標楷體"/>
                <w:sz w:val="20"/>
                <w:szCs w:val="20"/>
              </w:rPr>
              <w:t>班學生輔導B表資料檢閱統計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E0099C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Pr="00A270AC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寒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Pr="00E0099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0099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2A43" w:rsidRPr="00E0099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0099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Pr="00E0099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0099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Pr="00E0099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0099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C2A43" w:rsidRPr="00E0099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0099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A43" w:rsidRPr="00E0099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0099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0099C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E0099C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9~2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6 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除夕及春假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(2/4彈性放假，並於</w:t>
            </w:r>
          </w:p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1/22補上班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2A6159">
        <w:trPr>
          <w:trHeight w:val="907"/>
          <w:jc w:val="center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/29~2</w:t>
            </w:r>
            <w:r w:rsidRPr="004E1492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/6  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除夕及春假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(2/4彈性放假，並於</w:t>
            </w:r>
          </w:p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1/22補上班)</w:t>
            </w:r>
          </w:p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2/10 寒假結束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2/11 開學日、正式上課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1開學典禮(</w:t>
            </w:r>
            <w:proofErr w:type="gramStart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反霸凌宣誓</w:t>
            </w:r>
            <w:proofErr w:type="gramEnd"/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1  期初校務會議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E438BF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二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2A43" w:rsidRPr="00CD625D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625D">
              <w:rPr>
                <w:rFonts w:eastAsia="標楷體" w:hint="eastAs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F423DB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F423DB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17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A43" w:rsidRPr="00F423DB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CC00CC"/>
                <w:sz w:val="22"/>
                <w:szCs w:val="22"/>
                <w:u w:val="double"/>
              </w:rPr>
            </w:pPr>
            <w:r w:rsidRPr="00F423DB">
              <w:rPr>
                <w:rFonts w:eastAsia="標楷體" w:hint="eastAsia"/>
                <w:b/>
                <w:bCs/>
                <w:color w:val="CC00CC"/>
                <w:sz w:val="22"/>
                <w:szCs w:val="22"/>
                <w:u w:val="double"/>
              </w:rPr>
              <w:t>1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Pr="00E831AA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/14 實習教師期末座談會</w:t>
            </w: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(暫)</w:t>
            </w:r>
          </w:p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492">
              <w:rPr>
                <w:rFonts w:ascii="標楷體" w:eastAsia="標楷體" w:hAnsi="標楷體" w:hint="eastAsia"/>
                <w:b/>
                <w:sz w:val="20"/>
                <w:szCs w:val="20"/>
              </w:rPr>
              <w:t>2/17~2/18 九</w:t>
            </w:r>
            <w:r w:rsidRPr="004E149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級第3次複習考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E02816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Pr="00E831AA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2A43" w:rsidRPr="00CD625D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625D">
              <w:rPr>
                <w:rFonts w:eastAsia="標楷體" w:hint="eastAs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C2A43" w:rsidRPr="00CD625D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CD625D">
              <w:rPr>
                <w:rFonts w:eastAsia="標楷體" w:hint="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6</w:t>
            </w: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C2A43" w:rsidRPr="004E1492" w:rsidRDefault="00EC2A43" w:rsidP="00EC2A43">
            <w:pPr>
              <w:snapToGrid w:val="0"/>
              <w:spacing w:line="280" w:lineRule="exact"/>
              <w:ind w:left="535" w:hangingChars="267" w:hanging="535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EC2A43" w:rsidRPr="006A0229" w:rsidTr="00E17729">
        <w:trPr>
          <w:trHeight w:val="907"/>
          <w:jc w:val="center"/>
        </w:trPr>
        <w:tc>
          <w:tcPr>
            <w:tcW w:w="3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7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1772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EC2A43" w:rsidRDefault="00EC2A43" w:rsidP="00EC2A43">
            <w:pPr>
              <w:adjustRightInd w:val="0"/>
              <w:spacing w:line="240" w:lineRule="exact"/>
              <w:ind w:leftChars="-45" w:left="-108" w:rightChars="-52" w:right="-125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2A43" w:rsidRPr="006A0229" w:rsidRDefault="00EC2A43" w:rsidP="00EC2A43">
            <w:pPr>
              <w:adjustRightInd w:val="0"/>
              <w:spacing w:line="240" w:lineRule="exact"/>
              <w:ind w:rightChars="-52" w:right="-125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4E1492">
              <w:rPr>
                <w:rFonts w:eastAsia="標楷體" w:hint="eastAsia"/>
                <w:b/>
                <w:sz w:val="20"/>
                <w:szCs w:val="20"/>
              </w:rPr>
              <w:t xml:space="preserve">2/28 </w:t>
            </w:r>
            <w:r w:rsidRPr="004E1492">
              <w:rPr>
                <w:rFonts w:eastAsia="標楷體" w:hint="eastAsia"/>
                <w:b/>
                <w:sz w:val="20"/>
                <w:szCs w:val="20"/>
              </w:rPr>
              <w:t>和平紀念日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C2A43" w:rsidRPr="004E1492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2A43" w:rsidRPr="004E1492" w:rsidRDefault="00EC2A43" w:rsidP="00EC2A43">
            <w:pPr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C2A43" w:rsidRPr="006A0229" w:rsidRDefault="00EC2A43" w:rsidP="00EC2A43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:rsidR="00971CF4" w:rsidRPr="006A0229" w:rsidRDefault="00971CF4" w:rsidP="00971CF4">
      <w:pPr>
        <w:jc w:val="both"/>
        <w:rPr>
          <w:rFonts w:eastAsia="標楷體"/>
          <w:b/>
          <w:bCs/>
        </w:rPr>
      </w:pPr>
    </w:p>
    <w:sectPr w:rsidR="00971CF4" w:rsidRPr="006A0229" w:rsidSect="007461B0">
      <w:pgSz w:w="16839" w:h="23814" w:code="8"/>
      <w:pgMar w:top="425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29A" w:rsidRDefault="0034129A" w:rsidP="003D17B2">
      <w:r>
        <w:separator/>
      </w:r>
    </w:p>
  </w:endnote>
  <w:endnote w:type="continuationSeparator" w:id="0">
    <w:p w:rsidR="0034129A" w:rsidRDefault="0034129A" w:rsidP="003D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29A" w:rsidRDefault="0034129A" w:rsidP="003D17B2">
      <w:r>
        <w:separator/>
      </w:r>
    </w:p>
  </w:footnote>
  <w:footnote w:type="continuationSeparator" w:id="0">
    <w:p w:rsidR="0034129A" w:rsidRDefault="0034129A" w:rsidP="003D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941"/>
    <w:multiLevelType w:val="hybridMultilevel"/>
    <w:tmpl w:val="2E922612"/>
    <w:lvl w:ilvl="0" w:tplc="D04EE0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463DC"/>
    <w:multiLevelType w:val="hybridMultilevel"/>
    <w:tmpl w:val="18BE7B2A"/>
    <w:lvl w:ilvl="0" w:tplc="74566F9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A3F1E"/>
    <w:multiLevelType w:val="hybridMultilevel"/>
    <w:tmpl w:val="14E4B34C"/>
    <w:lvl w:ilvl="0" w:tplc="0C9035F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281722"/>
    <w:multiLevelType w:val="multilevel"/>
    <w:tmpl w:val="A41C5298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108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4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80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23"/>
        </w:tabs>
        <w:ind w:left="252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83"/>
        </w:tabs>
        <w:ind w:left="288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eastAsia"/>
      </w:rPr>
    </w:lvl>
  </w:abstractNum>
  <w:abstractNum w:abstractNumId="4" w15:restartNumberingAfterBreak="0">
    <w:nsid w:val="29A61321"/>
    <w:multiLevelType w:val="multilevel"/>
    <w:tmpl w:val="D994917E"/>
    <w:lvl w:ilvl="0">
      <w:start w:val="1"/>
      <w:numFmt w:val="bullet"/>
      <w:suff w:val="nothing"/>
      <w:lvlText w:val="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taiwaneseCountingThousand"/>
      <w:suff w:val="nothing"/>
      <w:lvlText w:val="(%2)"/>
      <w:lvlJc w:val="left"/>
      <w:pPr>
        <w:ind w:left="2163" w:hanging="516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523" w:hanging="36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2883" w:hanging="36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603"/>
        </w:tabs>
        <w:ind w:left="360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963"/>
        </w:tabs>
        <w:ind w:left="396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3"/>
        </w:tabs>
        <w:ind w:left="4683" w:hanging="360"/>
      </w:pPr>
      <w:rPr>
        <w:rFonts w:hint="eastAsia"/>
      </w:rPr>
    </w:lvl>
  </w:abstractNum>
  <w:abstractNum w:abstractNumId="5" w15:restartNumberingAfterBreak="0">
    <w:nsid w:val="33F91D30"/>
    <w:multiLevelType w:val="hybridMultilevel"/>
    <w:tmpl w:val="0C86D678"/>
    <w:lvl w:ilvl="0" w:tplc="E326E9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27C63"/>
    <w:multiLevelType w:val="hybridMultilevel"/>
    <w:tmpl w:val="C53C351C"/>
    <w:lvl w:ilvl="0" w:tplc="42122FB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1478F"/>
    <w:multiLevelType w:val="hybridMultilevel"/>
    <w:tmpl w:val="D500FCEC"/>
    <w:lvl w:ilvl="0" w:tplc="F72C1D76">
      <w:start w:val="1"/>
      <w:numFmt w:val="bullet"/>
      <w:lvlText w:val="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6F3CBF"/>
    <w:multiLevelType w:val="hybridMultilevel"/>
    <w:tmpl w:val="C966E232"/>
    <w:lvl w:ilvl="0" w:tplc="3E20BACE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700B4C"/>
    <w:multiLevelType w:val="hybridMultilevel"/>
    <w:tmpl w:val="1908B604"/>
    <w:lvl w:ilvl="0" w:tplc="AF56EC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A41FE"/>
    <w:multiLevelType w:val="hybridMultilevel"/>
    <w:tmpl w:val="E0ACB46C"/>
    <w:lvl w:ilvl="0" w:tplc="D1AE884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D2AFD"/>
    <w:multiLevelType w:val="hybridMultilevel"/>
    <w:tmpl w:val="BC581F6C"/>
    <w:lvl w:ilvl="0" w:tplc="BCFCA1D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0D"/>
    <w:rsid w:val="000008D0"/>
    <w:rsid w:val="00003FC5"/>
    <w:rsid w:val="0000708C"/>
    <w:rsid w:val="00007222"/>
    <w:rsid w:val="0000745D"/>
    <w:rsid w:val="00010F8F"/>
    <w:rsid w:val="000110D9"/>
    <w:rsid w:val="00011478"/>
    <w:rsid w:val="00012C5C"/>
    <w:rsid w:val="00012CA4"/>
    <w:rsid w:val="000133E4"/>
    <w:rsid w:val="000136F1"/>
    <w:rsid w:val="000141DB"/>
    <w:rsid w:val="0001713F"/>
    <w:rsid w:val="000209FB"/>
    <w:rsid w:val="000220CF"/>
    <w:rsid w:val="00023B11"/>
    <w:rsid w:val="000259A9"/>
    <w:rsid w:val="00025B59"/>
    <w:rsid w:val="00026635"/>
    <w:rsid w:val="0002696D"/>
    <w:rsid w:val="00026D01"/>
    <w:rsid w:val="000270ED"/>
    <w:rsid w:val="00033378"/>
    <w:rsid w:val="00034737"/>
    <w:rsid w:val="000348C7"/>
    <w:rsid w:val="00034B20"/>
    <w:rsid w:val="00035121"/>
    <w:rsid w:val="000366DF"/>
    <w:rsid w:val="00036CF1"/>
    <w:rsid w:val="0003796A"/>
    <w:rsid w:val="0004116D"/>
    <w:rsid w:val="00041C16"/>
    <w:rsid w:val="00042D00"/>
    <w:rsid w:val="00042D86"/>
    <w:rsid w:val="00043720"/>
    <w:rsid w:val="00043B02"/>
    <w:rsid w:val="00044040"/>
    <w:rsid w:val="00044A0B"/>
    <w:rsid w:val="00045799"/>
    <w:rsid w:val="00046366"/>
    <w:rsid w:val="000502E6"/>
    <w:rsid w:val="00050752"/>
    <w:rsid w:val="00051557"/>
    <w:rsid w:val="00052760"/>
    <w:rsid w:val="000537A0"/>
    <w:rsid w:val="000542B6"/>
    <w:rsid w:val="00054320"/>
    <w:rsid w:val="00054767"/>
    <w:rsid w:val="000550A2"/>
    <w:rsid w:val="00055E2F"/>
    <w:rsid w:val="0005621D"/>
    <w:rsid w:val="00056512"/>
    <w:rsid w:val="00056CEA"/>
    <w:rsid w:val="0005735C"/>
    <w:rsid w:val="00057713"/>
    <w:rsid w:val="0006017F"/>
    <w:rsid w:val="000602D2"/>
    <w:rsid w:val="00060906"/>
    <w:rsid w:val="00061C61"/>
    <w:rsid w:val="00062E84"/>
    <w:rsid w:val="00065751"/>
    <w:rsid w:val="000657C4"/>
    <w:rsid w:val="000666D3"/>
    <w:rsid w:val="00067196"/>
    <w:rsid w:val="00070046"/>
    <w:rsid w:val="0007044C"/>
    <w:rsid w:val="00070787"/>
    <w:rsid w:val="00070EA8"/>
    <w:rsid w:val="00071E78"/>
    <w:rsid w:val="00072B71"/>
    <w:rsid w:val="00072FCC"/>
    <w:rsid w:val="000730AF"/>
    <w:rsid w:val="0007313F"/>
    <w:rsid w:val="00075EEF"/>
    <w:rsid w:val="00076E43"/>
    <w:rsid w:val="0007750F"/>
    <w:rsid w:val="000805F3"/>
    <w:rsid w:val="00080F1A"/>
    <w:rsid w:val="00086267"/>
    <w:rsid w:val="00087DE0"/>
    <w:rsid w:val="00090142"/>
    <w:rsid w:val="0009390F"/>
    <w:rsid w:val="00093D4B"/>
    <w:rsid w:val="0009500B"/>
    <w:rsid w:val="000952DF"/>
    <w:rsid w:val="0009608B"/>
    <w:rsid w:val="00096DBF"/>
    <w:rsid w:val="000A042B"/>
    <w:rsid w:val="000A0602"/>
    <w:rsid w:val="000A1161"/>
    <w:rsid w:val="000A6E58"/>
    <w:rsid w:val="000A709B"/>
    <w:rsid w:val="000A7178"/>
    <w:rsid w:val="000A746D"/>
    <w:rsid w:val="000A78C8"/>
    <w:rsid w:val="000B025C"/>
    <w:rsid w:val="000B0684"/>
    <w:rsid w:val="000B100B"/>
    <w:rsid w:val="000B132B"/>
    <w:rsid w:val="000B22F2"/>
    <w:rsid w:val="000B2EFD"/>
    <w:rsid w:val="000B510D"/>
    <w:rsid w:val="000B6B07"/>
    <w:rsid w:val="000B7F0C"/>
    <w:rsid w:val="000C06F8"/>
    <w:rsid w:val="000C122B"/>
    <w:rsid w:val="000C2514"/>
    <w:rsid w:val="000C26EE"/>
    <w:rsid w:val="000C336F"/>
    <w:rsid w:val="000C39F3"/>
    <w:rsid w:val="000D0024"/>
    <w:rsid w:val="000D0068"/>
    <w:rsid w:val="000D023E"/>
    <w:rsid w:val="000D1266"/>
    <w:rsid w:val="000D144E"/>
    <w:rsid w:val="000D17A8"/>
    <w:rsid w:val="000D1F33"/>
    <w:rsid w:val="000D3D0F"/>
    <w:rsid w:val="000D4472"/>
    <w:rsid w:val="000D4AD1"/>
    <w:rsid w:val="000D6411"/>
    <w:rsid w:val="000E0C39"/>
    <w:rsid w:val="000E0FAD"/>
    <w:rsid w:val="000E101D"/>
    <w:rsid w:val="000E12BE"/>
    <w:rsid w:val="000E1B94"/>
    <w:rsid w:val="000E24A7"/>
    <w:rsid w:val="000E58CF"/>
    <w:rsid w:val="000E58E3"/>
    <w:rsid w:val="000E59A4"/>
    <w:rsid w:val="000E663E"/>
    <w:rsid w:val="000E67E7"/>
    <w:rsid w:val="000F07A4"/>
    <w:rsid w:val="000F1BA4"/>
    <w:rsid w:val="000F1C80"/>
    <w:rsid w:val="000F3DA8"/>
    <w:rsid w:val="000F4791"/>
    <w:rsid w:val="000F4810"/>
    <w:rsid w:val="000F71B7"/>
    <w:rsid w:val="000F7567"/>
    <w:rsid w:val="000F7AAD"/>
    <w:rsid w:val="000F7ADF"/>
    <w:rsid w:val="000F7F8F"/>
    <w:rsid w:val="0010192C"/>
    <w:rsid w:val="001023EC"/>
    <w:rsid w:val="00103B0E"/>
    <w:rsid w:val="00104DD0"/>
    <w:rsid w:val="0011044A"/>
    <w:rsid w:val="001105B3"/>
    <w:rsid w:val="00110696"/>
    <w:rsid w:val="001111B6"/>
    <w:rsid w:val="0011172F"/>
    <w:rsid w:val="00111E1E"/>
    <w:rsid w:val="00112C52"/>
    <w:rsid w:val="00113F80"/>
    <w:rsid w:val="0011429F"/>
    <w:rsid w:val="00114918"/>
    <w:rsid w:val="0011533D"/>
    <w:rsid w:val="00115952"/>
    <w:rsid w:val="00120334"/>
    <w:rsid w:val="0012059D"/>
    <w:rsid w:val="0012115F"/>
    <w:rsid w:val="00121558"/>
    <w:rsid w:val="001225BD"/>
    <w:rsid w:val="001234E8"/>
    <w:rsid w:val="00124134"/>
    <w:rsid w:val="001245B3"/>
    <w:rsid w:val="001249F3"/>
    <w:rsid w:val="00126F64"/>
    <w:rsid w:val="001305BD"/>
    <w:rsid w:val="00132BB3"/>
    <w:rsid w:val="00134960"/>
    <w:rsid w:val="00134C02"/>
    <w:rsid w:val="0013585C"/>
    <w:rsid w:val="00135A07"/>
    <w:rsid w:val="00136710"/>
    <w:rsid w:val="001369B5"/>
    <w:rsid w:val="00137543"/>
    <w:rsid w:val="00137AAF"/>
    <w:rsid w:val="0014042C"/>
    <w:rsid w:val="00141357"/>
    <w:rsid w:val="00141421"/>
    <w:rsid w:val="001425A8"/>
    <w:rsid w:val="001436F9"/>
    <w:rsid w:val="00144208"/>
    <w:rsid w:val="00144DD0"/>
    <w:rsid w:val="00144EB9"/>
    <w:rsid w:val="00150A75"/>
    <w:rsid w:val="00151AF1"/>
    <w:rsid w:val="001531D5"/>
    <w:rsid w:val="0015386F"/>
    <w:rsid w:val="00154D92"/>
    <w:rsid w:val="00155032"/>
    <w:rsid w:val="00155482"/>
    <w:rsid w:val="00156C60"/>
    <w:rsid w:val="00156E38"/>
    <w:rsid w:val="0015780B"/>
    <w:rsid w:val="0016043D"/>
    <w:rsid w:val="00160BE8"/>
    <w:rsid w:val="00161B12"/>
    <w:rsid w:val="0016270A"/>
    <w:rsid w:val="00162CAD"/>
    <w:rsid w:val="00162F39"/>
    <w:rsid w:val="001636F9"/>
    <w:rsid w:val="00165915"/>
    <w:rsid w:val="00166566"/>
    <w:rsid w:val="001668E3"/>
    <w:rsid w:val="00166FA8"/>
    <w:rsid w:val="00167F8A"/>
    <w:rsid w:val="00170513"/>
    <w:rsid w:val="00171B39"/>
    <w:rsid w:val="001726F2"/>
    <w:rsid w:val="001805B4"/>
    <w:rsid w:val="00181E8B"/>
    <w:rsid w:val="00182496"/>
    <w:rsid w:val="001829BC"/>
    <w:rsid w:val="0018417C"/>
    <w:rsid w:val="00190744"/>
    <w:rsid w:val="0019113B"/>
    <w:rsid w:val="0019247C"/>
    <w:rsid w:val="001964CF"/>
    <w:rsid w:val="001A0486"/>
    <w:rsid w:val="001A1610"/>
    <w:rsid w:val="001A1B3C"/>
    <w:rsid w:val="001A290D"/>
    <w:rsid w:val="001A3722"/>
    <w:rsid w:val="001A4004"/>
    <w:rsid w:val="001A6288"/>
    <w:rsid w:val="001A7FA0"/>
    <w:rsid w:val="001B03A5"/>
    <w:rsid w:val="001B0791"/>
    <w:rsid w:val="001B1B5F"/>
    <w:rsid w:val="001B1C92"/>
    <w:rsid w:val="001B1CF6"/>
    <w:rsid w:val="001B26F5"/>
    <w:rsid w:val="001B35B3"/>
    <w:rsid w:val="001B5B62"/>
    <w:rsid w:val="001B6083"/>
    <w:rsid w:val="001B6505"/>
    <w:rsid w:val="001C0DB5"/>
    <w:rsid w:val="001C105D"/>
    <w:rsid w:val="001C136B"/>
    <w:rsid w:val="001C390C"/>
    <w:rsid w:val="001C3D7E"/>
    <w:rsid w:val="001C3DD6"/>
    <w:rsid w:val="001C4382"/>
    <w:rsid w:val="001C5941"/>
    <w:rsid w:val="001C6A34"/>
    <w:rsid w:val="001C714D"/>
    <w:rsid w:val="001D1510"/>
    <w:rsid w:val="001D3378"/>
    <w:rsid w:val="001D45B0"/>
    <w:rsid w:val="001D4853"/>
    <w:rsid w:val="001D5452"/>
    <w:rsid w:val="001D58E7"/>
    <w:rsid w:val="001D67B0"/>
    <w:rsid w:val="001D6991"/>
    <w:rsid w:val="001E1AFE"/>
    <w:rsid w:val="001E2336"/>
    <w:rsid w:val="001E26BA"/>
    <w:rsid w:val="001E2921"/>
    <w:rsid w:val="001E391A"/>
    <w:rsid w:val="001E3F75"/>
    <w:rsid w:val="001E4468"/>
    <w:rsid w:val="001E46BE"/>
    <w:rsid w:val="001E54DB"/>
    <w:rsid w:val="001E63BE"/>
    <w:rsid w:val="001E700C"/>
    <w:rsid w:val="001E785A"/>
    <w:rsid w:val="001F04D8"/>
    <w:rsid w:val="001F0BF3"/>
    <w:rsid w:val="001F1D50"/>
    <w:rsid w:val="001F362A"/>
    <w:rsid w:val="001F44F4"/>
    <w:rsid w:val="001F4A24"/>
    <w:rsid w:val="001F55F4"/>
    <w:rsid w:val="001F62EF"/>
    <w:rsid w:val="001F63C1"/>
    <w:rsid w:val="001F642D"/>
    <w:rsid w:val="001F7068"/>
    <w:rsid w:val="001F7100"/>
    <w:rsid w:val="00201535"/>
    <w:rsid w:val="0020265C"/>
    <w:rsid w:val="00202742"/>
    <w:rsid w:val="0020413E"/>
    <w:rsid w:val="002061CB"/>
    <w:rsid w:val="00206BC8"/>
    <w:rsid w:val="00207455"/>
    <w:rsid w:val="0021006C"/>
    <w:rsid w:val="00210289"/>
    <w:rsid w:val="00212A2A"/>
    <w:rsid w:val="00212BC1"/>
    <w:rsid w:val="00213486"/>
    <w:rsid w:val="002135BB"/>
    <w:rsid w:val="00213EF3"/>
    <w:rsid w:val="0021410D"/>
    <w:rsid w:val="00214805"/>
    <w:rsid w:val="0021521D"/>
    <w:rsid w:val="00215833"/>
    <w:rsid w:val="00216471"/>
    <w:rsid w:val="0021715C"/>
    <w:rsid w:val="00217541"/>
    <w:rsid w:val="00217E1D"/>
    <w:rsid w:val="00217E35"/>
    <w:rsid w:val="00221A3F"/>
    <w:rsid w:val="00221AC8"/>
    <w:rsid w:val="00222AF3"/>
    <w:rsid w:val="00224796"/>
    <w:rsid w:val="00224DCB"/>
    <w:rsid w:val="00225FBE"/>
    <w:rsid w:val="002303C9"/>
    <w:rsid w:val="002337B2"/>
    <w:rsid w:val="00233F0B"/>
    <w:rsid w:val="00234210"/>
    <w:rsid w:val="002351D3"/>
    <w:rsid w:val="002363E2"/>
    <w:rsid w:val="00236C49"/>
    <w:rsid w:val="002405CB"/>
    <w:rsid w:val="00240793"/>
    <w:rsid w:val="00241CB2"/>
    <w:rsid w:val="0024237E"/>
    <w:rsid w:val="0024564C"/>
    <w:rsid w:val="0024643C"/>
    <w:rsid w:val="00246985"/>
    <w:rsid w:val="002470E5"/>
    <w:rsid w:val="00250666"/>
    <w:rsid w:val="00250790"/>
    <w:rsid w:val="00250A63"/>
    <w:rsid w:val="00250C84"/>
    <w:rsid w:val="002519F1"/>
    <w:rsid w:val="00252184"/>
    <w:rsid w:val="002523F9"/>
    <w:rsid w:val="002529A2"/>
    <w:rsid w:val="00254467"/>
    <w:rsid w:val="00257134"/>
    <w:rsid w:val="00257971"/>
    <w:rsid w:val="00260312"/>
    <w:rsid w:val="00260450"/>
    <w:rsid w:val="0026095B"/>
    <w:rsid w:val="00261BC8"/>
    <w:rsid w:val="00262706"/>
    <w:rsid w:val="002641B8"/>
    <w:rsid w:val="0026576A"/>
    <w:rsid w:val="00265896"/>
    <w:rsid w:val="00265B98"/>
    <w:rsid w:val="00265F9D"/>
    <w:rsid w:val="00266161"/>
    <w:rsid w:val="002667E3"/>
    <w:rsid w:val="00266D75"/>
    <w:rsid w:val="00267F43"/>
    <w:rsid w:val="00270276"/>
    <w:rsid w:val="00270B7F"/>
    <w:rsid w:val="00270DEC"/>
    <w:rsid w:val="0027206A"/>
    <w:rsid w:val="00272CDF"/>
    <w:rsid w:val="00273074"/>
    <w:rsid w:val="00275B4E"/>
    <w:rsid w:val="002771D5"/>
    <w:rsid w:val="00281A9B"/>
    <w:rsid w:val="0028458D"/>
    <w:rsid w:val="00286C7A"/>
    <w:rsid w:val="00287543"/>
    <w:rsid w:val="00291C6E"/>
    <w:rsid w:val="0029376A"/>
    <w:rsid w:val="00293C4B"/>
    <w:rsid w:val="00293FCB"/>
    <w:rsid w:val="00296120"/>
    <w:rsid w:val="00297EB8"/>
    <w:rsid w:val="002A05AC"/>
    <w:rsid w:val="002A0CDB"/>
    <w:rsid w:val="002A1313"/>
    <w:rsid w:val="002A5BE4"/>
    <w:rsid w:val="002A5C43"/>
    <w:rsid w:val="002A6159"/>
    <w:rsid w:val="002A6D2A"/>
    <w:rsid w:val="002A6F9E"/>
    <w:rsid w:val="002A77C8"/>
    <w:rsid w:val="002A7CEA"/>
    <w:rsid w:val="002B2ACA"/>
    <w:rsid w:val="002B6649"/>
    <w:rsid w:val="002B697A"/>
    <w:rsid w:val="002B77F5"/>
    <w:rsid w:val="002C10C5"/>
    <w:rsid w:val="002C17B1"/>
    <w:rsid w:val="002C2123"/>
    <w:rsid w:val="002C4DD0"/>
    <w:rsid w:val="002C4E58"/>
    <w:rsid w:val="002C664C"/>
    <w:rsid w:val="002C77B0"/>
    <w:rsid w:val="002C7EDA"/>
    <w:rsid w:val="002D0613"/>
    <w:rsid w:val="002D1486"/>
    <w:rsid w:val="002D18B0"/>
    <w:rsid w:val="002D3AF8"/>
    <w:rsid w:val="002D6AC8"/>
    <w:rsid w:val="002E092D"/>
    <w:rsid w:val="002E1795"/>
    <w:rsid w:val="002E17BE"/>
    <w:rsid w:val="002E1B62"/>
    <w:rsid w:val="002E1C1C"/>
    <w:rsid w:val="002E3812"/>
    <w:rsid w:val="002E3F77"/>
    <w:rsid w:val="002E5041"/>
    <w:rsid w:val="002E745A"/>
    <w:rsid w:val="002F0D03"/>
    <w:rsid w:val="002F14CA"/>
    <w:rsid w:val="002F15DB"/>
    <w:rsid w:val="002F2247"/>
    <w:rsid w:val="002F56CE"/>
    <w:rsid w:val="002F71A2"/>
    <w:rsid w:val="002F76EB"/>
    <w:rsid w:val="002F7796"/>
    <w:rsid w:val="0030201F"/>
    <w:rsid w:val="00302F22"/>
    <w:rsid w:val="00303E2D"/>
    <w:rsid w:val="00305044"/>
    <w:rsid w:val="00305DC9"/>
    <w:rsid w:val="0030636D"/>
    <w:rsid w:val="00310E01"/>
    <w:rsid w:val="00312A9E"/>
    <w:rsid w:val="00314DA5"/>
    <w:rsid w:val="003200D8"/>
    <w:rsid w:val="003209D5"/>
    <w:rsid w:val="003233C9"/>
    <w:rsid w:val="003237CF"/>
    <w:rsid w:val="00324C2D"/>
    <w:rsid w:val="00324E83"/>
    <w:rsid w:val="003262EE"/>
    <w:rsid w:val="0032655A"/>
    <w:rsid w:val="003274D3"/>
    <w:rsid w:val="00327973"/>
    <w:rsid w:val="00330255"/>
    <w:rsid w:val="00330777"/>
    <w:rsid w:val="00330988"/>
    <w:rsid w:val="00330B96"/>
    <w:rsid w:val="00330D32"/>
    <w:rsid w:val="00331765"/>
    <w:rsid w:val="00332303"/>
    <w:rsid w:val="00332D57"/>
    <w:rsid w:val="00335030"/>
    <w:rsid w:val="0033564C"/>
    <w:rsid w:val="00340CD2"/>
    <w:rsid w:val="0034129A"/>
    <w:rsid w:val="00344F00"/>
    <w:rsid w:val="00345FA5"/>
    <w:rsid w:val="00351123"/>
    <w:rsid w:val="003521DD"/>
    <w:rsid w:val="00355195"/>
    <w:rsid w:val="003551D6"/>
    <w:rsid w:val="00355FB5"/>
    <w:rsid w:val="00357060"/>
    <w:rsid w:val="0035707D"/>
    <w:rsid w:val="0036053F"/>
    <w:rsid w:val="0036297B"/>
    <w:rsid w:val="00363066"/>
    <w:rsid w:val="0036345B"/>
    <w:rsid w:val="00364936"/>
    <w:rsid w:val="00364A66"/>
    <w:rsid w:val="0036585F"/>
    <w:rsid w:val="003660E4"/>
    <w:rsid w:val="003677E5"/>
    <w:rsid w:val="00367CFB"/>
    <w:rsid w:val="00371D28"/>
    <w:rsid w:val="00372532"/>
    <w:rsid w:val="00372A22"/>
    <w:rsid w:val="00373E6C"/>
    <w:rsid w:val="00375B93"/>
    <w:rsid w:val="003763D5"/>
    <w:rsid w:val="003775C3"/>
    <w:rsid w:val="00380F16"/>
    <w:rsid w:val="003824D0"/>
    <w:rsid w:val="00383631"/>
    <w:rsid w:val="003848B1"/>
    <w:rsid w:val="00385432"/>
    <w:rsid w:val="00385659"/>
    <w:rsid w:val="003861D0"/>
    <w:rsid w:val="00386425"/>
    <w:rsid w:val="00386A89"/>
    <w:rsid w:val="00386FC8"/>
    <w:rsid w:val="00387029"/>
    <w:rsid w:val="00387C53"/>
    <w:rsid w:val="0039050A"/>
    <w:rsid w:val="003908C8"/>
    <w:rsid w:val="003929AE"/>
    <w:rsid w:val="00394153"/>
    <w:rsid w:val="00395A25"/>
    <w:rsid w:val="00396A5F"/>
    <w:rsid w:val="00397118"/>
    <w:rsid w:val="00397A61"/>
    <w:rsid w:val="003A19BE"/>
    <w:rsid w:val="003A1CA1"/>
    <w:rsid w:val="003A2A7C"/>
    <w:rsid w:val="003A35BA"/>
    <w:rsid w:val="003A3CEF"/>
    <w:rsid w:val="003A3E9E"/>
    <w:rsid w:val="003A5CED"/>
    <w:rsid w:val="003B0F0C"/>
    <w:rsid w:val="003B1AB5"/>
    <w:rsid w:val="003B228D"/>
    <w:rsid w:val="003B261D"/>
    <w:rsid w:val="003B2EE0"/>
    <w:rsid w:val="003B5559"/>
    <w:rsid w:val="003B5CCD"/>
    <w:rsid w:val="003B5DAC"/>
    <w:rsid w:val="003B5DBF"/>
    <w:rsid w:val="003B6DE6"/>
    <w:rsid w:val="003B72D7"/>
    <w:rsid w:val="003B7A77"/>
    <w:rsid w:val="003C0807"/>
    <w:rsid w:val="003C1758"/>
    <w:rsid w:val="003C25CB"/>
    <w:rsid w:val="003C49CD"/>
    <w:rsid w:val="003C56F1"/>
    <w:rsid w:val="003C65D2"/>
    <w:rsid w:val="003C7262"/>
    <w:rsid w:val="003C756E"/>
    <w:rsid w:val="003C76D7"/>
    <w:rsid w:val="003D168D"/>
    <w:rsid w:val="003D17B2"/>
    <w:rsid w:val="003D37CE"/>
    <w:rsid w:val="003D6BB0"/>
    <w:rsid w:val="003D6FF1"/>
    <w:rsid w:val="003D781C"/>
    <w:rsid w:val="003E0353"/>
    <w:rsid w:val="003E207E"/>
    <w:rsid w:val="003E3435"/>
    <w:rsid w:val="003E510A"/>
    <w:rsid w:val="003E64FF"/>
    <w:rsid w:val="003E719E"/>
    <w:rsid w:val="003F0F26"/>
    <w:rsid w:val="003F1346"/>
    <w:rsid w:val="004000F7"/>
    <w:rsid w:val="00400674"/>
    <w:rsid w:val="004011EB"/>
    <w:rsid w:val="0040187B"/>
    <w:rsid w:val="00401E47"/>
    <w:rsid w:val="004028BF"/>
    <w:rsid w:val="004035BB"/>
    <w:rsid w:val="004037A6"/>
    <w:rsid w:val="00403F57"/>
    <w:rsid w:val="00406BEC"/>
    <w:rsid w:val="00406CA9"/>
    <w:rsid w:val="00410B60"/>
    <w:rsid w:val="004127CE"/>
    <w:rsid w:val="00417C94"/>
    <w:rsid w:val="004210A4"/>
    <w:rsid w:val="004224A2"/>
    <w:rsid w:val="00423E88"/>
    <w:rsid w:val="004242F9"/>
    <w:rsid w:val="0042667B"/>
    <w:rsid w:val="00427078"/>
    <w:rsid w:val="00431C8B"/>
    <w:rsid w:val="00434C5B"/>
    <w:rsid w:val="00434FE1"/>
    <w:rsid w:val="004352F5"/>
    <w:rsid w:val="0043745E"/>
    <w:rsid w:val="00437B81"/>
    <w:rsid w:val="004407C2"/>
    <w:rsid w:val="00440DF2"/>
    <w:rsid w:val="00442B57"/>
    <w:rsid w:val="004436E4"/>
    <w:rsid w:val="004437D6"/>
    <w:rsid w:val="0044536B"/>
    <w:rsid w:val="00445D30"/>
    <w:rsid w:val="00445DA6"/>
    <w:rsid w:val="00445FE3"/>
    <w:rsid w:val="00446703"/>
    <w:rsid w:val="00446D82"/>
    <w:rsid w:val="00447A83"/>
    <w:rsid w:val="00450008"/>
    <w:rsid w:val="004510FE"/>
    <w:rsid w:val="00452400"/>
    <w:rsid w:val="00453400"/>
    <w:rsid w:val="00453966"/>
    <w:rsid w:val="00456830"/>
    <w:rsid w:val="00456CD9"/>
    <w:rsid w:val="0045749E"/>
    <w:rsid w:val="00461541"/>
    <w:rsid w:val="00462D63"/>
    <w:rsid w:val="00463047"/>
    <w:rsid w:val="004634C1"/>
    <w:rsid w:val="00463A60"/>
    <w:rsid w:val="00463D4C"/>
    <w:rsid w:val="00463F21"/>
    <w:rsid w:val="00464DBF"/>
    <w:rsid w:val="00465B97"/>
    <w:rsid w:val="00465F46"/>
    <w:rsid w:val="00471318"/>
    <w:rsid w:val="00471802"/>
    <w:rsid w:val="00472742"/>
    <w:rsid w:val="00472D43"/>
    <w:rsid w:val="00473736"/>
    <w:rsid w:val="00473C8F"/>
    <w:rsid w:val="00473E00"/>
    <w:rsid w:val="004745C0"/>
    <w:rsid w:val="0047496B"/>
    <w:rsid w:val="0047679F"/>
    <w:rsid w:val="00476CD2"/>
    <w:rsid w:val="00477257"/>
    <w:rsid w:val="00477773"/>
    <w:rsid w:val="0048202B"/>
    <w:rsid w:val="00482639"/>
    <w:rsid w:val="00483241"/>
    <w:rsid w:val="00486FF3"/>
    <w:rsid w:val="00487708"/>
    <w:rsid w:val="00490A01"/>
    <w:rsid w:val="00491682"/>
    <w:rsid w:val="004971E7"/>
    <w:rsid w:val="004A3115"/>
    <w:rsid w:val="004A4410"/>
    <w:rsid w:val="004A4C62"/>
    <w:rsid w:val="004A4E20"/>
    <w:rsid w:val="004A67F9"/>
    <w:rsid w:val="004A6820"/>
    <w:rsid w:val="004A6D28"/>
    <w:rsid w:val="004A761E"/>
    <w:rsid w:val="004A7BCE"/>
    <w:rsid w:val="004B0A20"/>
    <w:rsid w:val="004B49C1"/>
    <w:rsid w:val="004B5212"/>
    <w:rsid w:val="004B5249"/>
    <w:rsid w:val="004B651A"/>
    <w:rsid w:val="004B6647"/>
    <w:rsid w:val="004B7C4F"/>
    <w:rsid w:val="004C0889"/>
    <w:rsid w:val="004C0A17"/>
    <w:rsid w:val="004C1126"/>
    <w:rsid w:val="004C49A1"/>
    <w:rsid w:val="004C4C47"/>
    <w:rsid w:val="004C675E"/>
    <w:rsid w:val="004C6BC6"/>
    <w:rsid w:val="004C6CDF"/>
    <w:rsid w:val="004C743B"/>
    <w:rsid w:val="004C7DA2"/>
    <w:rsid w:val="004D0698"/>
    <w:rsid w:val="004D0AE6"/>
    <w:rsid w:val="004D0DA0"/>
    <w:rsid w:val="004D0EB3"/>
    <w:rsid w:val="004D21FD"/>
    <w:rsid w:val="004D25DA"/>
    <w:rsid w:val="004D2DE8"/>
    <w:rsid w:val="004D2F94"/>
    <w:rsid w:val="004D4C06"/>
    <w:rsid w:val="004D4EC0"/>
    <w:rsid w:val="004D56E2"/>
    <w:rsid w:val="004D6253"/>
    <w:rsid w:val="004D6B7E"/>
    <w:rsid w:val="004D6C63"/>
    <w:rsid w:val="004E1492"/>
    <w:rsid w:val="004E370A"/>
    <w:rsid w:val="004E4651"/>
    <w:rsid w:val="004E4BFC"/>
    <w:rsid w:val="004E4DAB"/>
    <w:rsid w:val="004E57C6"/>
    <w:rsid w:val="004E6D4E"/>
    <w:rsid w:val="004F056B"/>
    <w:rsid w:val="004F0E7A"/>
    <w:rsid w:val="004F0EC3"/>
    <w:rsid w:val="004F183D"/>
    <w:rsid w:val="004F2220"/>
    <w:rsid w:val="004F25B8"/>
    <w:rsid w:val="004F6A25"/>
    <w:rsid w:val="004F724D"/>
    <w:rsid w:val="004F751F"/>
    <w:rsid w:val="004F76A2"/>
    <w:rsid w:val="004F7899"/>
    <w:rsid w:val="004F7AF5"/>
    <w:rsid w:val="004F7BE3"/>
    <w:rsid w:val="004F7C80"/>
    <w:rsid w:val="004F7F03"/>
    <w:rsid w:val="00500EBA"/>
    <w:rsid w:val="0050159B"/>
    <w:rsid w:val="00503D22"/>
    <w:rsid w:val="0050425B"/>
    <w:rsid w:val="005063EC"/>
    <w:rsid w:val="0050699C"/>
    <w:rsid w:val="005076F0"/>
    <w:rsid w:val="00513854"/>
    <w:rsid w:val="00514FDF"/>
    <w:rsid w:val="00517E18"/>
    <w:rsid w:val="00520B40"/>
    <w:rsid w:val="00520F88"/>
    <w:rsid w:val="00520FB8"/>
    <w:rsid w:val="0052157C"/>
    <w:rsid w:val="00525CFE"/>
    <w:rsid w:val="00526260"/>
    <w:rsid w:val="005274DE"/>
    <w:rsid w:val="00527E75"/>
    <w:rsid w:val="00530779"/>
    <w:rsid w:val="005319D3"/>
    <w:rsid w:val="005330DD"/>
    <w:rsid w:val="00533861"/>
    <w:rsid w:val="005345CF"/>
    <w:rsid w:val="005346DB"/>
    <w:rsid w:val="00534EF0"/>
    <w:rsid w:val="00535646"/>
    <w:rsid w:val="00535C9D"/>
    <w:rsid w:val="00537698"/>
    <w:rsid w:val="00537C48"/>
    <w:rsid w:val="005412D7"/>
    <w:rsid w:val="00541378"/>
    <w:rsid w:val="00542A18"/>
    <w:rsid w:val="0054499A"/>
    <w:rsid w:val="00545264"/>
    <w:rsid w:val="00545E0F"/>
    <w:rsid w:val="0054655C"/>
    <w:rsid w:val="005468B6"/>
    <w:rsid w:val="005469A2"/>
    <w:rsid w:val="005469E3"/>
    <w:rsid w:val="00546D5B"/>
    <w:rsid w:val="00550579"/>
    <w:rsid w:val="00550943"/>
    <w:rsid w:val="00550B82"/>
    <w:rsid w:val="00550CEA"/>
    <w:rsid w:val="0055280F"/>
    <w:rsid w:val="005535A7"/>
    <w:rsid w:val="00553ECB"/>
    <w:rsid w:val="00555C04"/>
    <w:rsid w:val="0055708C"/>
    <w:rsid w:val="0056052A"/>
    <w:rsid w:val="00561305"/>
    <w:rsid w:val="00562768"/>
    <w:rsid w:val="00562893"/>
    <w:rsid w:val="00563B8E"/>
    <w:rsid w:val="00565F9F"/>
    <w:rsid w:val="00566996"/>
    <w:rsid w:val="00567E19"/>
    <w:rsid w:val="0057182C"/>
    <w:rsid w:val="0057189D"/>
    <w:rsid w:val="005718E0"/>
    <w:rsid w:val="00571D96"/>
    <w:rsid w:val="00573355"/>
    <w:rsid w:val="00574656"/>
    <w:rsid w:val="00574C20"/>
    <w:rsid w:val="0057587F"/>
    <w:rsid w:val="00577542"/>
    <w:rsid w:val="00577AA2"/>
    <w:rsid w:val="0058011F"/>
    <w:rsid w:val="00580BCA"/>
    <w:rsid w:val="00582BC6"/>
    <w:rsid w:val="00582D5B"/>
    <w:rsid w:val="00583F6E"/>
    <w:rsid w:val="0058594F"/>
    <w:rsid w:val="00587CBD"/>
    <w:rsid w:val="00587E25"/>
    <w:rsid w:val="00592BB4"/>
    <w:rsid w:val="005938B4"/>
    <w:rsid w:val="00593FD2"/>
    <w:rsid w:val="0059702B"/>
    <w:rsid w:val="00597367"/>
    <w:rsid w:val="00597720"/>
    <w:rsid w:val="005A0306"/>
    <w:rsid w:val="005A0B89"/>
    <w:rsid w:val="005A1008"/>
    <w:rsid w:val="005A30D3"/>
    <w:rsid w:val="005A365A"/>
    <w:rsid w:val="005A438A"/>
    <w:rsid w:val="005A5C3B"/>
    <w:rsid w:val="005A618A"/>
    <w:rsid w:val="005A7CD0"/>
    <w:rsid w:val="005B04B0"/>
    <w:rsid w:val="005B0E08"/>
    <w:rsid w:val="005B1D0B"/>
    <w:rsid w:val="005B2710"/>
    <w:rsid w:val="005B2BA7"/>
    <w:rsid w:val="005B2E4F"/>
    <w:rsid w:val="005B4923"/>
    <w:rsid w:val="005B4977"/>
    <w:rsid w:val="005B5EB5"/>
    <w:rsid w:val="005B616B"/>
    <w:rsid w:val="005B61EF"/>
    <w:rsid w:val="005B6210"/>
    <w:rsid w:val="005B6836"/>
    <w:rsid w:val="005C0710"/>
    <w:rsid w:val="005C0A09"/>
    <w:rsid w:val="005C0EEF"/>
    <w:rsid w:val="005C3011"/>
    <w:rsid w:val="005C37AD"/>
    <w:rsid w:val="005C70B9"/>
    <w:rsid w:val="005C7383"/>
    <w:rsid w:val="005C74AD"/>
    <w:rsid w:val="005D00BB"/>
    <w:rsid w:val="005D1267"/>
    <w:rsid w:val="005D13AD"/>
    <w:rsid w:val="005D13F5"/>
    <w:rsid w:val="005D174E"/>
    <w:rsid w:val="005D2245"/>
    <w:rsid w:val="005D26D1"/>
    <w:rsid w:val="005D2C3E"/>
    <w:rsid w:val="005D48AB"/>
    <w:rsid w:val="005D507E"/>
    <w:rsid w:val="005D524B"/>
    <w:rsid w:val="005D6341"/>
    <w:rsid w:val="005D7E66"/>
    <w:rsid w:val="005E08A5"/>
    <w:rsid w:val="005E1081"/>
    <w:rsid w:val="005E125A"/>
    <w:rsid w:val="005E1345"/>
    <w:rsid w:val="005E1600"/>
    <w:rsid w:val="005E2B0E"/>
    <w:rsid w:val="005E3219"/>
    <w:rsid w:val="005E33E4"/>
    <w:rsid w:val="005E4064"/>
    <w:rsid w:val="005E4488"/>
    <w:rsid w:val="005E4926"/>
    <w:rsid w:val="005E52D4"/>
    <w:rsid w:val="005E547F"/>
    <w:rsid w:val="005E5C6B"/>
    <w:rsid w:val="005E65C2"/>
    <w:rsid w:val="005E6656"/>
    <w:rsid w:val="005E6EE6"/>
    <w:rsid w:val="005E724D"/>
    <w:rsid w:val="005E729A"/>
    <w:rsid w:val="005E768B"/>
    <w:rsid w:val="005E7F15"/>
    <w:rsid w:val="005F09E7"/>
    <w:rsid w:val="005F1413"/>
    <w:rsid w:val="005F3FA1"/>
    <w:rsid w:val="005F45EF"/>
    <w:rsid w:val="005F7309"/>
    <w:rsid w:val="005F74A2"/>
    <w:rsid w:val="00601878"/>
    <w:rsid w:val="00603F01"/>
    <w:rsid w:val="006052E4"/>
    <w:rsid w:val="006056F6"/>
    <w:rsid w:val="006057EB"/>
    <w:rsid w:val="006073A6"/>
    <w:rsid w:val="00610100"/>
    <w:rsid w:val="00610638"/>
    <w:rsid w:val="00611AE3"/>
    <w:rsid w:val="0061259E"/>
    <w:rsid w:val="006130F5"/>
    <w:rsid w:val="0061323B"/>
    <w:rsid w:val="00615FFE"/>
    <w:rsid w:val="00616489"/>
    <w:rsid w:val="00616F8F"/>
    <w:rsid w:val="006170B1"/>
    <w:rsid w:val="006173EA"/>
    <w:rsid w:val="00617EEC"/>
    <w:rsid w:val="006203F6"/>
    <w:rsid w:val="0062179D"/>
    <w:rsid w:val="006224C5"/>
    <w:rsid w:val="006226D1"/>
    <w:rsid w:val="00622F94"/>
    <w:rsid w:val="0062739D"/>
    <w:rsid w:val="00630A77"/>
    <w:rsid w:val="00630AC5"/>
    <w:rsid w:val="00631746"/>
    <w:rsid w:val="00635DC3"/>
    <w:rsid w:val="006372AF"/>
    <w:rsid w:val="00642554"/>
    <w:rsid w:val="00643AE6"/>
    <w:rsid w:val="00645C8F"/>
    <w:rsid w:val="006461ED"/>
    <w:rsid w:val="006462A0"/>
    <w:rsid w:val="00646777"/>
    <w:rsid w:val="00646F34"/>
    <w:rsid w:val="0065050F"/>
    <w:rsid w:val="00650823"/>
    <w:rsid w:val="00651166"/>
    <w:rsid w:val="00651284"/>
    <w:rsid w:val="006517BF"/>
    <w:rsid w:val="00651826"/>
    <w:rsid w:val="0065232D"/>
    <w:rsid w:val="006523ED"/>
    <w:rsid w:val="00656633"/>
    <w:rsid w:val="00660A2B"/>
    <w:rsid w:val="006611C7"/>
    <w:rsid w:val="006642BA"/>
    <w:rsid w:val="006646A3"/>
    <w:rsid w:val="006646C2"/>
    <w:rsid w:val="00666510"/>
    <w:rsid w:val="00666779"/>
    <w:rsid w:val="00667116"/>
    <w:rsid w:val="00667692"/>
    <w:rsid w:val="0066786E"/>
    <w:rsid w:val="00670243"/>
    <w:rsid w:val="00670C9C"/>
    <w:rsid w:val="00670CD1"/>
    <w:rsid w:val="006718CB"/>
    <w:rsid w:val="00672B05"/>
    <w:rsid w:val="00672D56"/>
    <w:rsid w:val="00674CFE"/>
    <w:rsid w:val="00674F79"/>
    <w:rsid w:val="006770A0"/>
    <w:rsid w:val="00677186"/>
    <w:rsid w:val="0068132F"/>
    <w:rsid w:val="00682444"/>
    <w:rsid w:val="00682475"/>
    <w:rsid w:val="0068294C"/>
    <w:rsid w:val="00682A53"/>
    <w:rsid w:val="00682B2F"/>
    <w:rsid w:val="00682DB4"/>
    <w:rsid w:val="00685A13"/>
    <w:rsid w:val="00686195"/>
    <w:rsid w:val="006876C2"/>
    <w:rsid w:val="0069059B"/>
    <w:rsid w:val="00692448"/>
    <w:rsid w:val="006934A2"/>
    <w:rsid w:val="00693F29"/>
    <w:rsid w:val="0069419C"/>
    <w:rsid w:val="006944B2"/>
    <w:rsid w:val="0069470F"/>
    <w:rsid w:val="006952A5"/>
    <w:rsid w:val="006962A7"/>
    <w:rsid w:val="0069725B"/>
    <w:rsid w:val="006978FE"/>
    <w:rsid w:val="006A0229"/>
    <w:rsid w:val="006A09DC"/>
    <w:rsid w:val="006A19BC"/>
    <w:rsid w:val="006A2EEB"/>
    <w:rsid w:val="006A30E9"/>
    <w:rsid w:val="006A3C5E"/>
    <w:rsid w:val="006A4A75"/>
    <w:rsid w:val="006A5331"/>
    <w:rsid w:val="006A588E"/>
    <w:rsid w:val="006A5CB8"/>
    <w:rsid w:val="006A63C1"/>
    <w:rsid w:val="006A6B3E"/>
    <w:rsid w:val="006A75E9"/>
    <w:rsid w:val="006B1444"/>
    <w:rsid w:val="006B14B4"/>
    <w:rsid w:val="006B3041"/>
    <w:rsid w:val="006B30C1"/>
    <w:rsid w:val="006B3135"/>
    <w:rsid w:val="006B3DD4"/>
    <w:rsid w:val="006B5EB5"/>
    <w:rsid w:val="006C0964"/>
    <w:rsid w:val="006C2BB6"/>
    <w:rsid w:val="006C2D96"/>
    <w:rsid w:val="006C3E1A"/>
    <w:rsid w:val="006C4014"/>
    <w:rsid w:val="006C4242"/>
    <w:rsid w:val="006C49D2"/>
    <w:rsid w:val="006C5C13"/>
    <w:rsid w:val="006D102C"/>
    <w:rsid w:val="006D29F1"/>
    <w:rsid w:val="006D29F8"/>
    <w:rsid w:val="006D332A"/>
    <w:rsid w:val="006D3449"/>
    <w:rsid w:val="006D348C"/>
    <w:rsid w:val="006D3FE9"/>
    <w:rsid w:val="006D40A0"/>
    <w:rsid w:val="006D7561"/>
    <w:rsid w:val="006D7909"/>
    <w:rsid w:val="006D7984"/>
    <w:rsid w:val="006E03B1"/>
    <w:rsid w:val="006E11C6"/>
    <w:rsid w:val="006E211B"/>
    <w:rsid w:val="006E2B4A"/>
    <w:rsid w:val="006E3B8B"/>
    <w:rsid w:val="006E4278"/>
    <w:rsid w:val="006E4614"/>
    <w:rsid w:val="006E49AE"/>
    <w:rsid w:val="006E4FA0"/>
    <w:rsid w:val="006E5B94"/>
    <w:rsid w:val="006E7A11"/>
    <w:rsid w:val="006E7D1A"/>
    <w:rsid w:val="006F0817"/>
    <w:rsid w:val="006F0B93"/>
    <w:rsid w:val="006F1BA7"/>
    <w:rsid w:val="006F3A81"/>
    <w:rsid w:val="006F43D7"/>
    <w:rsid w:val="006F459E"/>
    <w:rsid w:val="006F4B9B"/>
    <w:rsid w:val="006F5D2C"/>
    <w:rsid w:val="006F5ED5"/>
    <w:rsid w:val="006F63A5"/>
    <w:rsid w:val="006F69FB"/>
    <w:rsid w:val="006F700C"/>
    <w:rsid w:val="006F7410"/>
    <w:rsid w:val="006F7572"/>
    <w:rsid w:val="00700040"/>
    <w:rsid w:val="007005EA"/>
    <w:rsid w:val="00703D62"/>
    <w:rsid w:val="00703DFC"/>
    <w:rsid w:val="00703E7B"/>
    <w:rsid w:val="007041D2"/>
    <w:rsid w:val="00704892"/>
    <w:rsid w:val="00704B10"/>
    <w:rsid w:val="007059AE"/>
    <w:rsid w:val="00706AD1"/>
    <w:rsid w:val="00710788"/>
    <w:rsid w:val="00710958"/>
    <w:rsid w:val="00710C9C"/>
    <w:rsid w:val="00711EE1"/>
    <w:rsid w:val="0071394F"/>
    <w:rsid w:val="00713FD7"/>
    <w:rsid w:val="007154DD"/>
    <w:rsid w:val="00717CA6"/>
    <w:rsid w:val="00720009"/>
    <w:rsid w:val="00721240"/>
    <w:rsid w:val="00723828"/>
    <w:rsid w:val="00723935"/>
    <w:rsid w:val="00726151"/>
    <w:rsid w:val="007266A6"/>
    <w:rsid w:val="00732A56"/>
    <w:rsid w:val="00732E8D"/>
    <w:rsid w:val="007331A8"/>
    <w:rsid w:val="007339BA"/>
    <w:rsid w:val="00736B14"/>
    <w:rsid w:val="00737469"/>
    <w:rsid w:val="00740FE7"/>
    <w:rsid w:val="00741CEA"/>
    <w:rsid w:val="00742AF5"/>
    <w:rsid w:val="00742F90"/>
    <w:rsid w:val="00743274"/>
    <w:rsid w:val="0074416A"/>
    <w:rsid w:val="00744206"/>
    <w:rsid w:val="007448C9"/>
    <w:rsid w:val="007461B0"/>
    <w:rsid w:val="0074645D"/>
    <w:rsid w:val="00747C6E"/>
    <w:rsid w:val="00747E78"/>
    <w:rsid w:val="0075020E"/>
    <w:rsid w:val="007507E6"/>
    <w:rsid w:val="00752B0F"/>
    <w:rsid w:val="00753757"/>
    <w:rsid w:val="007608B2"/>
    <w:rsid w:val="0076159A"/>
    <w:rsid w:val="007616F7"/>
    <w:rsid w:val="0076382D"/>
    <w:rsid w:val="00763FCE"/>
    <w:rsid w:val="00764FE2"/>
    <w:rsid w:val="007667E1"/>
    <w:rsid w:val="00770CAB"/>
    <w:rsid w:val="00771BCB"/>
    <w:rsid w:val="007737B0"/>
    <w:rsid w:val="00774BF4"/>
    <w:rsid w:val="007757E3"/>
    <w:rsid w:val="00775BE7"/>
    <w:rsid w:val="0077624D"/>
    <w:rsid w:val="00776351"/>
    <w:rsid w:val="007768AE"/>
    <w:rsid w:val="00780522"/>
    <w:rsid w:val="0078194B"/>
    <w:rsid w:val="00781ABF"/>
    <w:rsid w:val="007827DE"/>
    <w:rsid w:val="00787493"/>
    <w:rsid w:val="007910D8"/>
    <w:rsid w:val="00791B03"/>
    <w:rsid w:val="00791E50"/>
    <w:rsid w:val="00793D1E"/>
    <w:rsid w:val="00794F33"/>
    <w:rsid w:val="00795F6A"/>
    <w:rsid w:val="007A07A5"/>
    <w:rsid w:val="007A097D"/>
    <w:rsid w:val="007A0E0C"/>
    <w:rsid w:val="007A0E1F"/>
    <w:rsid w:val="007A1A3A"/>
    <w:rsid w:val="007A1F36"/>
    <w:rsid w:val="007A3593"/>
    <w:rsid w:val="007A4130"/>
    <w:rsid w:val="007A4318"/>
    <w:rsid w:val="007A4925"/>
    <w:rsid w:val="007A4D8B"/>
    <w:rsid w:val="007A5598"/>
    <w:rsid w:val="007A5A34"/>
    <w:rsid w:val="007A63FF"/>
    <w:rsid w:val="007B106F"/>
    <w:rsid w:val="007B1ABF"/>
    <w:rsid w:val="007B28AA"/>
    <w:rsid w:val="007B2E30"/>
    <w:rsid w:val="007B45CF"/>
    <w:rsid w:val="007B4E29"/>
    <w:rsid w:val="007B6F1B"/>
    <w:rsid w:val="007C0EA2"/>
    <w:rsid w:val="007C26BA"/>
    <w:rsid w:val="007C272D"/>
    <w:rsid w:val="007C3697"/>
    <w:rsid w:val="007C3836"/>
    <w:rsid w:val="007C5CF1"/>
    <w:rsid w:val="007C68A5"/>
    <w:rsid w:val="007D1BED"/>
    <w:rsid w:val="007D477B"/>
    <w:rsid w:val="007D53EB"/>
    <w:rsid w:val="007D595F"/>
    <w:rsid w:val="007D69B5"/>
    <w:rsid w:val="007D6A73"/>
    <w:rsid w:val="007E31A1"/>
    <w:rsid w:val="007E4892"/>
    <w:rsid w:val="007E6726"/>
    <w:rsid w:val="007F0136"/>
    <w:rsid w:val="007F0202"/>
    <w:rsid w:val="007F0692"/>
    <w:rsid w:val="007F0D9D"/>
    <w:rsid w:val="007F0DCF"/>
    <w:rsid w:val="007F2972"/>
    <w:rsid w:val="007F33A0"/>
    <w:rsid w:val="007F3458"/>
    <w:rsid w:val="007F37AB"/>
    <w:rsid w:val="007F76A9"/>
    <w:rsid w:val="008000A7"/>
    <w:rsid w:val="008024E8"/>
    <w:rsid w:val="00804643"/>
    <w:rsid w:val="0080586E"/>
    <w:rsid w:val="00805E34"/>
    <w:rsid w:val="00806DA7"/>
    <w:rsid w:val="00807038"/>
    <w:rsid w:val="00811CCD"/>
    <w:rsid w:val="00812BE3"/>
    <w:rsid w:val="00812C5A"/>
    <w:rsid w:val="00812F5A"/>
    <w:rsid w:val="008138E7"/>
    <w:rsid w:val="0081586C"/>
    <w:rsid w:val="00815970"/>
    <w:rsid w:val="00815E05"/>
    <w:rsid w:val="008164EE"/>
    <w:rsid w:val="00816FCE"/>
    <w:rsid w:val="00824F65"/>
    <w:rsid w:val="00825159"/>
    <w:rsid w:val="00825302"/>
    <w:rsid w:val="008264FA"/>
    <w:rsid w:val="00827649"/>
    <w:rsid w:val="00827EAB"/>
    <w:rsid w:val="008303BE"/>
    <w:rsid w:val="00831641"/>
    <w:rsid w:val="0083344D"/>
    <w:rsid w:val="008363D5"/>
    <w:rsid w:val="008371F0"/>
    <w:rsid w:val="00837C2C"/>
    <w:rsid w:val="008407EE"/>
    <w:rsid w:val="0084107D"/>
    <w:rsid w:val="00842A99"/>
    <w:rsid w:val="00844B67"/>
    <w:rsid w:val="00845055"/>
    <w:rsid w:val="008451ED"/>
    <w:rsid w:val="00845733"/>
    <w:rsid w:val="00845D02"/>
    <w:rsid w:val="00847BDD"/>
    <w:rsid w:val="00850E44"/>
    <w:rsid w:val="008518D8"/>
    <w:rsid w:val="00851C5B"/>
    <w:rsid w:val="00851C65"/>
    <w:rsid w:val="00851D0F"/>
    <w:rsid w:val="00851F1C"/>
    <w:rsid w:val="008523D2"/>
    <w:rsid w:val="00852BDE"/>
    <w:rsid w:val="00854554"/>
    <w:rsid w:val="00854582"/>
    <w:rsid w:val="0085620C"/>
    <w:rsid w:val="0085652C"/>
    <w:rsid w:val="008570AC"/>
    <w:rsid w:val="0085716C"/>
    <w:rsid w:val="00857517"/>
    <w:rsid w:val="0085799C"/>
    <w:rsid w:val="00857C2E"/>
    <w:rsid w:val="0086019D"/>
    <w:rsid w:val="00860F73"/>
    <w:rsid w:val="008610BA"/>
    <w:rsid w:val="00861152"/>
    <w:rsid w:val="00861765"/>
    <w:rsid w:val="0086384B"/>
    <w:rsid w:val="008646E8"/>
    <w:rsid w:val="00866FD5"/>
    <w:rsid w:val="008675A7"/>
    <w:rsid w:val="00867D5D"/>
    <w:rsid w:val="008705E2"/>
    <w:rsid w:val="00870F31"/>
    <w:rsid w:val="008729BA"/>
    <w:rsid w:val="008734C4"/>
    <w:rsid w:val="00873601"/>
    <w:rsid w:val="00874342"/>
    <w:rsid w:val="00874F21"/>
    <w:rsid w:val="008758D2"/>
    <w:rsid w:val="0087743D"/>
    <w:rsid w:val="00877639"/>
    <w:rsid w:val="008807F0"/>
    <w:rsid w:val="00881F05"/>
    <w:rsid w:val="008825EB"/>
    <w:rsid w:val="00882C7D"/>
    <w:rsid w:val="0088662A"/>
    <w:rsid w:val="0088670B"/>
    <w:rsid w:val="008869EA"/>
    <w:rsid w:val="00886B5B"/>
    <w:rsid w:val="00887778"/>
    <w:rsid w:val="00890C5D"/>
    <w:rsid w:val="008925A5"/>
    <w:rsid w:val="0089374B"/>
    <w:rsid w:val="0089414B"/>
    <w:rsid w:val="00894E96"/>
    <w:rsid w:val="008953BA"/>
    <w:rsid w:val="00895701"/>
    <w:rsid w:val="00895B6B"/>
    <w:rsid w:val="00895CEB"/>
    <w:rsid w:val="008961BD"/>
    <w:rsid w:val="008961E8"/>
    <w:rsid w:val="00896A14"/>
    <w:rsid w:val="00896DBA"/>
    <w:rsid w:val="00897325"/>
    <w:rsid w:val="00897CAB"/>
    <w:rsid w:val="008A4F17"/>
    <w:rsid w:val="008A5228"/>
    <w:rsid w:val="008A5420"/>
    <w:rsid w:val="008A5F75"/>
    <w:rsid w:val="008A62C7"/>
    <w:rsid w:val="008A64DC"/>
    <w:rsid w:val="008A7774"/>
    <w:rsid w:val="008B005C"/>
    <w:rsid w:val="008B0209"/>
    <w:rsid w:val="008B12EF"/>
    <w:rsid w:val="008B1C7D"/>
    <w:rsid w:val="008B2EC2"/>
    <w:rsid w:val="008B57DD"/>
    <w:rsid w:val="008C015A"/>
    <w:rsid w:val="008C1227"/>
    <w:rsid w:val="008C1AEA"/>
    <w:rsid w:val="008C253F"/>
    <w:rsid w:val="008C77BA"/>
    <w:rsid w:val="008C7D1F"/>
    <w:rsid w:val="008D132F"/>
    <w:rsid w:val="008D1836"/>
    <w:rsid w:val="008D21A5"/>
    <w:rsid w:val="008D26B3"/>
    <w:rsid w:val="008D2DBE"/>
    <w:rsid w:val="008D4969"/>
    <w:rsid w:val="008D49E9"/>
    <w:rsid w:val="008D608E"/>
    <w:rsid w:val="008D6711"/>
    <w:rsid w:val="008D7011"/>
    <w:rsid w:val="008D79D7"/>
    <w:rsid w:val="008D79F1"/>
    <w:rsid w:val="008E2AEB"/>
    <w:rsid w:val="008E31EE"/>
    <w:rsid w:val="008E4C35"/>
    <w:rsid w:val="008E561F"/>
    <w:rsid w:val="008E618C"/>
    <w:rsid w:val="008E6B80"/>
    <w:rsid w:val="008F03E3"/>
    <w:rsid w:val="008F0657"/>
    <w:rsid w:val="008F10E7"/>
    <w:rsid w:val="008F22E9"/>
    <w:rsid w:val="0090079E"/>
    <w:rsid w:val="00901014"/>
    <w:rsid w:val="009014C4"/>
    <w:rsid w:val="00902CAB"/>
    <w:rsid w:val="00903844"/>
    <w:rsid w:val="00903CE1"/>
    <w:rsid w:val="00904F7E"/>
    <w:rsid w:val="009060CE"/>
    <w:rsid w:val="00906830"/>
    <w:rsid w:val="00910D1E"/>
    <w:rsid w:val="00912805"/>
    <w:rsid w:val="00914E5C"/>
    <w:rsid w:val="0091508E"/>
    <w:rsid w:val="009155F5"/>
    <w:rsid w:val="00915891"/>
    <w:rsid w:val="00917B0C"/>
    <w:rsid w:val="009200E6"/>
    <w:rsid w:val="0092105D"/>
    <w:rsid w:val="00921AA9"/>
    <w:rsid w:val="00923A25"/>
    <w:rsid w:val="00923A77"/>
    <w:rsid w:val="00924964"/>
    <w:rsid w:val="00924FDB"/>
    <w:rsid w:val="00925A32"/>
    <w:rsid w:val="00925EC7"/>
    <w:rsid w:val="009264A3"/>
    <w:rsid w:val="00927449"/>
    <w:rsid w:val="00933E44"/>
    <w:rsid w:val="00934371"/>
    <w:rsid w:val="00934EFA"/>
    <w:rsid w:val="00935322"/>
    <w:rsid w:val="0093791F"/>
    <w:rsid w:val="009407A3"/>
    <w:rsid w:val="009426D1"/>
    <w:rsid w:val="00943122"/>
    <w:rsid w:val="00943280"/>
    <w:rsid w:val="0094342B"/>
    <w:rsid w:val="0094498A"/>
    <w:rsid w:val="00945257"/>
    <w:rsid w:val="009459F2"/>
    <w:rsid w:val="0094788E"/>
    <w:rsid w:val="00947BE7"/>
    <w:rsid w:val="00950204"/>
    <w:rsid w:val="00950913"/>
    <w:rsid w:val="00950E27"/>
    <w:rsid w:val="009527FC"/>
    <w:rsid w:val="00954629"/>
    <w:rsid w:val="009551F9"/>
    <w:rsid w:val="00955D23"/>
    <w:rsid w:val="0096043B"/>
    <w:rsid w:val="00960B80"/>
    <w:rsid w:val="00960CDC"/>
    <w:rsid w:val="0096452B"/>
    <w:rsid w:val="00964B64"/>
    <w:rsid w:val="00965843"/>
    <w:rsid w:val="0096698B"/>
    <w:rsid w:val="00966B73"/>
    <w:rsid w:val="00966C1B"/>
    <w:rsid w:val="009716AB"/>
    <w:rsid w:val="00971CF4"/>
    <w:rsid w:val="00973EA2"/>
    <w:rsid w:val="00974372"/>
    <w:rsid w:val="00975220"/>
    <w:rsid w:val="009769B5"/>
    <w:rsid w:val="00977980"/>
    <w:rsid w:val="009804F8"/>
    <w:rsid w:val="00981D3F"/>
    <w:rsid w:val="00981DA0"/>
    <w:rsid w:val="009830DB"/>
    <w:rsid w:val="00983CD2"/>
    <w:rsid w:val="00984EEC"/>
    <w:rsid w:val="009878A6"/>
    <w:rsid w:val="00987E5A"/>
    <w:rsid w:val="009920B7"/>
    <w:rsid w:val="00992487"/>
    <w:rsid w:val="0099531C"/>
    <w:rsid w:val="00995C58"/>
    <w:rsid w:val="00995D3D"/>
    <w:rsid w:val="009960EA"/>
    <w:rsid w:val="00996997"/>
    <w:rsid w:val="00996E62"/>
    <w:rsid w:val="00996F32"/>
    <w:rsid w:val="009978F6"/>
    <w:rsid w:val="009A318F"/>
    <w:rsid w:val="009A3198"/>
    <w:rsid w:val="009A31C1"/>
    <w:rsid w:val="009A4178"/>
    <w:rsid w:val="009A58CD"/>
    <w:rsid w:val="009A5D4C"/>
    <w:rsid w:val="009A5E04"/>
    <w:rsid w:val="009A6443"/>
    <w:rsid w:val="009A6741"/>
    <w:rsid w:val="009A7637"/>
    <w:rsid w:val="009A79D3"/>
    <w:rsid w:val="009B08F5"/>
    <w:rsid w:val="009B0B9A"/>
    <w:rsid w:val="009B1490"/>
    <w:rsid w:val="009B14A7"/>
    <w:rsid w:val="009B1739"/>
    <w:rsid w:val="009B1EA8"/>
    <w:rsid w:val="009B1EF5"/>
    <w:rsid w:val="009B269D"/>
    <w:rsid w:val="009B793A"/>
    <w:rsid w:val="009C0640"/>
    <w:rsid w:val="009C0D61"/>
    <w:rsid w:val="009C19F6"/>
    <w:rsid w:val="009C2CA8"/>
    <w:rsid w:val="009C5790"/>
    <w:rsid w:val="009C6111"/>
    <w:rsid w:val="009C7D32"/>
    <w:rsid w:val="009C7FA2"/>
    <w:rsid w:val="009D1211"/>
    <w:rsid w:val="009D1653"/>
    <w:rsid w:val="009D2A15"/>
    <w:rsid w:val="009D2D79"/>
    <w:rsid w:val="009D31B9"/>
    <w:rsid w:val="009D3AAE"/>
    <w:rsid w:val="009D3AB4"/>
    <w:rsid w:val="009D3C54"/>
    <w:rsid w:val="009D4399"/>
    <w:rsid w:val="009D4E10"/>
    <w:rsid w:val="009D5008"/>
    <w:rsid w:val="009D5CB7"/>
    <w:rsid w:val="009D6427"/>
    <w:rsid w:val="009D6D64"/>
    <w:rsid w:val="009D7C40"/>
    <w:rsid w:val="009D7D3B"/>
    <w:rsid w:val="009E0EE2"/>
    <w:rsid w:val="009E1166"/>
    <w:rsid w:val="009E16CB"/>
    <w:rsid w:val="009E2504"/>
    <w:rsid w:val="009E261F"/>
    <w:rsid w:val="009E41B4"/>
    <w:rsid w:val="009E586A"/>
    <w:rsid w:val="009E6636"/>
    <w:rsid w:val="009E725B"/>
    <w:rsid w:val="009F0F03"/>
    <w:rsid w:val="009F3262"/>
    <w:rsid w:val="009F36D8"/>
    <w:rsid w:val="009F3E4B"/>
    <w:rsid w:val="009F3ED1"/>
    <w:rsid w:val="009F6EBA"/>
    <w:rsid w:val="009F7E59"/>
    <w:rsid w:val="00A001E2"/>
    <w:rsid w:val="00A01427"/>
    <w:rsid w:val="00A019A8"/>
    <w:rsid w:val="00A02458"/>
    <w:rsid w:val="00A02C0E"/>
    <w:rsid w:val="00A050A3"/>
    <w:rsid w:val="00A055E8"/>
    <w:rsid w:val="00A07241"/>
    <w:rsid w:val="00A10FD8"/>
    <w:rsid w:val="00A12AA9"/>
    <w:rsid w:val="00A16549"/>
    <w:rsid w:val="00A169DE"/>
    <w:rsid w:val="00A22725"/>
    <w:rsid w:val="00A22A5D"/>
    <w:rsid w:val="00A239AE"/>
    <w:rsid w:val="00A23EFB"/>
    <w:rsid w:val="00A24CEF"/>
    <w:rsid w:val="00A25C61"/>
    <w:rsid w:val="00A270AC"/>
    <w:rsid w:val="00A27446"/>
    <w:rsid w:val="00A31E2B"/>
    <w:rsid w:val="00A32F81"/>
    <w:rsid w:val="00A356A6"/>
    <w:rsid w:val="00A36D8A"/>
    <w:rsid w:val="00A3771E"/>
    <w:rsid w:val="00A4231F"/>
    <w:rsid w:val="00A43A15"/>
    <w:rsid w:val="00A4464C"/>
    <w:rsid w:val="00A4581C"/>
    <w:rsid w:val="00A4699D"/>
    <w:rsid w:val="00A47468"/>
    <w:rsid w:val="00A52EE5"/>
    <w:rsid w:val="00A53AD2"/>
    <w:rsid w:val="00A53F98"/>
    <w:rsid w:val="00A545A8"/>
    <w:rsid w:val="00A552CA"/>
    <w:rsid w:val="00A5581F"/>
    <w:rsid w:val="00A57CB0"/>
    <w:rsid w:val="00A601A8"/>
    <w:rsid w:val="00A60926"/>
    <w:rsid w:val="00A60A3A"/>
    <w:rsid w:val="00A616C5"/>
    <w:rsid w:val="00A630A0"/>
    <w:rsid w:val="00A63533"/>
    <w:rsid w:val="00A6402E"/>
    <w:rsid w:val="00A66752"/>
    <w:rsid w:val="00A66C61"/>
    <w:rsid w:val="00A67C3A"/>
    <w:rsid w:val="00A705A6"/>
    <w:rsid w:val="00A721A5"/>
    <w:rsid w:val="00A72CE3"/>
    <w:rsid w:val="00A73D39"/>
    <w:rsid w:val="00A75A3E"/>
    <w:rsid w:val="00A75BD8"/>
    <w:rsid w:val="00A80301"/>
    <w:rsid w:val="00A815FC"/>
    <w:rsid w:val="00A82737"/>
    <w:rsid w:val="00A83323"/>
    <w:rsid w:val="00A83584"/>
    <w:rsid w:val="00A84394"/>
    <w:rsid w:val="00A84A36"/>
    <w:rsid w:val="00A84B3E"/>
    <w:rsid w:val="00A84D05"/>
    <w:rsid w:val="00A85ADB"/>
    <w:rsid w:val="00A870BF"/>
    <w:rsid w:val="00A871DC"/>
    <w:rsid w:val="00A87448"/>
    <w:rsid w:val="00A87BD6"/>
    <w:rsid w:val="00A90516"/>
    <w:rsid w:val="00A90A82"/>
    <w:rsid w:val="00A91693"/>
    <w:rsid w:val="00A93120"/>
    <w:rsid w:val="00A93BD2"/>
    <w:rsid w:val="00AA0799"/>
    <w:rsid w:val="00AA0DA3"/>
    <w:rsid w:val="00AA23DF"/>
    <w:rsid w:val="00AA2D88"/>
    <w:rsid w:val="00AA394B"/>
    <w:rsid w:val="00AA3FD8"/>
    <w:rsid w:val="00AA5516"/>
    <w:rsid w:val="00AB0278"/>
    <w:rsid w:val="00AB0E46"/>
    <w:rsid w:val="00AB16CD"/>
    <w:rsid w:val="00AB3697"/>
    <w:rsid w:val="00AB3E0F"/>
    <w:rsid w:val="00AB5E11"/>
    <w:rsid w:val="00AB6E20"/>
    <w:rsid w:val="00AB71DA"/>
    <w:rsid w:val="00AC083A"/>
    <w:rsid w:val="00AC1524"/>
    <w:rsid w:val="00AC2040"/>
    <w:rsid w:val="00AC20E4"/>
    <w:rsid w:val="00AC2964"/>
    <w:rsid w:val="00AC29B5"/>
    <w:rsid w:val="00AC3A23"/>
    <w:rsid w:val="00AC4BDA"/>
    <w:rsid w:val="00AC5E19"/>
    <w:rsid w:val="00AC6085"/>
    <w:rsid w:val="00AC63CA"/>
    <w:rsid w:val="00AC69E6"/>
    <w:rsid w:val="00AC6B0C"/>
    <w:rsid w:val="00AC7542"/>
    <w:rsid w:val="00AC7FED"/>
    <w:rsid w:val="00AD038F"/>
    <w:rsid w:val="00AD186B"/>
    <w:rsid w:val="00AD3CB5"/>
    <w:rsid w:val="00AD4EE4"/>
    <w:rsid w:val="00AD55D3"/>
    <w:rsid w:val="00AD5F9B"/>
    <w:rsid w:val="00AD6E1F"/>
    <w:rsid w:val="00AD7CCE"/>
    <w:rsid w:val="00AE14A6"/>
    <w:rsid w:val="00AE19BB"/>
    <w:rsid w:val="00AE3A45"/>
    <w:rsid w:val="00AE44EA"/>
    <w:rsid w:val="00AE48A2"/>
    <w:rsid w:val="00AE4EA6"/>
    <w:rsid w:val="00AE54B0"/>
    <w:rsid w:val="00AE590D"/>
    <w:rsid w:val="00AE659C"/>
    <w:rsid w:val="00AE6A1A"/>
    <w:rsid w:val="00AE77EB"/>
    <w:rsid w:val="00AE7B3D"/>
    <w:rsid w:val="00AF0DAA"/>
    <w:rsid w:val="00AF14F6"/>
    <w:rsid w:val="00AF5EBD"/>
    <w:rsid w:val="00AF68DD"/>
    <w:rsid w:val="00AF70E1"/>
    <w:rsid w:val="00AF7672"/>
    <w:rsid w:val="00B00238"/>
    <w:rsid w:val="00B00A67"/>
    <w:rsid w:val="00B02AE4"/>
    <w:rsid w:val="00B03150"/>
    <w:rsid w:val="00B03576"/>
    <w:rsid w:val="00B036F9"/>
    <w:rsid w:val="00B03B4D"/>
    <w:rsid w:val="00B03EE3"/>
    <w:rsid w:val="00B04A48"/>
    <w:rsid w:val="00B0554F"/>
    <w:rsid w:val="00B071A3"/>
    <w:rsid w:val="00B1072F"/>
    <w:rsid w:val="00B10B15"/>
    <w:rsid w:val="00B11F98"/>
    <w:rsid w:val="00B12D5C"/>
    <w:rsid w:val="00B14328"/>
    <w:rsid w:val="00B14B4F"/>
    <w:rsid w:val="00B15810"/>
    <w:rsid w:val="00B1694D"/>
    <w:rsid w:val="00B17092"/>
    <w:rsid w:val="00B2043E"/>
    <w:rsid w:val="00B20696"/>
    <w:rsid w:val="00B2165B"/>
    <w:rsid w:val="00B2275E"/>
    <w:rsid w:val="00B238EF"/>
    <w:rsid w:val="00B24380"/>
    <w:rsid w:val="00B243D4"/>
    <w:rsid w:val="00B249D3"/>
    <w:rsid w:val="00B251F5"/>
    <w:rsid w:val="00B25517"/>
    <w:rsid w:val="00B2614A"/>
    <w:rsid w:val="00B26FCC"/>
    <w:rsid w:val="00B2785A"/>
    <w:rsid w:val="00B30BB6"/>
    <w:rsid w:val="00B310F8"/>
    <w:rsid w:val="00B31E99"/>
    <w:rsid w:val="00B348AC"/>
    <w:rsid w:val="00B35F80"/>
    <w:rsid w:val="00B36B15"/>
    <w:rsid w:val="00B37C26"/>
    <w:rsid w:val="00B37C91"/>
    <w:rsid w:val="00B37F45"/>
    <w:rsid w:val="00B41E05"/>
    <w:rsid w:val="00B426E6"/>
    <w:rsid w:val="00B4498B"/>
    <w:rsid w:val="00B44D8F"/>
    <w:rsid w:val="00B44E05"/>
    <w:rsid w:val="00B45564"/>
    <w:rsid w:val="00B458CF"/>
    <w:rsid w:val="00B46647"/>
    <w:rsid w:val="00B46B30"/>
    <w:rsid w:val="00B4756B"/>
    <w:rsid w:val="00B508DD"/>
    <w:rsid w:val="00B50CBB"/>
    <w:rsid w:val="00B50F8E"/>
    <w:rsid w:val="00B511A6"/>
    <w:rsid w:val="00B53FEC"/>
    <w:rsid w:val="00B55096"/>
    <w:rsid w:val="00B576B7"/>
    <w:rsid w:val="00B57865"/>
    <w:rsid w:val="00B60121"/>
    <w:rsid w:val="00B60D7C"/>
    <w:rsid w:val="00B62E18"/>
    <w:rsid w:val="00B62E35"/>
    <w:rsid w:val="00B63610"/>
    <w:rsid w:val="00B65652"/>
    <w:rsid w:val="00B65B3F"/>
    <w:rsid w:val="00B6663C"/>
    <w:rsid w:val="00B672F7"/>
    <w:rsid w:val="00B67D72"/>
    <w:rsid w:val="00B7107F"/>
    <w:rsid w:val="00B715BD"/>
    <w:rsid w:val="00B73672"/>
    <w:rsid w:val="00B74FB8"/>
    <w:rsid w:val="00B75EB7"/>
    <w:rsid w:val="00B77440"/>
    <w:rsid w:val="00B77967"/>
    <w:rsid w:val="00B800EB"/>
    <w:rsid w:val="00B804E9"/>
    <w:rsid w:val="00B80B95"/>
    <w:rsid w:val="00B81329"/>
    <w:rsid w:val="00B82175"/>
    <w:rsid w:val="00B86564"/>
    <w:rsid w:val="00B86EE0"/>
    <w:rsid w:val="00B90668"/>
    <w:rsid w:val="00B916F5"/>
    <w:rsid w:val="00B91AB2"/>
    <w:rsid w:val="00B93CC3"/>
    <w:rsid w:val="00B96187"/>
    <w:rsid w:val="00B96709"/>
    <w:rsid w:val="00B976C4"/>
    <w:rsid w:val="00B97CD0"/>
    <w:rsid w:val="00B97D38"/>
    <w:rsid w:val="00BA2236"/>
    <w:rsid w:val="00BA2C70"/>
    <w:rsid w:val="00BA3741"/>
    <w:rsid w:val="00BA4358"/>
    <w:rsid w:val="00BA4D15"/>
    <w:rsid w:val="00BA4E47"/>
    <w:rsid w:val="00BA7D27"/>
    <w:rsid w:val="00BA7DE2"/>
    <w:rsid w:val="00BB1CEF"/>
    <w:rsid w:val="00BB30E9"/>
    <w:rsid w:val="00BB3155"/>
    <w:rsid w:val="00BB33D9"/>
    <w:rsid w:val="00BB3824"/>
    <w:rsid w:val="00BB3955"/>
    <w:rsid w:val="00BB5757"/>
    <w:rsid w:val="00BB5D53"/>
    <w:rsid w:val="00BB6CB2"/>
    <w:rsid w:val="00BB7064"/>
    <w:rsid w:val="00BB7E54"/>
    <w:rsid w:val="00BC1A0F"/>
    <w:rsid w:val="00BC1C1B"/>
    <w:rsid w:val="00BC2306"/>
    <w:rsid w:val="00BC2D76"/>
    <w:rsid w:val="00BC3F41"/>
    <w:rsid w:val="00BC49D8"/>
    <w:rsid w:val="00BC6467"/>
    <w:rsid w:val="00BD19A8"/>
    <w:rsid w:val="00BD3674"/>
    <w:rsid w:val="00BD3B5A"/>
    <w:rsid w:val="00BD5DB3"/>
    <w:rsid w:val="00BD6975"/>
    <w:rsid w:val="00BD7527"/>
    <w:rsid w:val="00BE453D"/>
    <w:rsid w:val="00BE4AD8"/>
    <w:rsid w:val="00BE65D3"/>
    <w:rsid w:val="00BE6F59"/>
    <w:rsid w:val="00BE7021"/>
    <w:rsid w:val="00BF0660"/>
    <w:rsid w:val="00BF2CD0"/>
    <w:rsid w:val="00BF55FF"/>
    <w:rsid w:val="00BF59B8"/>
    <w:rsid w:val="00C00579"/>
    <w:rsid w:val="00C01AB1"/>
    <w:rsid w:val="00C0267D"/>
    <w:rsid w:val="00C03F91"/>
    <w:rsid w:val="00C043C4"/>
    <w:rsid w:val="00C053B9"/>
    <w:rsid w:val="00C056F4"/>
    <w:rsid w:val="00C05E54"/>
    <w:rsid w:val="00C07B22"/>
    <w:rsid w:val="00C10194"/>
    <w:rsid w:val="00C105B5"/>
    <w:rsid w:val="00C11EC9"/>
    <w:rsid w:val="00C14B5D"/>
    <w:rsid w:val="00C238A7"/>
    <w:rsid w:val="00C24D02"/>
    <w:rsid w:val="00C24DE9"/>
    <w:rsid w:val="00C25EC4"/>
    <w:rsid w:val="00C2724F"/>
    <w:rsid w:val="00C27A0A"/>
    <w:rsid w:val="00C320FD"/>
    <w:rsid w:val="00C32D65"/>
    <w:rsid w:val="00C33BF9"/>
    <w:rsid w:val="00C34B38"/>
    <w:rsid w:val="00C34E4C"/>
    <w:rsid w:val="00C356D1"/>
    <w:rsid w:val="00C3785C"/>
    <w:rsid w:val="00C40568"/>
    <w:rsid w:val="00C423B0"/>
    <w:rsid w:val="00C42458"/>
    <w:rsid w:val="00C4314E"/>
    <w:rsid w:val="00C4322B"/>
    <w:rsid w:val="00C4390D"/>
    <w:rsid w:val="00C45AC2"/>
    <w:rsid w:val="00C45F0F"/>
    <w:rsid w:val="00C464B1"/>
    <w:rsid w:val="00C46E93"/>
    <w:rsid w:val="00C47F6A"/>
    <w:rsid w:val="00C50E24"/>
    <w:rsid w:val="00C50F43"/>
    <w:rsid w:val="00C526D7"/>
    <w:rsid w:val="00C5311A"/>
    <w:rsid w:val="00C5415B"/>
    <w:rsid w:val="00C54EB5"/>
    <w:rsid w:val="00C55781"/>
    <w:rsid w:val="00C57534"/>
    <w:rsid w:val="00C57659"/>
    <w:rsid w:val="00C57919"/>
    <w:rsid w:val="00C6037F"/>
    <w:rsid w:val="00C613F1"/>
    <w:rsid w:val="00C61BCE"/>
    <w:rsid w:val="00C62202"/>
    <w:rsid w:val="00C62837"/>
    <w:rsid w:val="00C62D60"/>
    <w:rsid w:val="00C63696"/>
    <w:rsid w:val="00C638FE"/>
    <w:rsid w:val="00C63BCB"/>
    <w:rsid w:val="00C657CF"/>
    <w:rsid w:val="00C668A9"/>
    <w:rsid w:val="00C66F1C"/>
    <w:rsid w:val="00C6765F"/>
    <w:rsid w:val="00C677EA"/>
    <w:rsid w:val="00C7224C"/>
    <w:rsid w:val="00C72E96"/>
    <w:rsid w:val="00C746C4"/>
    <w:rsid w:val="00C75963"/>
    <w:rsid w:val="00C75E5E"/>
    <w:rsid w:val="00C77BC6"/>
    <w:rsid w:val="00C77DBB"/>
    <w:rsid w:val="00C811B7"/>
    <w:rsid w:val="00C8228D"/>
    <w:rsid w:val="00C835EF"/>
    <w:rsid w:val="00C83868"/>
    <w:rsid w:val="00C83A1C"/>
    <w:rsid w:val="00C8419D"/>
    <w:rsid w:val="00C8557F"/>
    <w:rsid w:val="00C86675"/>
    <w:rsid w:val="00C86FE8"/>
    <w:rsid w:val="00C876EC"/>
    <w:rsid w:val="00C91271"/>
    <w:rsid w:val="00C914D9"/>
    <w:rsid w:val="00C915BB"/>
    <w:rsid w:val="00C91BD7"/>
    <w:rsid w:val="00C91DEE"/>
    <w:rsid w:val="00C91F6A"/>
    <w:rsid w:val="00C9351E"/>
    <w:rsid w:val="00C9382B"/>
    <w:rsid w:val="00C938D8"/>
    <w:rsid w:val="00C95528"/>
    <w:rsid w:val="00C96B7F"/>
    <w:rsid w:val="00C96E06"/>
    <w:rsid w:val="00C975EC"/>
    <w:rsid w:val="00CA24FF"/>
    <w:rsid w:val="00CA4FE7"/>
    <w:rsid w:val="00CB041D"/>
    <w:rsid w:val="00CB0499"/>
    <w:rsid w:val="00CB05F7"/>
    <w:rsid w:val="00CB3D2F"/>
    <w:rsid w:val="00CB3E5E"/>
    <w:rsid w:val="00CB5CD9"/>
    <w:rsid w:val="00CB6AA6"/>
    <w:rsid w:val="00CB76DB"/>
    <w:rsid w:val="00CB7AAA"/>
    <w:rsid w:val="00CB7FD4"/>
    <w:rsid w:val="00CC04AB"/>
    <w:rsid w:val="00CC0858"/>
    <w:rsid w:val="00CC08E6"/>
    <w:rsid w:val="00CC1AD5"/>
    <w:rsid w:val="00CC2B8B"/>
    <w:rsid w:val="00CC3CF0"/>
    <w:rsid w:val="00CC4955"/>
    <w:rsid w:val="00CC5671"/>
    <w:rsid w:val="00CC69E6"/>
    <w:rsid w:val="00CC77D6"/>
    <w:rsid w:val="00CD0867"/>
    <w:rsid w:val="00CD08BA"/>
    <w:rsid w:val="00CD0C14"/>
    <w:rsid w:val="00CD0E53"/>
    <w:rsid w:val="00CD223B"/>
    <w:rsid w:val="00CD2F86"/>
    <w:rsid w:val="00CD3128"/>
    <w:rsid w:val="00CD3B29"/>
    <w:rsid w:val="00CD4DAC"/>
    <w:rsid w:val="00CD625D"/>
    <w:rsid w:val="00CD66BD"/>
    <w:rsid w:val="00CD714A"/>
    <w:rsid w:val="00CD7810"/>
    <w:rsid w:val="00CE22A0"/>
    <w:rsid w:val="00CE2B60"/>
    <w:rsid w:val="00CE3AFD"/>
    <w:rsid w:val="00CE3D2D"/>
    <w:rsid w:val="00CE46D8"/>
    <w:rsid w:val="00CE4ADA"/>
    <w:rsid w:val="00CE617B"/>
    <w:rsid w:val="00CE6359"/>
    <w:rsid w:val="00CF0771"/>
    <w:rsid w:val="00CF162A"/>
    <w:rsid w:val="00CF181A"/>
    <w:rsid w:val="00CF2BCB"/>
    <w:rsid w:val="00CF3749"/>
    <w:rsid w:val="00CF3C2C"/>
    <w:rsid w:val="00CF4634"/>
    <w:rsid w:val="00CF54BD"/>
    <w:rsid w:val="00CF6337"/>
    <w:rsid w:val="00CF67C3"/>
    <w:rsid w:val="00CF67CF"/>
    <w:rsid w:val="00D00003"/>
    <w:rsid w:val="00D0072E"/>
    <w:rsid w:val="00D01253"/>
    <w:rsid w:val="00D018EA"/>
    <w:rsid w:val="00D01D73"/>
    <w:rsid w:val="00D01DE7"/>
    <w:rsid w:val="00D022AC"/>
    <w:rsid w:val="00D02525"/>
    <w:rsid w:val="00D05FDB"/>
    <w:rsid w:val="00D0620A"/>
    <w:rsid w:val="00D0684E"/>
    <w:rsid w:val="00D069B4"/>
    <w:rsid w:val="00D07E40"/>
    <w:rsid w:val="00D10817"/>
    <w:rsid w:val="00D108BE"/>
    <w:rsid w:val="00D128E6"/>
    <w:rsid w:val="00D13387"/>
    <w:rsid w:val="00D1339A"/>
    <w:rsid w:val="00D13530"/>
    <w:rsid w:val="00D139CF"/>
    <w:rsid w:val="00D141E3"/>
    <w:rsid w:val="00D16007"/>
    <w:rsid w:val="00D16138"/>
    <w:rsid w:val="00D16536"/>
    <w:rsid w:val="00D2192C"/>
    <w:rsid w:val="00D220B7"/>
    <w:rsid w:val="00D231B5"/>
    <w:rsid w:val="00D24050"/>
    <w:rsid w:val="00D24AF9"/>
    <w:rsid w:val="00D2512E"/>
    <w:rsid w:val="00D2699C"/>
    <w:rsid w:val="00D30DCF"/>
    <w:rsid w:val="00D3206D"/>
    <w:rsid w:val="00D325F9"/>
    <w:rsid w:val="00D326BB"/>
    <w:rsid w:val="00D336FD"/>
    <w:rsid w:val="00D33CDF"/>
    <w:rsid w:val="00D33DBE"/>
    <w:rsid w:val="00D34250"/>
    <w:rsid w:val="00D3446F"/>
    <w:rsid w:val="00D372E1"/>
    <w:rsid w:val="00D37512"/>
    <w:rsid w:val="00D37988"/>
    <w:rsid w:val="00D40F24"/>
    <w:rsid w:val="00D41577"/>
    <w:rsid w:val="00D4179E"/>
    <w:rsid w:val="00D41A9E"/>
    <w:rsid w:val="00D41DDE"/>
    <w:rsid w:val="00D421EC"/>
    <w:rsid w:val="00D4407B"/>
    <w:rsid w:val="00D44EAD"/>
    <w:rsid w:val="00D4540E"/>
    <w:rsid w:val="00D464AB"/>
    <w:rsid w:val="00D47593"/>
    <w:rsid w:val="00D47CD9"/>
    <w:rsid w:val="00D47FE7"/>
    <w:rsid w:val="00D50223"/>
    <w:rsid w:val="00D532C7"/>
    <w:rsid w:val="00D53F4F"/>
    <w:rsid w:val="00D5443D"/>
    <w:rsid w:val="00D54E46"/>
    <w:rsid w:val="00D54FF6"/>
    <w:rsid w:val="00D55115"/>
    <w:rsid w:val="00D56EF6"/>
    <w:rsid w:val="00D57581"/>
    <w:rsid w:val="00D575FB"/>
    <w:rsid w:val="00D60D91"/>
    <w:rsid w:val="00D610DC"/>
    <w:rsid w:val="00D61689"/>
    <w:rsid w:val="00D61839"/>
    <w:rsid w:val="00D627A9"/>
    <w:rsid w:val="00D65B46"/>
    <w:rsid w:val="00D65CBF"/>
    <w:rsid w:val="00D6606E"/>
    <w:rsid w:val="00D71915"/>
    <w:rsid w:val="00D71DC5"/>
    <w:rsid w:val="00D71E37"/>
    <w:rsid w:val="00D73EE9"/>
    <w:rsid w:val="00D74A1E"/>
    <w:rsid w:val="00D74C54"/>
    <w:rsid w:val="00D753EA"/>
    <w:rsid w:val="00D768C7"/>
    <w:rsid w:val="00D76C02"/>
    <w:rsid w:val="00D7754D"/>
    <w:rsid w:val="00D80231"/>
    <w:rsid w:val="00D819E9"/>
    <w:rsid w:val="00D832CF"/>
    <w:rsid w:val="00D838A4"/>
    <w:rsid w:val="00D8454A"/>
    <w:rsid w:val="00D857A8"/>
    <w:rsid w:val="00D87F46"/>
    <w:rsid w:val="00D9045B"/>
    <w:rsid w:val="00D91240"/>
    <w:rsid w:val="00D91A81"/>
    <w:rsid w:val="00D91CB6"/>
    <w:rsid w:val="00D92931"/>
    <w:rsid w:val="00D92E6F"/>
    <w:rsid w:val="00D930A6"/>
    <w:rsid w:val="00D93AA2"/>
    <w:rsid w:val="00D95BA4"/>
    <w:rsid w:val="00D96828"/>
    <w:rsid w:val="00D9705C"/>
    <w:rsid w:val="00D97318"/>
    <w:rsid w:val="00D97329"/>
    <w:rsid w:val="00D9781C"/>
    <w:rsid w:val="00DA0158"/>
    <w:rsid w:val="00DA0A76"/>
    <w:rsid w:val="00DA2236"/>
    <w:rsid w:val="00DA3F60"/>
    <w:rsid w:val="00DA7AD5"/>
    <w:rsid w:val="00DB0721"/>
    <w:rsid w:val="00DB2134"/>
    <w:rsid w:val="00DB26A8"/>
    <w:rsid w:val="00DB2E58"/>
    <w:rsid w:val="00DB4097"/>
    <w:rsid w:val="00DB4577"/>
    <w:rsid w:val="00DB5045"/>
    <w:rsid w:val="00DB5F70"/>
    <w:rsid w:val="00DB608F"/>
    <w:rsid w:val="00DB65E3"/>
    <w:rsid w:val="00DC138C"/>
    <w:rsid w:val="00DC2CF3"/>
    <w:rsid w:val="00DC4200"/>
    <w:rsid w:val="00DC4376"/>
    <w:rsid w:val="00DC4F96"/>
    <w:rsid w:val="00DC5D10"/>
    <w:rsid w:val="00DC69FE"/>
    <w:rsid w:val="00DD14FF"/>
    <w:rsid w:val="00DD2A8D"/>
    <w:rsid w:val="00DD2CE6"/>
    <w:rsid w:val="00DD39C9"/>
    <w:rsid w:val="00DD3E86"/>
    <w:rsid w:val="00DD5CAF"/>
    <w:rsid w:val="00DD691F"/>
    <w:rsid w:val="00DE1E07"/>
    <w:rsid w:val="00DE2C4C"/>
    <w:rsid w:val="00DE4821"/>
    <w:rsid w:val="00DE4A60"/>
    <w:rsid w:val="00DE4CA5"/>
    <w:rsid w:val="00DE4FB0"/>
    <w:rsid w:val="00DE6435"/>
    <w:rsid w:val="00DE6A97"/>
    <w:rsid w:val="00DE6F6F"/>
    <w:rsid w:val="00DF4118"/>
    <w:rsid w:val="00DF4157"/>
    <w:rsid w:val="00DF5E0B"/>
    <w:rsid w:val="00DF773C"/>
    <w:rsid w:val="00DF7B7D"/>
    <w:rsid w:val="00DF7DD8"/>
    <w:rsid w:val="00E0099C"/>
    <w:rsid w:val="00E024D0"/>
    <w:rsid w:val="00E02816"/>
    <w:rsid w:val="00E0341E"/>
    <w:rsid w:val="00E03422"/>
    <w:rsid w:val="00E03524"/>
    <w:rsid w:val="00E03F8C"/>
    <w:rsid w:val="00E04118"/>
    <w:rsid w:val="00E055DC"/>
    <w:rsid w:val="00E055EF"/>
    <w:rsid w:val="00E05B7D"/>
    <w:rsid w:val="00E06EE9"/>
    <w:rsid w:val="00E073C8"/>
    <w:rsid w:val="00E07643"/>
    <w:rsid w:val="00E1283C"/>
    <w:rsid w:val="00E1371A"/>
    <w:rsid w:val="00E17729"/>
    <w:rsid w:val="00E212D7"/>
    <w:rsid w:val="00E21A3F"/>
    <w:rsid w:val="00E223E9"/>
    <w:rsid w:val="00E23618"/>
    <w:rsid w:val="00E24C4B"/>
    <w:rsid w:val="00E250C0"/>
    <w:rsid w:val="00E25869"/>
    <w:rsid w:val="00E25E9A"/>
    <w:rsid w:val="00E26608"/>
    <w:rsid w:val="00E271A5"/>
    <w:rsid w:val="00E2720B"/>
    <w:rsid w:val="00E27290"/>
    <w:rsid w:val="00E277BB"/>
    <w:rsid w:val="00E302E6"/>
    <w:rsid w:val="00E30410"/>
    <w:rsid w:val="00E3067B"/>
    <w:rsid w:val="00E3081E"/>
    <w:rsid w:val="00E31284"/>
    <w:rsid w:val="00E31AA3"/>
    <w:rsid w:val="00E32A19"/>
    <w:rsid w:val="00E330FC"/>
    <w:rsid w:val="00E3418D"/>
    <w:rsid w:val="00E363FF"/>
    <w:rsid w:val="00E36AE8"/>
    <w:rsid w:val="00E4049B"/>
    <w:rsid w:val="00E4294A"/>
    <w:rsid w:val="00E438BF"/>
    <w:rsid w:val="00E43B72"/>
    <w:rsid w:val="00E45105"/>
    <w:rsid w:val="00E46052"/>
    <w:rsid w:val="00E475E8"/>
    <w:rsid w:val="00E50699"/>
    <w:rsid w:val="00E52D3E"/>
    <w:rsid w:val="00E5448D"/>
    <w:rsid w:val="00E55008"/>
    <w:rsid w:val="00E550A8"/>
    <w:rsid w:val="00E552F4"/>
    <w:rsid w:val="00E55CD1"/>
    <w:rsid w:val="00E56330"/>
    <w:rsid w:val="00E570D6"/>
    <w:rsid w:val="00E578FD"/>
    <w:rsid w:val="00E57AD1"/>
    <w:rsid w:val="00E57C6A"/>
    <w:rsid w:val="00E6066B"/>
    <w:rsid w:val="00E60F3F"/>
    <w:rsid w:val="00E61734"/>
    <w:rsid w:val="00E62278"/>
    <w:rsid w:val="00E62CF2"/>
    <w:rsid w:val="00E64C06"/>
    <w:rsid w:val="00E64E3F"/>
    <w:rsid w:val="00E650C2"/>
    <w:rsid w:val="00E652E0"/>
    <w:rsid w:val="00E65F95"/>
    <w:rsid w:val="00E66D55"/>
    <w:rsid w:val="00E72549"/>
    <w:rsid w:val="00E72B43"/>
    <w:rsid w:val="00E74E66"/>
    <w:rsid w:val="00E779DD"/>
    <w:rsid w:val="00E77C81"/>
    <w:rsid w:val="00E80368"/>
    <w:rsid w:val="00E8073D"/>
    <w:rsid w:val="00E817E3"/>
    <w:rsid w:val="00E831AA"/>
    <w:rsid w:val="00E83703"/>
    <w:rsid w:val="00E83AE4"/>
    <w:rsid w:val="00E83C29"/>
    <w:rsid w:val="00E85F86"/>
    <w:rsid w:val="00E86441"/>
    <w:rsid w:val="00E86907"/>
    <w:rsid w:val="00E90621"/>
    <w:rsid w:val="00E90CDD"/>
    <w:rsid w:val="00E90EB1"/>
    <w:rsid w:val="00E91137"/>
    <w:rsid w:val="00E916B8"/>
    <w:rsid w:val="00E91B64"/>
    <w:rsid w:val="00E925FA"/>
    <w:rsid w:val="00E9322C"/>
    <w:rsid w:val="00E940D7"/>
    <w:rsid w:val="00E94861"/>
    <w:rsid w:val="00E95650"/>
    <w:rsid w:val="00E95974"/>
    <w:rsid w:val="00EA0E40"/>
    <w:rsid w:val="00EA37A0"/>
    <w:rsid w:val="00EA5910"/>
    <w:rsid w:val="00EA59A1"/>
    <w:rsid w:val="00EA5E9E"/>
    <w:rsid w:val="00EA7807"/>
    <w:rsid w:val="00EB0E60"/>
    <w:rsid w:val="00EB2146"/>
    <w:rsid w:val="00EB46C5"/>
    <w:rsid w:val="00EB4CC6"/>
    <w:rsid w:val="00EB58E3"/>
    <w:rsid w:val="00EB600C"/>
    <w:rsid w:val="00EB7A33"/>
    <w:rsid w:val="00EC2A43"/>
    <w:rsid w:val="00EC2FC1"/>
    <w:rsid w:val="00EC34CB"/>
    <w:rsid w:val="00EC4902"/>
    <w:rsid w:val="00EC5356"/>
    <w:rsid w:val="00EC7EF8"/>
    <w:rsid w:val="00ED092B"/>
    <w:rsid w:val="00ED0E2F"/>
    <w:rsid w:val="00ED0FC5"/>
    <w:rsid w:val="00ED10F1"/>
    <w:rsid w:val="00ED1447"/>
    <w:rsid w:val="00ED1F40"/>
    <w:rsid w:val="00ED6357"/>
    <w:rsid w:val="00ED6CA3"/>
    <w:rsid w:val="00EE14F6"/>
    <w:rsid w:val="00EE157B"/>
    <w:rsid w:val="00EE25F5"/>
    <w:rsid w:val="00EE2C3C"/>
    <w:rsid w:val="00EE30AD"/>
    <w:rsid w:val="00EE4A16"/>
    <w:rsid w:val="00EE5020"/>
    <w:rsid w:val="00EE605C"/>
    <w:rsid w:val="00EE660B"/>
    <w:rsid w:val="00EF1CC6"/>
    <w:rsid w:val="00EF220B"/>
    <w:rsid w:val="00EF2DE6"/>
    <w:rsid w:val="00EF68A6"/>
    <w:rsid w:val="00F00A16"/>
    <w:rsid w:val="00F014FE"/>
    <w:rsid w:val="00F016FF"/>
    <w:rsid w:val="00F0305D"/>
    <w:rsid w:val="00F034B7"/>
    <w:rsid w:val="00F04E41"/>
    <w:rsid w:val="00F06C43"/>
    <w:rsid w:val="00F073DC"/>
    <w:rsid w:val="00F07FAF"/>
    <w:rsid w:val="00F10D0F"/>
    <w:rsid w:val="00F12F63"/>
    <w:rsid w:val="00F1418C"/>
    <w:rsid w:val="00F16543"/>
    <w:rsid w:val="00F17693"/>
    <w:rsid w:val="00F17774"/>
    <w:rsid w:val="00F20F1C"/>
    <w:rsid w:val="00F21735"/>
    <w:rsid w:val="00F22FDC"/>
    <w:rsid w:val="00F231AC"/>
    <w:rsid w:val="00F23A46"/>
    <w:rsid w:val="00F23D04"/>
    <w:rsid w:val="00F249BF"/>
    <w:rsid w:val="00F2515B"/>
    <w:rsid w:val="00F25701"/>
    <w:rsid w:val="00F27324"/>
    <w:rsid w:val="00F27DA9"/>
    <w:rsid w:val="00F30229"/>
    <w:rsid w:val="00F3486C"/>
    <w:rsid w:val="00F35A06"/>
    <w:rsid w:val="00F367ED"/>
    <w:rsid w:val="00F40A6F"/>
    <w:rsid w:val="00F40B62"/>
    <w:rsid w:val="00F40E5F"/>
    <w:rsid w:val="00F423DB"/>
    <w:rsid w:val="00F453E4"/>
    <w:rsid w:val="00F454DD"/>
    <w:rsid w:val="00F4614E"/>
    <w:rsid w:val="00F47285"/>
    <w:rsid w:val="00F47FF5"/>
    <w:rsid w:val="00F508B3"/>
    <w:rsid w:val="00F50ECC"/>
    <w:rsid w:val="00F51269"/>
    <w:rsid w:val="00F51507"/>
    <w:rsid w:val="00F5155A"/>
    <w:rsid w:val="00F518E1"/>
    <w:rsid w:val="00F51B56"/>
    <w:rsid w:val="00F54B9E"/>
    <w:rsid w:val="00F5512C"/>
    <w:rsid w:val="00F55604"/>
    <w:rsid w:val="00F56912"/>
    <w:rsid w:val="00F56B68"/>
    <w:rsid w:val="00F56C39"/>
    <w:rsid w:val="00F61C43"/>
    <w:rsid w:val="00F637D9"/>
    <w:rsid w:val="00F64CCB"/>
    <w:rsid w:val="00F67693"/>
    <w:rsid w:val="00F677C1"/>
    <w:rsid w:val="00F70CF1"/>
    <w:rsid w:val="00F71DEC"/>
    <w:rsid w:val="00F72CFD"/>
    <w:rsid w:val="00F7308C"/>
    <w:rsid w:val="00F732F4"/>
    <w:rsid w:val="00F74860"/>
    <w:rsid w:val="00F751BF"/>
    <w:rsid w:val="00F77831"/>
    <w:rsid w:val="00F77934"/>
    <w:rsid w:val="00F77936"/>
    <w:rsid w:val="00F80157"/>
    <w:rsid w:val="00F80A84"/>
    <w:rsid w:val="00F8166F"/>
    <w:rsid w:val="00F81738"/>
    <w:rsid w:val="00F86A0D"/>
    <w:rsid w:val="00F87EB9"/>
    <w:rsid w:val="00F9225C"/>
    <w:rsid w:val="00F92A02"/>
    <w:rsid w:val="00F92E02"/>
    <w:rsid w:val="00F94FC6"/>
    <w:rsid w:val="00F95D07"/>
    <w:rsid w:val="00F96EE7"/>
    <w:rsid w:val="00FA0424"/>
    <w:rsid w:val="00FA0CC5"/>
    <w:rsid w:val="00FA1765"/>
    <w:rsid w:val="00FA33D1"/>
    <w:rsid w:val="00FA3CAF"/>
    <w:rsid w:val="00FA3DEA"/>
    <w:rsid w:val="00FA5B2D"/>
    <w:rsid w:val="00FB1041"/>
    <w:rsid w:val="00FB1389"/>
    <w:rsid w:val="00FB1459"/>
    <w:rsid w:val="00FB37FF"/>
    <w:rsid w:val="00FB3C7E"/>
    <w:rsid w:val="00FB4FAB"/>
    <w:rsid w:val="00FB554C"/>
    <w:rsid w:val="00FB5890"/>
    <w:rsid w:val="00FB5C68"/>
    <w:rsid w:val="00FB7082"/>
    <w:rsid w:val="00FC03C6"/>
    <w:rsid w:val="00FC20A1"/>
    <w:rsid w:val="00FC5661"/>
    <w:rsid w:val="00FC6EF1"/>
    <w:rsid w:val="00FC723F"/>
    <w:rsid w:val="00FC7F69"/>
    <w:rsid w:val="00FD0567"/>
    <w:rsid w:val="00FD05CF"/>
    <w:rsid w:val="00FD1179"/>
    <w:rsid w:val="00FD15C8"/>
    <w:rsid w:val="00FD199F"/>
    <w:rsid w:val="00FD260F"/>
    <w:rsid w:val="00FD308E"/>
    <w:rsid w:val="00FD360C"/>
    <w:rsid w:val="00FD3917"/>
    <w:rsid w:val="00FD4D60"/>
    <w:rsid w:val="00FE1FCE"/>
    <w:rsid w:val="00FE2C62"/>
    <w:rsid w:val="00FE30FE"/>
    <w:rsid w:val="00FE374F"/>
    <w:rsid w:val="00FE4766"/>
    <w:rsid w:val="00FE4DE6"/>
    <w:rsid w:val="00FE4FBF"/>
    <w:rsid w:val="00FE79DA"/>
    <w:rsid w:val="00FE7D71"/>
    <w:rsid w:val="00FF0D90"/>
    <w:rsid w:val="00FF16AE"/>
    <w:rsid w:val="00FF2474"/>
    <w:rsid w:val="00FF4217"/>
    <w:rsid w:val="00FF4461"/>
    <w:rsid w:val="00FF46A2"/>
    <w:rsid w:val="00FF57C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54FCF"/>
  <w15:docId w15:val="{48C310ED-CC16-424E-B4A3-CF18582E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D17B2"/>
    <w:rPr>
      <w:kern w:val="2"/>
    </w:rPr>
  </w:style>
  <w:style w:type="paragraph" w:styleId="a5">
    <w:name w:val="footer"/>
    <w:basedOn w:val="a"/>
    <w:link w:val="a6"/>
    <w:rsid w:val="003D1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D17B2"/>
    <w:rPr>
      <w:kern w:val="2"/>
    </w:rPr>
  </w:style>
  <w:style w:type="character" w:styleId="a7">
    <w:name w:val="annotation reference"/>
    <w:rsid w:val="00580BCA"/>
    <w:rPr>
      <w:sz w:val="18"/>
      <w:szCs w:val="18"/>
    </w:rPr>
  </w:style>
  <w:style w:type="paragraph" w:styleId="a8">
    <w:name w:val="annotation text"/>
    <w:basedOn w:val="a"/>
    <w:link w:val="a9"/>
    <w:rsid w:val="00580BCA"/>
  </w:style>
  <w:style w:type="character" w:customStyle="1" w:styleId="a9">
    <w:name w:val="註解文字 字元"/>
    <w:link w:val="a8"/>
    <w:rsid w:val="00580BC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80BCA"/>
    <w:rPr>
      <w:b/>
      <w:bCs/>
    </w:rPr>
  </w:style>
  <w:style w:type="character" w:customStyle="1" w:styleId="ab">
    <w:name w:val="註解主旨 字元"/>
    <w:link w:val="aa"/>
    <w:rsid w:val="00580BC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80B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80B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652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AC7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E551-9EB2-4E01-A22B-05A79961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5</dc:creator>
  <cp:keywords/>
  <cp:lastModifiedBy>user</cp:lastModifiedBy>
  <cp:revision>2</cp:revision>
  <cp:lastPrinted>2021-07-22T01:08:00Z</cp:lastPrinted>
  <dcterms:created xsi:type="dcterms:W3CDTF">2021-12-15T01:18:00Z</dcterms:created>
  <dcterms:modified xsi:type="dcterms:W3CDTF">2021-12-15T01:18:00Z</dcterms:modified>
</cp:coreProperties>
</file>